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F1C1" w14:textId="77777777" w:rsidR="00D65773" w:rsidRPr="00530A22" w:rsidRDefault="00D65773" w:rsidP="00D657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0A22">
        <w:rPr>
          <w:rFonts w:ascii="Times New Roman" w:eastAsia="Times New Roman" w:hAnsi="Times New Roman" w:cs="Times New Roman"/>
          <w:b/>
          <w:bCs/>
          <w:sz w:val="32"/>
          <w:szCs w:val="32"/>
        </w:rPr>
        <w:t>Laporan Project</w:t>
      </w:r>
    </w:p>
    <w:p w14:paraId="6C54BE96" w14:textId="0A5C6D50" w:rsidR="00D65773" w:rsidRPr="00530A22" w:rsidRDefault="00D65773" w:rsidP="00D657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A22">
        <w:rPr>
          <w:rFonts w:ascii="Times New Roman" w:eastAsia="Times New Roman" w:hAnsi="Times New Roman" w:cs="Times New Roman"/>
          <w:b/>
          <w:bCs/>
          <w:sz w:val="32"/>
          <w:szCs w:val="32"/>
        </w:rPr>
        <w:t>(Pelayanan Sistem Informasi Surat Desa/Sisurdes)</w:t>
      </w:r>
    </w:p>
    <w:p w14:paraId="0A206ABE" w14:textId="77777777" w:rsidR="00D65773" w:rsidRPr="00530A22" w:rsidRDefault="00D65773" w:rsidP="00D657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ABC462" w14:textId="77777777" w:rsidR="00D65773" w:rsidRPr="00530A22" w:rsidRDefault="00D65773" w:rsidP="00D657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99069" w14:textId="77777777" w:rsidR="00D65773" w:rsidRPr="00530A22" w:rsidRDefault="00D65773" w:rsidP="00D657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45D772" w14:textId="77777777" w:rsidR="00D65773" w:rsidRPr="00530A22" w:rsidRDefault="00D65773" w:rsidP="00D657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71F50" w14:textId="77777777" w:rsidR="00D65773" w:rsidRPr="00530A22" w:rsidRDefault="00D65773" w:rsidP="00D657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8ECF1" w14:textId="77777777" w:rsidR="00D65773" w:rsidRPr="00530A22" w:rsidRDefault="00D65773" w:rsidP="00D657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A22">
        <w:rPr>
          <w:rFonts w:ascii="Times New Roman" w:hAnsi="Times New Roman" w:cs="Times New Roman"/>
          <w:sz w:val="24"/>
          <w:szCs w:val="24"/>
        </w:rPr>
        <w:t>Oleh :</w:t>
      </w:r>
    </w:p>
    <w:p w14:paraId="7816D22F" w14:textId="77777777" w:rsidR="00D65773" w:rsidRPr="00530A22" w:rsidRDefault="00D65773" w:rsidP="00D65773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4329287"/>
      <w:r w:rsidRPr="00530A22">
        <w:rPr>
          <w:rFonts w:ascii="Times New Roman" w:hAnsi="Times New Roman" w:cs="Times New Roman"/>
          <w:b/>
          <w:sz w:val="24"/>
          <w:szCs w:val="24"/>
        </w:rPr>
        <w:t>Muchammad Muchib Zainul Fikry</w:t>
      </w:r>
    </w:p>
    <w:bookmarkEnd w:id="0"/>
    <w:p w14:paraId="1E8A4000" w14:textId="77777777" w:rsidR="00D65773" w:rsidRPr="00530A22" w:rsidRDefault="00D65773" w:rsidP="00D657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2">
        <w:rPr>
          <w:rFonts w:ascii="Times New Roman" w:hAnsi="Times New Roman" w:cs="Times New Roman"/>
          <w:b/>
          <w:sz w:val="24"/>
          <w:szCs w:val="24"/>
        </w:rPr>
        <w:t>193140714111031</w:t>
      </w:r>
    </w:p>
    <w:p w14:paraId="4BF5CA97" w14:textId="77777777" w:rsidR="00702A15" w:rsidRPr="00530A22" w:rsidRDefault="00702A15" w:rsidP="00702A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9D5E1" w14:textId="77777777" w:rsidR="00702A15" w:rsidRPr="00530A22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A22">
        <w:rPr>
          <w:noProof/>
        </w:rPr>
        <w:drawing>
          <wp:anchor distT="0" distB="0" distL="114300" distR="114300" simplePos="0" relativeHeight="251661312" behindDoc="0" locked="0" layoutInCell="1" allowOverlap="1" wp14:anchorId="00AFC8CB" wp14:editId="72B6B5B0">
            <wp:simplePos x="0" y="0"/>
            <wp:positionH relativeFrom="column">
              <wp:posOffset>1968500</wp:posOffset>
            </wp:positionH>
            <wp:positionV relativeFrom="paragraph">
              <wp:posOffset>11430</wp:posOffset>
            </wp:positionV>
            <wp:extent cx="1993265" cy="2010410"/>
            <wp:effectExtent l="0" t="0" r="698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ED61C" w14:textId="77777777" w:rsidR="00702A15" w:rsidRPr="00530A22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89A95" w14:textId="77777777" w:rsidR="00702A15" w:rsidRPr="00530A22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F18A1" w14:textId="77777777" w:rsidR="00702A15" w:rsidRPr="00530A22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2354E" w14:textId="3FFEC221" w:rsidR="00702A15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A453B" w14:textId="77777777" w:rsidR="00CF37A0" w:rsidRPr="00530A22" w:rsidRDefault="00CF37A0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0F2E9" w14:textId="5F63A57E" w:rsidR="002161C2" w:rsidRPr="00530A22" w:rsidRDefault="002161C2" w:rsidP="00702A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D0AC3E" w14:textId="3C6C755B" w:rsidR="002161C2" w:rsidRPr="00530A22" w:rsidRDefault="002161C2" w:rsidP="00702A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DEEBB1" w14:textId="77777777" w:rsidR="002161C2" w:rsidRPr="00530A22" w:rsidRDefault="002161C2" w:rsidP="00702A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27BE28" w14:textId="6A7BBAC2" w:rsidR="00702A15" w:rsidRPr="00530A22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2">
        <w:rPr>
          <w:rFonts w:ascii="Times New Roman" w:hAnsi="Times New Roman" w:cs="Times New Roman"/>
          <w:b/>
          <w:sz w:val="24"/>
          <w:szCs w:val="24"/>
        </w:rPr>
        <w:t xml:space="preserve">BIDANG </w:t>
      </w:r>
      <w:r w:rsidR="00052C2F" w:rsidRPr="00530A22">
        <w:rPr>
          <w:rFonts w:ascii="Times New Roman" w:hAnsi="Times New Roman" w:cs="Times New Roman"/>
          <w:b/>
          <w:sz w:val="24"/>
          <w:szCs w:val="24"/>
        </w:rPr>
        <w:t>MINAT</w:t>
      </w:r>
      <w:r w:rsidRPr="00530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CAC" w:rsidRPr="00530A22">
        <w:rPr>
          <w:rFonts w:ascii="Times New Roman" w:hAnsi="Times New Roman" w:cs="Times New Roman"/>
          <w:b/>
          <w:sz w:val="24"/>
          <w:szCs w:val="24"/>
        </w:rPr>
        <w:t>TEKNOLOGI</w:t>
      </w:r>
      <w:r w:rsidR="00204345" w:rsidRPr="00530A22">
        <w:rPr>
          <w:rFonts w:ascii="Times New Roman" w:hAnsi="Times New Roman" w:cs="Times New Roman"/>
          <w:b/>
          <w:sz w:val="24"/>
          <w:szCs w:val="24"/>
        </w:rPr>
        <w:t xml:space="preserve"> INFORMASI</w:t>
      </w:r>
      <w:r w:rsidR="00C81CAC" w:rsidRPr="00530A22">
        <w:rPr>
          <w:rFonts w:ascii="Times New Roman" w:hAnsi="Times New Roman" w:cs="Times New Roman"/>
          <w:b/>
          <w:sz w:val="24"/>
          <w:szCs w:val="24"/>
        </w:rPr>
        <w:t xml:space="preserve"> DAN KOMPUTER</w:t>
      </w:r>
    </w:p>
    <w:p w14:paraId="30B6D083" w14:textId="77777777" w:rsidR="00702A15" w:rsidRPr="00530A22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A22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94260B" w:rsidRPr="00530A22">
        <w:rPr>
          <w:rFonts w:ascii="Times New Roman" w:hAnsi="Times New Roman" w:cs="Times New Roman"/>
          <w:b/>
          <w:bCs/>
          <w:sz w:val="24"/>
          <w:szCs w:val="24"/>
        </w:rPr>
        <w:t>DIII-</w:t>
      </w:r>
      <w:r w:rsidRPr="00530A22">
        <w:rPr>
          <w:rFonts w:ascii="Times New Roman" w:hAnsi="Times New Roman" w:cs="Times New Roman"/>
          <w:b/>
          <w:bCs/>
          <w:sz w:val="24"/>
          <w:szCs w:val="24"/>
        </w:rPr>
        <w:t>TEKNOLOGI INFORMASI</w:t>
      </w:r>
    </w:p>
    <w:p w14:paraId="7069EC1B" w14:textId="77777777" w:rsidR="00702A15" w:rsidRPr="00530A22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2">
        <w:rPr>
          <w:rFonts w:ascii="Times New Roman" w:hAnsi="Times New Roman" w:cs="Times New Roman"/>
          <w:b/>
          <w:sz w:val="24"/>
          <w:szCs w:val="24"/>
        </w:rPr>
        <w:t>PROGRAM PENDIDIKAN VOKASI</w:t>
      </w:r>
    </w:p>
    <w:p w14:paraId="2A93C2B1" w14:textId="77777777" w:rsidR="00702A15" w:rsidRPr="00530A22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2">
        <w:rPr>
          <w:rFonts w:ascii="Times New Roman" w:hAnsi="Times New Roman" w:cs="Times New Roman"/>
          <w:b/>
          <w:sz w:val="24"/>
          <w:szCs w:val="24"/>
        </w:rPr>
        <w:t xml:space="preserve">UNIVERSITAS BRAWIJAYA </w:t>
      </w:r>
    </w:p>
    <w:p w14:paraId="01A0D5F3" w14:textId="77777777" w:rsidR="00702A15" w:rsidRPr="00530A22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2">
        <w:rPr>
          <w:rFonts w:ascii="Times New Roman" w:hAnsi="Times New Roman" w:cs="Times New Roman"/>
          <w:b/>
          <w:sz w:val="24"/>
          <w:szCs w:val="24"/>
        </w:rPr>
        <w:t>MALANG</w:t>
      </w:r>
    </w:p>
    <w:p w14:paraId="5DB3CC28" w14:textId="379500CB" w:rsidR="007C2BE2" w:rsidRPr="00530A22" w:rsidRDefault="00702A15" w:rsidP="00DB5D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2">
        <w:rPr>
          <w:rFonts w:ascii="Times New Roman" w:hAnsi="Times New Roman" w:cs="Times New Roman"/>
          <w:b/>
          <w:sz w:val="24"/>
          <w:szCs w:val="24"/>
        </w:rPr>
        <w:t>20</w:t>
      </w:r>
      <w:r w:rsidR="00DB5D5F" w:rsidRPr="00530A22">
        <w:rPr>
          <w:rFonts w:ascii="Times New Roman" w:hAnsi="Times New Roman" w:cs="Times New Roman"/>
          <w:b/>
          <w:sz w:val="24"/>
          <w:szCs w:val="24"/>
        </w:rPr>
        <w:t>20</w:t>
      </w:r>
    </w:p>
    <w:p w14:paraId="6A4C3ED7" w14:textId="77777777" w:rsidR="007C2BE2" w:rsidRPr="00530A22" w:rsidRDefault="007C2BE2">
      <w:pPr>
        <w:rPr>
          <w:rFonts w:ascii="Times New Roman" w:hAnsi="Times New Roman" w:cs="Times New Roman"/>
          <w:b/>
          <w:sz w:val="24"/>
          <w:szCs w:val="24"/>
        </w:rPr>
      </w:pPr>
      <w:r w:rsidRPr="00530A2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AE6C8D" w14:textId="41535745" w:rsidR="00EA7F6E" w:rsidRPr="002C248F" w:rsidRDefault="00A6493B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C248F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Topik</w:t>
      </w:r>
      <w:r w:rsidR="007E4E6F" w:rsidRPr="002C248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14:paraId="3547DBF1" w14:textId="643CF787" w:rsidR="00874856" w:rsidRDefault="00874856" w:rsidP="0087485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59">
        <w:rPr>
          <w:rFonts w:ascii="Times New Roman" w:hAnsi="Times New Roman" w:cs="Times New Roman"/>
          <w:bCs/>
          <w:sz w:val="24"/>
          <w:szCs w:val="24"/>
        </w:rPr>
        <w:t>Sistem Informasi Disposisi atau Surat Menyurat</w:t>
      </w:r>
    </w:p>
    <w:p w14:paraId="11F0E2EB" w14:textId="77777777" w:rsidR="005E087A" w:rsidRPr="00005459" w:rsidRDefault="005E087A" w:rsidP="0087485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53500" w14:textId="4ABE3EDB" w:rsidR="00D64780" w:rsidRDefault="00A6493B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C248F">
        <w:rPr>
          <w:rFonts w:ascii="Times New Roman" w:hAnsi="Times New Roman" w:cs="Times New Roman"/>
          <w:b/>
          <w:bCs/>
          <w:color w:val="00B050"/>
          <w:sz w:val="24"/>
          <w:szCs w:val="24"/>
        </w:rPr>
        <w:t>Tujuan</w:t>
      </w:r>
    </w:p>
    <w:p w14:paraId="5C50B82A" w14:textId="7321E070" w:rsidR="00005459" w:rsidRDefault="00A6200B" w:rsidP="00005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2F4C38" w:rsidRPr="002F4C38">
        <w:rPr>
          <w:rFonts w:ascii="Times New Roman" w:hAnsi="Times New Roman" w:cs="Times New Roman"/>
          <w:bCs/>
          <w:sz w:val="24"/>
          <w:szCs w:val="24"/>
        </w:rPr>
        <w:t>erangcang sitem informasi</w:t>
      </w:r>
      <w:r w:rsidR="002F4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EE3">
        <w:rPr>
          <w:rFonts w:ascii="Times New Roman" w:hAnsi="Times New Roman" w:cs="Times New Roman"/>
          <w:bCs/>
          <w:sz w:val="24"/>
          <w:szCs w:val="24"/>
        </w:rPr>
        <w:t xml:space="preserve">surat desa </w:t>
      </w:r>
      <w:r w:rsidR="00083968">
        <w:rPr>
          <w:rFonts w:ascii="Times New Roman" w:hAnsi="Times New Roman" w:cs="Times New Roman"/>
          <w:bCs/>
          <w:sz w:val="24"/>
          <w:szCs w:val="24"/>
        </w:rPr>
        <w:t xml:space="preserve">untuk </w:t>
      </w:r>
      <w:r w:rsidR="008C5AF4">
        <w:rPr>
          <w:rFonts w:ascii="Times New Roman" w:hAnsi="Times New Roman" w:cs="Times New Roman"/>
          <w:bCs/>
          <w:sz w:val="24"/>
          <w:szCs w:val="24"/>
        </w:rPr>
        <w:t xml:space="preserve">membuat </w:t>
      </w:r>
      <w:r w:rsidR="001E6F4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8C5AF4">
        <w:rPr>
          <w:rFonts w:ascii="Times New Roman" w:hAnsi="Times New Roman" w:cs="Times New Roman"/>
          <w:bCs/>
          <w:sz w:val="24"/>
          <w:szCs w:val="24"/>
        </w:rPr>
        <w:t xml:space="preserve">mencetak surat </w:t>
      </w:r>
      <w:r w:rsidR="00193FA2">
        <w:rPr>
          <w:rFonts w:ascii="Times New Roman" w:hAnsi="Times New Roman" w:cs="Times New Roman"/>
          <w:bCs/>
          <w:sz w:val="24"/>
          <w:szCs w:val="24"/>
        </w:rPr>
        <w:t xml:space="preserve">secara otomatis </w:t>
      </w:r>
      <w:r w:rsidR="00005459">
        <w:rPr>
          <w:rFonts w:ascii="Times New Roman" w:hAnsi="Times New Roman" w:cs="Times New Roman"/>
          <w:bCs/>
          <w:sz w:val="24"/>
          <w:szCs w:val="24"/>
        </w:rPr>
        <w:t xml:space="preserve">guna membantu </w:t>
      </w:r>
      <w:r w:rsidR="00137CB2">
        <w:rPr>
          <w:rFonts w:ascii="Times New Roman" w:hAnsi="Times New Roman" w:cs="Times New Roman"/>
          <w:bCs/>
          <w:sz w:val="24"/>
          <w:szCs w:val="24"/>
        </w:rPr>
        <w:t xml:space="preserve">masyarakat </w:t>
      </w:r>
      <w:r w:rsidR="00005459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r w:rsidR="00F50C0A">
        <w:rPr>
          <w:rFonts w:ascii="Times New Roman" w:hAnsi="Times New Roman" w:cs="Times New Roman"/>
          <w:bCs/>
          <w:sz w:val="24"/>
          <w:szCs w:val="24"/>
        </w:rPr>
        <w:t xml:space="preserve">permohonan </w:t>
      </w:r>
      <w:r w:rsidR="00005459">
        <w:rPr>
          <w:rFonts w:ascii="Times New Roman" w:hAnsi="Times New Roman" w:cs="Times New Roman"/>
          <w:bCs/>
          <w:sz w:val="24"/>
          <w:szCs w:val="24"/>
        </w:rPr>
        <w:t>surat keterangan</w:t>
      </w:r>
      <w:r w:rsidR="00AE35CE">
        <w:rPr>
          <w:rFonts w:ascii="Times New Roman" w:hAnsi="Times New Roman" w:cs="Times New Roman"/>
          <w:bCs/>
          <w:sz w:val="24"/>
          <w:szCs w:val="24"/>
        </w:rPr>
        <w:t xml:space="preserve"> dari desa</w:t>
      </w:r>
      <w:r w:rsidR="000054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AC0B5D" w14:textId="77777777" w:rsidR="005E087A" w:rsidRDefault="005E087A" w:rsidP="00005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7B599" w14:textId="5735D5E0" w:rsidR="00D64780" w:rsidRPr="002C248F" w:rsidRDefault="00D64780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C248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eskripsi </w:t>
      </w:r>
    </w:p>
    <w:p w14:paraId="2B6DCCE9" w14:textId="51927C1F" w:rsidR="004918E0" w:rsidRDefault="00660012" w:rsidP="00D647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C85">
        <w:rPr>
          <w:rFonts w:ascii="Times New Roman" w:hAnsi="Times New Roman" w:cs="Times New Roman"/>
          <w:bCs/>
          <w:sz w:val="24"/>
          <w:szCs w:val="24"/>
        </w:rPr>
        <w:t>Sisurdes singkatan dari sistem informasi surat desa. Sisurdes ini merupakan aplikasi yang digunakan untuk membuat surat keterangan</w:t>
      </w:r>
      <w:r w:rsidR="00123CDB" w:rsidRPr="00B73C85">
        <w:rPr>
          <w:rFonts w:ascii="Times New Roman" w:hAnsi="Times New Roman" w:cs="Times New Roman"/>
          <w:bCs/>
          <w:sz w:val="24"/>
          <w:szCs w:val="24"/>
        </w:rPr>
        <w:t xml:space="preserve">. Seperti surat keterangan </w:t>
      </w:r>
      <w:r w:rsidR="00935AF4" w:rsidRPr="00B73C85">
        <w:rPr>
          <w:rFonts w:ascii="Times New Roman" w:hAnsi="Times New Roman" w:cs="Times New Roman"/>
          <w:bCs/>
          <w:sz w:val="24"/>
          <w:szCs w:val="24"/>
        </w:rPr>
        <w:t>tidak mampu, surat keterangan kartu tanda penduduk</w:t>
      </w:r>
      <w:r w:rsidR="00275F40" w:rsidRPr="00B73C85">
        <w:rPr>
          <w:rFonts w:ascii="Times New Roman" w:hAnsi="Times New Roman" w:cs="Times New Roman"/>
          <w:bCs/>
          <w:sz w:val="24"/>
          <w:szCs w:val="24"/>
        </w:rPr>
        <w:t>, dan</w:t>
      </w:r>
      <w:r w:rsidR="004B6173" w:rsidRPr="00B73C85">
        <w:rPr>
          <w:rFonts w:ascii="Times New Roman" w:hAnsi="Times New Roman" w:cs="Times New Roman"/>
          <w:bCs/>
          <w:sz w:val="24"/>
          <w:szCs w:val="24"/>
        </w:rPr>
        <w:t xml:space="preserve"> surat keterangan catatan kepoli</w:t>
      </w:r>
      <w:r w:rsidR="00275F40" w:rsidRPr="00B73C85">
        <w:rPr>
          <w:rFonts w:ascii="Times New Roman" w:hAnsi="Times New Roman" w:cs="Times New Roman"/>
          <w:bCs/>
          <w:sz w:val="24"/>
          <w:szCs w:val="24"/>
        </w:rPr>
        <w:t>sian</w:t>
      </w:r>
      <w:r w:rsidRPr="00B73C85">
        <w:rPr>
          <w:rFonts w:ascii="Times New Roman" w:hAnsi="Times New Roman" w:cs="Times New Roman"/>
          <w:bCs/>
          <w:sz w:val="24"/>
          <w:szCs w:val="24"/>
        </w:rPr>
        <w:t>. Aplikasi ini ter integrasi dengan database untuk menyimpan berbagai data-data kependudukan ditambah lagi dengan adanya user level atau hak akses. Jadi ketika masyarkat desa inggin membuat surat melalui aplikasi Sisurat harus login terlebih dahulu untuk mengisi keperl</w:t>
      </w:r>
      <w:r w:rsidR="00D04CEA" w:rsidRPr="00B73C85">
        <w:rPr>
          <w:rFonts w:ascii="Times New Roman" w:hAnsi="Times New Roman" w:cs="Times New Roman"/>
          <w:bCs/>
          <w:sz w:val="24"/>
          <w:szCs w:val="24"/>
        </w:rPr>
        <w:t>uan surat dan</w:t>
      </w:r>
      <w:r w:rsidR="00EE6D30" w:rsidRPr="00B73C85">
        <w:rPr>
          <w:rFonts w:ascii="Times New Roman" w:hAnsi="Times New Roman" w:cs="Times New Roman"/>
          <w:bCs/>
          <w:sz w:val="24"/>
          <w:szCs w:val="24"/>
        </w:rPr>
        <w:t xml:space="preserve"> staf desa</w:t>
      </w:r>
      <w:r w:rsidR="00D04CEA" w:rsidRPr="00B73C85">
        <w:rPr>
          <w:rFonts w:ascii="Times New Roman" w:hAnsi="Times New Roman" w:cs="Times New Roman"/>
          <w:bCs/>
          <w:sz w:val="24"/>
          <w:szCs w:val="24"/>
        </w:rPr>
        <w:t xml:space="preserve"> kemudian</w:t>
      </w:r>
      <w:r w:rsidR="00EE6D30" w:rsidRPr="00B73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1A5" w:rsidRPr="00B73C85">
        <w:rPr>
          <w:rFonts w:ascii="Times New Roman" w:hAnsi="Times New Roman" w:cs="Times New Roman"/>
          <w:bCs/>
          <w:sz w:val="24"/>
          <w:szCs w:val="24"/>
        </w:rPr>
        <w:t>bi</w:t>
      </w:r>
      <w:r w:rsidR="00EE6D30" w:rsidRPr="00B73C85">
        <w:rPr>
          <w:rFonts w:ascii="Times New Roman" w:hAnsi="Times New Roman" w:cs="Times New Roman"/>
          <w:bCs/>
          <w:sz w:val="24"/>
          <w:szCs w:val="24"/>
        </w:rPr>
        <w:t>s</w:t>
      </w:r>
      <w:r w:rsidR="008E61A5" w:rsidRPr="00B73C85">
        <w:rPr>
          <w:rFonts w:ascii="Times New Roman" w:hAnsi="Times New Roman" w:cs="Times New Roman"/>
          <w:bCs/>
          <w:sz w:val="24"/>
          <w:szCs w:val="24"/>
        </w:rPr>
        <w:t>a</w:t>
      </w:r>
      <w:r w:rsidR="00EE6D30" w:rsidRPr="00B73C85">
        <w:rPr>
          <w:rFonts w:ascii="Times New Roman" w:hAnsi="Times New Roman" w:cs="Times New Roman"/>
          <w:bCs/>
          <w:sz w:val="24"/>
          <w:szCs w:val="24"/>
        </w:rPr>
        <w:t xml:space="preserve"> melakukan </w:t>
      </w:r>
      <w:r w:rsidRPr="00B73C85">
        <w:rPr>
          <w:rFonts w:ascii="Times New Roman" w:hAnsi="Times New Roman" w:cs="Times New Roman"/>
          <w:bCs/>
          <w:sz w:val="24"/>
          <w:szCs w:val="24"/>
        </w:rPr>
        <w:t>pembaruan surat masuk</w:t>
      </w:r>
      <w:r w:rsidR="00A11D3D" w:rsidRPr="00B73C85">
        <w:rPr>
          <w:rFonts w:ascii="Times New Roman" w:hAnsi="Times New Roman" w:cs="Times New Roman"/>
          <w:bCs/>
          <w:sz w:val="24"/>
          <w:szCs w:val="24"/>
        </w:rPr>
        <w:t xml:space="preserve"> yang berisi notif</w:t>
      </w:r>
      <w:r w:rsidR="00511F12" w:rsidRPr="00B73C85">
        <w:rPr>
          <w:rFonts w:ascii="Times New Roman" w:hAnsi="Times New Roman" w:cs="Times New Roman"/>
          <w:bCs/>
          <w:sz w:val="24"/>
          <w:szCs w:val="24"/>
        </w:rPr>
        <w:t>i</w:t>
      </w:r>
      <w:r w:rsidR="00A11D3D" w:rsidRPr="00B73C85">
        <w:rPr>
          <w:rFonts w:ascii="Times New Roman" w:hAnsi="Times New Roman" w:cs="Times New Roman"/>
          <w:bCs/>
          <w:sz w:val="24"/>
          <w:szCs w:val="24"/>
        </w:rPr>
        <w:t>kasi permohonan surat keterangan dari masyarakat</w:t>
      </w:r>
      <w:r w:rsidR="00060F4C" w:rsidRPr="00B73C85">
        <w:rPr>
          <w:rFonts w:ascii="Times New Roman" w:hAnsi="Times New Roman" w:cs="Times New Roman"/>
          <w:bCs/>
          <w:sz w:val="24"/>
          <w:szCs w:val="24"/>
        </w:rPr>
        <w:t>. Dari situ</w:t>
      </w:r>
      <w:r w:rsidRPr="00B73C85">
        <w:rPr>
          <w:rFonts w:ascii="Times New Roman" w:hAnsi="Times New Roman" w:cs="Times New Roman"/>
          <w:bCs/>
          <w:sz w:val="24"/>
          <w:szCs w:val="24"/>
        </w:rPr>
        <w:t xml:space="preserve"> staf desa </w:t>
      </w:r>
      <w:r w:rsidR="00FC7889" w:rsidRPr="00B73C85">
        <w:rPr>
          <w:rFonts w:ascii="Times New Roman" w:hAnsi="Times New Roman" w:cs="Times New Roman"/>
          <w:bCs/>
          <w:sz w:val="24"/>
          <w:szCs w:val="24"/>
        </w:rPr>
        <w:t>bi</w:t>
      </w:r>
      <w:r w:rsidR="00E41105" w:rsidRPr="00B73C85">
        <w:rPr>
          <w:rFonts w:ascii="Times New Roman" w:hAnsi="Times New Roman" w:cs="Times New Roman"/>
          <w:bCs/>
          <w:sz w:val="24"/>
          <w:szCs w:val="24"/>
        </w:rPr>
        <w:t>s</w:t>
      </w:r>
      <w:r w:rsidR="00FC7889" w:rsidRPr="00B73C85">
        <w:rPr>
          <w:rFonts w:ascii="Times New Roman" w:hAnsi="Times New Roman" w:cs="Times New Roman"/>
          <w:bCs/>
          <w:sz w:val="24"/>
          <w:szCs w:val="24"/>
        </w:rPr>
        <w:t>a</w:t>
      </w:r>
      <w:r w:rsidR="00E41105" w:rsidRPr="00B73C85">
        <w:rPr>
          <w:rFonts w:ascii="Times New Roman" w:hAnsi="Times New Roman" w:cs="Times New Roman"/>
          <w:bCs/>
          <w:sz w:val="24"/>
          <w:szCs w:val="24"/>
        </w:rPr>
        <w:t xml:space="preserve"> langsung </w:t>
      </w:r>
      <w:r w:rsidRPr="00B73C85">
        <w:rPr>
          <w:rFonts w:ascii="Times New Roman" w:hAnsi="Times New Roman" w:cs="Times New Roman"/>
          <w:bCs/>
          <w:sz w:val="24"/>
          <w:szCs w:val="24"/>
        </w:rPr>
        <w:t>mencetak surat tersebut secara otomatis. Dengan adanya aplikasi sisurdes ini maka masyarakat bisa membuat surat dengan mudah dan cepat</w:t>
      </w:r>
      <w:r w:rsidR="00ED5191" w:rsidRPr="00B73C85">
        <w:rPr>
          <w:rFonts w:ascii="Times New Roman" w:hAnsi="Times New Roman" w:cs="Times New Roman"/>
          <w:bCs/>
          <w:sz w:val="24"/>
          <w:szCs w:val="24"/>
        </w:rPr>
        <w:t xml:space="preserve"> serta staf desa mudah dalam mengelola</w:t>
      </w:r>
      <w:r w:rsidRPr="00B73C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B0A566" w14:textId="77777777" w:rsidR="005433A0" w:rsidRPr="00B73C85" w:rsidRDefault="005433A0" w:rsidP="00D647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7D48F7" w14:textId="3C076313" w:rsidR="00A6493B" w:rsidRPr="002C248F" w:rsidRDefault="00A6493B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B089D">
        <w:rPr>
          <w:rFonts w:ascii="Times New Roman" w:hAnsi="Times New Roman" w:cs="Times New Roman"/>
          <w:b/>
          <w:bCs/>
          <w:sz w:val="24"/>
          <w:szCs w:val="24"/>
        </w:rPr>
        <w:t>Perancangan  Project</w:t>
      </w:r>
    </w:p>
    <w:p w14:paraId="0270AC71" w14:textId="6FDB1185" w:rsidR="00D64780" w:rsidRDefault="00D64780" w:rsidP="00C1205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C85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75B0204B" w14:textId="375CBCDA" w:rsidR="00D64780" w:rsidRPr="00B73C85" w:rsidRDefault="00BF690F" w:rsidP="00C120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73C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Identifikasi Ak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8"/>
        <w:gridCol w:w="3780"/>
        <w:gridCol w:w="3780"/>
      </w:tblGrid>
      <w:tr w:rsidR="00530A22" w14:paraId="33FBAF68" w14:textId="77777777" w:rsidTr="00475A66">
        <w:tc>
          <w:tcPr>
            <w:tcW w:w="558" w:type="dxa"/>
            <w:shd w:val="clear" w:color="auto" w:fill="4BACC6" w:themeFill="accent5"/>
          </w:tcPr>
          <w:p w14:paraId="054B1316" w14:textId="77FD2936" w:rsidR="00530A22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780" w:type="dxa"/>
            <w:shd w:val="clear" w:color="auto" w:fill="4BACC6" w:themeFill="accent5"/>
          </w:tcPr>
          <w:p w14:paraId="2C27DF81" w14:textId="1A756B6D" w:rsidR="00530A22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780" w:type="dxa"/>
            <w:shd w:val="clear" w:color="auto" w:fill="4BACC6" w:themeFill="accent5"/>
          </w:tcPr>
          <w:p w14:paraId="10B612CB" w14:textId="64E99E5B" w:rsidR="00530A22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530A22" w14:paraId="10535D3E" w14:textId="77777777" w:rsidTr="00475A66">
        <w:tc>
          <w:tcPr>
            <w:tcW w:w="558" w:type="dxa"/>
          </w:tcPr>
          <w:p w14:paraId="5984E6B5" w14:textId="52013FCA" w:rsidR="00530A22" w:rsidRPr="00346E3A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14:paraId="5A939F9B" w14:textId="242B1745" w:rsidR="00530A22" w:rsidRPr="00346E3A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  <w:tc>
          <w:tcPr>
            <w:tcW w:w="3780" w:type="dxa"/>
          </w:tcPr>
          <w:p w14:paraId="5AAF224E" w14:textId="1254C342" w:rsidR="00530A22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  <w:p w14:paraId="58D3763F" w14:textId="2421F830" w:rsidR="00896AAE" w:rsidRPr="00346E3A" w:rsidRDefault="00896AAE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ihat </w:t>
            </w:r>
            <w:r w:rsidR="00D84E2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ampilan beranda</w:t>
            </w:r>
          </w:p>
          <w:p w14:paraId="3B8E3CD1" w14:textId="2C64EF75" w:rsidR="00530A22" w:rsidRDefault="00135CA4" w:rsidP="00135CA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gisi data</w:t>
            </w:r>
            <w:r w:rsidR="0095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mohonan</w:t>
            </w:r>
          </w:p>
          <w:p w14:paraId="6C5EEA67" w14:textId="1EAF1310" w:rsidR="00106962" w:rsidRPr="00346E3A" w:rsidRDefault="00106962" w:rsidP="00135CA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irim </w:t>
            </w:r>
            <w:r w:rsidR="000D4F74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r w:rsidR="0095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</w:t>
            </w:r>
            <w:r w:rsidR="000D4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mohonan</w:t>
            </w:r>
          </w:p>
        </w:tc>
      </w:tr>
      <w:tr w:rsidR="00530A22" w14:paraId="6AF2866A" w14:textId="77777777" w:rsidTr="00475A66">
        <w:tc>
          <w:tcPr>
            <w:tcW w:w="558" w:type="dxa"/>
          </w:tcPr>
          <w:p w14:paraId="692CD5AF" w14:textId="5879C180" w:rsidR="00530A22" w:rsidRPr="00346E3A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14:paraId="780E8352" w14:textId="2999B9F6" w:rsidR="00530A22" w:rsidRPr="00346E3A" w:rsidRDefault="00530A22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  <w:tc>
          <w:tcPr>
            <w:tcW w:w="3780" w:type="dxa"/>
          </w:tcPr>
          <w:p w14:paraId="58C1CFE5" w14:textId="77777777" w:rsidR="00530A22" w:rsidRPr="00346E3A" w:rsidRDefault="00971E93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  <w:p w14:paraId="5701E520" w14:textId="1280D32E" w:rsidR="006E598E" w:rsidRPr="00346E3A" w:rsidRDefault="00135CA4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lihat surat masuk permohonan</w:t>
            </w:r>
          </w:p>
          <w:p w14:paraId="7FD39F4E" w14:textId="372844CE" w:rsidR="002A27C0" w:rsidRDefault="002A27C0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 data penduduk</w:t>
            </w:r>
          </w:p>
          <w:p w14:paraId="69500A60" w14:textId="1BBEBFDF" w:rsidR="006E598E" w:rsidRPr="00346E3A" w:rsidRDefault="006E598E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 data penduduk</w:t>
            </w:r>
          </w:p>
          <w:p w14:paraId="659D577F" w14:textId="77777777" w:rsidR="00135CA4" w:rsidRPr="00346E3A" w:rsidRDefault="00135CA4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gedit data penduduk</w:t>
            </w:r>
          </w:p>
          <w:p w14:paraId="6FA64064" w14:textId="281DD87B" w:rsidR="00135CA4" w:rsidRPr="00346E3A" w:rsidRDefault="00135CA4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ghapus data penduduk</w:t>
            </w:r>
            <w:r w:rsidR="005C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6677C4" w14:textId="5EE8A14E" w:rsidR="00135CA4" w:rsidRDefault="00135CA4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cari data penduduk</w:t>
            </w:r>
          </w:p>
          <w:p w14:paraId="1D811D48" w14:textId="753BFDDC" w:rsidR="007A7893" w:rsidRPr="00346E3A" w:rsidRDefault="00C361C0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r w:rsidR="006E5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7893">
              <w:rPr>
                <w:rFonts w:ascii="Times New Roman" w:hAnsi="Times New Roman" w:cs="Times New Roman"/>
                <w:bCs/>
                <w:sz w:val="24"/>
                <w:szCs w:val="24"/>
              </w:rPr>
              <w:t>data surat keterangan</w:t>
            </w:r>
          </w:p>
          <w:p w14:paraId="3B68315C" w14:textId="68380CC7" w:rsidR="00135CA4" w:rsidRDefault="00135CA4" w:rsidP="007E3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cetak surat keterangan</w:t>
            </w:r>
          </w:p>
          <w:p w14:paraId="36B1DB78" w14:textId="77777777" w:rsidR="00D624F6" w:rsidRDefault="00D624F6" w:rsidP="00017E6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 laporan surat keluar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D0DE71" w14:textId="04480B69" w:rsidR="007A7893" w:rsidRPr="00346E3A" w:rsidRDefault="00D624F6" w:rsidP="00017E6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etak laporan surat keluar</w:t>
            </w:r>
          </w:p>
        </w:tc>
      </w:tr>
    </w:tbl>
    <w:p w14:paraId="38B02FAB" w14:textId="01B109CB" w:rsidR="00F44922" w:rsidRPr="00672F77" w:rsidRDefault="00F44922" w:rsidP="00672F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B5EE" w14:textId="2D0498CD" w:rsidR="00BF690F" w:rsidRPr="002C248F" w:rsidRDefault="00BF690F" w:rsidP="00C120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C248F">
        <w:rPr>
          <w:rFonts w:ascii="Times New Roman" w:hAnsi="Times New Roman" w:cs="Times New Roman"/>
          <w:b/>
          <w:bCs/>
          <w:color w:val="00B050"/>
          <w:sz w:val="24"/>
          <w:szCs w:val="24"/>
        </w:rPr>
        <w:t>Identifikasi Use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62"/>
        <w:gridCol w:w="3626"/>
        <w:gridCol w:w="3989"/>
      </w:tblGrid>
      <w:tr w:rsidR="00971E93" w14:paraId="6B18E89C" w14:textId="77777777" w:rsidTr="005C4A64">
        <w:trPr>
          <w:trHeight w:val="397"/>
        </w:trPr>
        <w:tc>
          <w:tcPr>
            <w:tcW w:w="562" w:type="dxa"/>
            <w:shd w:val="clear" w:color="auto" w:fill="4BACC6" w:themeFill="accent5"/>
          </w:tcPr>
          <w:p w14:paraId="19069E68" w14:textId="5F1AC7A6" w:rsidR="00971E93" w:rsidRDefault="00971E93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26" w:type="dxa"/>
            <w:shd w:val="clear" w:color="auto" w:fill="4BACC6" w:themeFill="accent5"/>
          </w:tcPr>
          <w:p w14:paraId="2DF7C330" w14:textId="20D3632F" w:rsidR="00971E93" w:rsidRDefault="00971E93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89" w:type="dxa"/>
            <w:shd w:val="clear" w:color="auto" w:fill="4BACC6" w:themeFill="accent5"/>
          </w:tcPr>
          <w:p w14:paraId="1507E640" w14:textId="3385F79C" w:rsidR="00971E93" w:rsidRDefault="00971E93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971E93" w14:paraId="4CCF42B5" w14:textId="77777777" w:rsidTr="005C4A64">
        <w:trPr>
          <w:trHeight w:val="1222"/>
        </w:trPr>
        <w:tc>
          <w:tcPr>
            <w:tcW w:w="562" w:type="dxa"/>
          </w:tcPr>
          <w:p w14:paraId="35A08DD3" w14:textId="5BC84E5B" w:rsidR="00971E93" w:rsidRPr="00A3289E" w:rsidRDefault="00732A74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14:paraId="6B6DB9E2" w14:textId="5AF5A8DD" w:rsidR="00971E93" w:rsidRPr="00346E3A" w:rsidRDefault="00732A74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  <w:tc>
          <w:tcPr>
            <w:tcW w:w="3989" w:type="dxa"/>
          </w:tcPr>
          <w:p w14:paraId="6B80F1F5" w14:textId="7E8A48EF" w:rsidR="00971E93" w:rsidRPr="00346E3A" w:rsidRDefault="00732A74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roses masuk ke aplikasi untuk mengakses fitur yang sudah ditentukan</w:t>
            </w:r>
          </w:p>
        </w:tc>
      </w:tr>
      <w:tr w:rsidR="005B5E0C" w14:paraId="51D7CDDD" w14:textId="77777777" w:rsidTr="005C4A64">
        <w:trPr>
          <w:trHeight w:val="397"/>
        </w:trPr>
        <w:tc>
          <w:tcPr>
            <w:tcW w:w="562" w:type="dxa"/>
          </w:tcPr>
          <w:p w14:paraId="463EF996" w14:textId="14F928F2" w:rsidR="005B5E0C" w:rsidRPr="00A3289E" w:rsidRDefault="005B5E0C" w:rsidP="005B5E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6" w:type="dxa"/>
          </w:tcPr>
          <w:p w14:paraId="78F9D58B" w14:textId="045B9E1F" w:rsidR="005B5E0C" w:rsidRPr="00346E3A" w:rsidRDefault="005B5E0C" w:rsidP="005B5E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lihat tampilan beranda</w:t>
            </w:r>
          </w:p>
        </w:tc>
        <w:tc>
          <w:tcPr>
            <w:tcW w:w="3989" w:type="dxa"/>
          </w:tcPr>
          <w:p w14:paraId="23821E79" w14:textId="4903C4AB" w:rsidR="005B5E0C" w:rsidRPr="00346E3A" w:rsidRDefault="005B5E0C" w:rsidP="004A72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</w:t>
            </w:r>
            <w:r w:rsidR="004A7276">
              <w:rPr>
                <w:rFonts w:ascii="Times New Roman" w:hAnsi="Times New Roman" w:cs="Times New Roman"/>
                <w:bCs/>
                <w:sz w:val="24"/>
                <w:szCs w:val="24"/>
              </w:rPr>
              <w:t>menampilkan menu beranda</w:t>
            </w:r>
          </w:p>
        </w:tc>
      </w:tr>
      <w:tr w:rsidR="005B5E0C" w14:paraId="7864812A" w14:textId="77777777" w:rsidTr="005C4A64">
        <w:trPr>
          <w:trHeight w:val="810"/>
        </w:trPr>
        <w:tc>
          <w:tcPr>
            <w:tcW w:w="562" w:type="dxa"/>
          </w:tcPr>
          <w:p w14:paraId="3D80BDB2" w14:textId="44F384DD" w:rsidR="005B5E0C" w:rsidRPr="00A3289E" w:rsidRDefault="005B5E0C" w:rsidP="005B5E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26" w:type="dxa"/>
          </w:tcPr>
          <w:p w14:paraId="0EFA3DE5" w14:textId="36F04131" w:rsidR="005B5E0C" w:rsidRPr="00346E3A" w:rsidRDefault="005B5E0C" w:rsidP="005B5E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isi data </w:t>
            </w:r>
            <w:r w:rsidR="002F5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at 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ermohonan</w:t>
            </w:r>
          </w:p>
        </w:tc>
        <w:tc>
          <w:tcPr>
            <w:tcW w:w="3989" w:type="dxa"/>
          </w:tcPr>
          <w:p w14:paraId="312520B5" w14:textId="35769CAC" w:rsidR="005B5E0C" w:rsidRPr="00346E3A" w:rsidRDefault="005B5E0C" w:rsidP="005B5E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roses mengisi data permohonan surat keterangan.</w:t>
            </w:r>
          </w:p>
        </w:tc>
      </w:tr>
      <w:tr w:rsidR="00BD7F80" w14:paraId="0B31C44C" w14:textId="77777777" w:rsidTr="005C4A64">
        <w:trPr>
          <w:trHeight w:val="810"/>
        </w:trPr>
        <w:tc>
          <w:tcPr>
            <w:tcW w:w="562" w:type="dxa"/>
          </w:tcPr>
          <w:p w14:paraId="3BEDB98F" w14:textId="4CC47CD9" w:rsidR="00BD7F80" w:rsidRPr="00A3289E" w:rsidRDefault="00BD7F80" w:rsidP="005B5E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26" w:type="dxa"/>
          </w:tcPr>
          <w:p w14:paraId="29F46BC8" w14:textId="54FA8B84" w:rsidR="00BD7F80" w:rsidRPr="00346E3A" w:rsidRDefault="00BD7F80" w:rsidP="005B5E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irim data </w:t>
            </w:r>
            <w:r w:rsidR="002F5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mohonan</w:t>
            </w:r>
          </w:p>
        </w:tc>
        <w:tc>
          <w:tcPr>
            <w:tcW w:w="3989" w:type="dxa"/>
          </w:tcPr>
          <w:p w14:paraId="20D7A06A" w14:textId="35BC7890" w:rsidR="00BD7F80" w:rsidRPr="00346E3A" w:rsidRDefault="00BD7F80" w:rsidP="001A76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mengirim data permohonan surat keterangan ke </w:t>
            </w:r>
            <w:r w:rsidR="001A7612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971E93" w14:paraId="29CCF218" w14:textId="77777777" w:rsidTr="005C4A64">
        <w:trPr>
          <w:trHeight w:val="810"/>
        </w:trPr>
        <w:tc>
          <w:tcPr>
            <w:tcW w:w="562" w:type="dxa"/>
          </w:tcPr>
          <w:p w14:paraId="5F01832E" w14:textId="538C8D00" w:rsidR="00971E93" w:rsidRPr="00A3289E" w:rsidRDefault="002F58C5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E23F7"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58126B21" w14:textId="017B7285" w:rsidR="00971E93" w:rsidRPr="00346E3A" w:rsidRDefault="00732A74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lihat surat masuk permohonan</w:t>
            </w:r>
          </w:p>
        </w:tc>
        <w:tc>
          <w:tcPr>
            <w:tcW w:w="3989" w:type="dxa"/>
          </w:tcPr>
          <w:p w14:paraId="55A4AEA6" w14:textId="4C3EB9EE" w:rsidR="00971E93" w:rsidRPr="00346E3A" w:rsidRDefault="00732A74" w:rsidP="005B76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</w:t>
            </w:r>
            <w:r w:rsidR="005B7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ampilkan 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surat</w:t>
            </w:r>
            <w:r w:rsidR="00566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suk permohonan dari penduduk.</w:t>
            </w:r>
          </w:p>
        </w:tc>
      </w:tr>
      <w:tr w:rsidR="00971E93" w14:paraId="70B91F7F" w14:textId="77777777" w:rsidTr="005C4A64">
        <w:trPr>
          <w:trHeight w:val="397"/>
        </w:trPr>
        <w:tc>
          <w:tcPr>
            <w:tcW w:w="562" w:type="dxa"/>
          </w:tcPr>
          <w:p w14:paraId="367049C0" w14:textId="3FB0187C" w:rsidR="00971E93" w:rsidRPr="00A3289E" w:rsidRDefault="002F58C5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E23F7"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0CCA2C16" w14:textId="7D38B713" w:rsidR="00971E93" w:rsidRPr="00346E3A" w:rsidRDefault="00732A74" w:rsidP="00732A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ambah data penduduk</w:t>
            </w:r>
          </w:p>
        </w:tc>
        <w:tc>
          <w:tcPr>
            <w:tcW w:w="3989" w:type="dxa"/>
          </w:tcPr>
          <w:p w14:paraId="4309F998" w14:textId="2A7E7E87" w:rsidR="00971E93" w:rsidRPr="00346E3A" w:rsidRDefault="00732A74" w:rsidP="001A08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roses menambahkan data penduduk</w:t>
            </w:r>
          </w:p>
        </w:tc>
      </w:tr>
      <w:tr w:rsidR="00ED5676" w14:paraId="758F8B4B" w14:textId="77777777" w:rsidTr="005C4A64">
        <w:trPr>
          <w:trHeight w:val="810"/>
        </w:trPr>
        <w:tc>
          <w:tcPr>
            <w:tcW w:w="562" w:type="dxa"/>
          </w:tcPr>
          <w:p w14:paraId="38925F7F" w14:textId="519CE408" w:rsidR="00ED5676" w:rsidRPr="00A3289E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D56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62665311" w14:textId="77B48A64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 data penduduk</w:t>
            </w:r>
          </w:p>
        </w:tc>
        <w:tc>
          <w:tcPr>
            <w:tcW w:w="3989" w:type="dxa"/>
          </w:tcPr>
          <w:p w14:paraId="0A8D9B68" w14:textId="69A8B11A" w:rsidR="00ED5676" w:rsidRPr="00346E3A" w:rsidRDefault="00ED5676" w:rsidP="004429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</w:t>
            </w:r>
            <w:r w:rsidR="004429F4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penduduk yang sudah di tambahkan</w:t>
            </w:r>
          </w:p>
        </w:tc>
      </w:tr>
      <w:tr w:rsidR="00ED5676" w14:paraId="13D95A71" w14:textId="77777777" w:rsidTr="005C4A64">
        <w:trPr>
          <w:trHeight w:val="810"/>
        </w:trPr>
        <w:tc>
          <w:tcPr>
            <w:tcW w:w="562" w:type="dxa"/>
          </w:tcPr>
          <w:p w14:paraId="08FA3ED4" w14:textId="3F3C587A" w:rsidR="00ED5676" w:rsidRPr="00A3289E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D5676"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03490FE1" w14:textId="580B26E8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gedit data penduduk</w:t>
            </w:r>
          </w:p>
        </w:tc>
        <w:tc>
          <w:tcPr>
            <w:tcW w:w="3989" w:type="dxa"/>
          </w:tcPr>
          <w:p w14:paraId="24F2DB72" w14:textId="02F57D08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dit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penduduk yang dipilih</w:t>
            </w:r>
          </w:p>
        </w:tc>
      </w:tr>
      <w:tr w:rsidR="00ED5676" w14:paraId="46B4395C" w14:textId="77777777" w:rsidTr="005C4A64">
        <w:trPr>
          <w:trHeight w:val="795"/>
        </w:trPr>
        <w:tc>
          <w:tcPr>
            <w:tcW w:w="562" w:type="dxa"/>
          </w:tcPr>
          <w:p w14:paraId="080AAD4D" w14:textId="718FA438" w:rsidR="00ED5676" w:rsidRPr="00A3289E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D5676"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1CA72357" w14:textId="16D685C9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ghapus data penduduk</w:t>
            </w:r>
          </w:p>
        </w:tc>
        <w:tc>
          <w:tcPr>
            <w:tcW w:w="3989" w:type="dxa"/>
          </w:tcPr>
          <w:p w14:paraId="53037534" w14:textId="5C7CA1C2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roses menghapus data penduduk yang di pilih</w:t>
            </w:r>
          </w:p>
        </w:tc>
      </w:tr>
      <w:tr w:rsidR="00ED5676" w14:paraId="2BA0B65B" w14:textId="77777777" w:rsidTr="005C4A64">
        <w:trPr>
          <w:trHeight w:val="810"/>
        </w:trPr>
        <w:tc>
          <w:tcPr>
            <w:tcW w:w="562" w:type="dxa"/>
          </w:tcPr>
          <w:p w14:paraId="7E3015A6" w14:textId="04851A7A" w:rsidR="00ED5676" w:rsidRPr="00A3289E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D5676"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15BB8ED9" w14:textId="22B785DE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cari data penduduk</w:t>
            </w:r>
          </w:p>
        </w:tc>
        <w:tc>
          <w:tcPr>
            <w:tcW w:w="3989" w:type="dxa"/>
          </w:tcPr>
          <w:p w14:paraId="5763D2F4" w14:textId="34566C2A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roses mencari data penduduk yang sudah disimpan di</w:t>
            </w:r>
            <w:r w:rsidR="002B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database</w:t>
            </w:r>
          </w:p>
        </w:tc>
      </w:tr>
      <w:tr w:rsidR="00ED5676" w14:paraId="666D54CF" w14:textId="77777777" w:rsidTr="005C4A64">
        <w:trPr>
          <w:trHeight w:val="397"/>
        </w:trPr>
        <w:tc>
          <w:tcPr>
            <w:tcW w:w="562" w:type="dxa"/>
          </w:tcPr>
          <w:p w14:paraId="1C3DF4DC" w14:textId="08401BB2" w:rsidR="00ED5676" w:rsidRPr="00A3289E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D56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0FE760A2" w14:textId="0CBAD477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 data surat keterangan</w:t>
            </w:r>
          </w:p>
        </w:tc>
        <w:tc>
          <w:tcPr>
            <w:tcW w:w="3989" w:type="dxa"/>
          </w:tcPr>
          <w:p w14:paraId="3A72EFFB" w14:textId="4B086DEA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es mengisi data surat keterangan</w:t>
            </w:r>
            <w:r w:rsidR="004D5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D5676" w14:paraId="473F4107" w14:textId="77777777" w:rsidTr="005C4A64">
        <w:trPr>
          <w:trHeight w:val="397"/>
        </w:trPr>
        <w:tc>
          <w:tcPr>
            <w:tcW w:w="562" w:type="dxa"/>
          </w:tcPr>
          <w:p w14:paraId="79150B93" w14:textId="1FF53C91" w:rsidR="00ED5676" w:rsidRPr="00A3289E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="00ED5676"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3769F513" w14:textId="7381242F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Mencetak surat keterangan</w:t>
            </w:r>
          </w:p>
        </w:tc>
        <w:tc>
          <w:tcPr>
            <w:tcW w:w="3989" w:type="dxa"/>
          </w:tcPr>
          <w:p w14:paraId="76EB9851" w14:textId="2D1CF0A0" w:rsidR="00ED5676" w:rsidRPr="00346E3A" w:rsidRDefault="00ED5676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>Proses mencetak</w:t>
            </w:r>
            <w:r w:rsidR="000C3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au membuat</w:t>
            </w: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 keterangan</w:t>
            </w:r>
          </w:p>
        </w:tc>
      </w:tr>
      <w:tr w:rsidR="003A05C2" w14:paraId="6AEFF75E" w14:textId="77777777" w:rsidTr="005C4A64">
        <w:trPr>
          <w:trHeight w:val="810"/>
        </w:trPr>
        <w:tc>
          <w:tcPr>
            <w:tcW w:w="562" w:type="dxa"/>
          </w:tcPr>
          <w:p w14:paraId="1A3157FF" w14:textId="3F745D90" w:rsidR="003A05C2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A05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7209A22F" w14:textId="5FF6A850" w:rsidR="003A05C2" w:rsidRPr="00346E3A" w:rsidRDefault="00187660" w:rsidP="0018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 laporan s</w:t>
            </w:r>
            <w:r w:rsidR="00452473">
              <w:rPr>
                <w:rFonts w:ascii="Times New Roman" w:hAnsi="Times New Roman" w:cs="Times New Roman"/>
                <w:bCs/>
                <w:sz w:val="24"/>
                <w:szCs w:val="24"/>
              </w:rPr>
              <w:t>urat k</w:t>
            </w:r>
            <w:r w:rsidR="00907CC4">
              <w:rPr>
                <w:rFonts w:ascii="Times New Roman" w:hAnsi="Times New Roman" w:cs="Times New Roman"/>
                <w:bCs/>
                <w:sz w:val="24"/>
                <w:szCs w:val="24"/>
              </w:rPr>
              <w:t>eluar</w:t>
            </w:r>
          </w:p>
        </w:tc>
        <w:tc>
          <w:tcPr>
            <w:tcW w:w="3989" w:type="dxa"/>
          </w:tcPr>
          <w:p w14:paraId="769FC907" w14:textId="7EF86852" w:rsidR="003A05C2" w:rsidRPr="00346E3A" w:rsidRDefault="003A05C2" w:rsidP="009F31A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es me</w:t>
            </w:r>
            <w:r w:rsidR="00907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pilkan </w:t>
            </w:r>
            <w:r w:rsidR="00462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r w:rsidR="009F31AC">
              <w:rPr>
                <w:rFonts w:ascii="Times New Roman" w:hAnsi="Times New Roman" w:cs="Times New Roman"/>
                <w:bCs/>
                <w:sz w:val="24"/>
                <w:szCs w:val="24"/>
              </w:rPr>
              <w:t>hasil membuat surat</w:t>
            </w:r>
          </w:p>
        </w:tc>
      </w:tr>
      <w:tr w:rsidR="00ED5676" w14:paraId="01416440" w14:textId="77777777" w:rsidTr="005C4A64">
        <w:trPr>
          <w:trHeight w:val="810"/>
        </w:trPr>
        <w:tc>
          <w:tcPr>
            <w:tcW w:w="562" w:type="dxa"/>
          </w:tcPr>
          <w:p w14:paraId="4BFDDB8B" w14:textId="4C8DFBA5" w:rsidR="00ED5676" w:rsidRPr="00A3289E" w:rsidRDefault="002F58C5" w:rsidP="00ED567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D5676" w:rsidRPr="00A328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14:paraId="64DC44FA" w14:textId="4773B32C" w:rsidR="00ED5676" w:rsidRPr="00346E3A" w:rsidRDefault="00ED5676" w:rsidP="0018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cetak </w:t>
            </w:r>
            <w:r w:rsidR="00187660">
              <w:rPr>
                <w:rFonts w:ascii="Times New Roman" w:hAnsi="Times New Roman" w:cs="Times New Roman"/>
                <w:bCs/>
                <w:sz w:val="24"/>
                <w:szCs w:val="24"/>
              </w:rPr>
              <w:t>laporan surat keluar</w:t>
            </w:r>
          </w:p>
        </w:tc>
        <w:tc>
          <w:tcPr>
            <w:tcW w:w="3989" w:type="dxa"/>
          </w:tcPr>
          <w:p w14:paraId="714F10B8" w14:textId="6B9C2E4A" w:rsidR="00ED5676" w:rsidRPr="00346E3A" w:rsidRDefault="00ED5676" w:rsidP="00462D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mencetak </w:t>
            </w:r>
            <w:r w:rsidR="0018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hasil </w:t>
            </w:r>
            <w:r w:rsidR="00462DFD">
              <w:rPr>
                <w:rFonts w:ascii="Times New Roman" w:hAnsi="Times New Roman" w:cs="Times New Roman"/>
                <w:bCs/>
                <w:sz w:val="24"/>
                <w:szCs w:val="24"/>
              </w:rPr>
              <w:t>membuat</w:t>
            </w:r>
            <w:r w:rsidR="00CD4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.</w:t>
            </w:r>
          </w:p>
        </w:tc>
      </w:tr>
    </w:tbl>
    <w:p w14:paraId="43DC4B1C" w14:textId="5D16AC14" w:rsidR="001A085B" w:rsidRPr="008A7866" w:rsidRDefault="001A085B" w:rsidP="00F63A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C8C94" w14:textId="5C4EF078" w:rsidR="00FB68C5" w:rsidRPr="002B1B1A" w:rsidRDefault="00FB68C5" w:rsidP="00C120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B1B1A">
        <w:rPr>
          <w:rFonts w:ascii="Times New Roman" w:hAnsi="Times New Roman" w:cs="Times New Roman"/>
          <w:b/>
          <w:bCs/>
          <w:color w:val="00B050"/>
          <w:sz w:val="24"/>
          <w:szCs w:val="24"/>
        </w:rPr>
        <w:t>Use Case Scenario</w:t>
      </w:r>
    </w:p>
    <w:p w14:paraId="70ED7B6E" w14:textId="691B9C79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5685D4ED" w14:textId="77777777" w:rsidTr="00475A66">
        <w:tc>
          <w:tcPr>
            <w:tcW w:w="1908" w:type="dxa"/>
            <w:shd w:val="clear" w:color="auto" w:fill="4BACC6" w:themeFill="accent5"/>
          </w:tcPr>
          <w:p w14:paraId="60FA300E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79128504" w14:textId="0A970515" w:rsidR="002A3169" w:rsidRDefault="005B199D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l</w:t>
            </w:r>
            <w:r w:rsidR="002A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in</w:t>
            </w:r>
          </w:p>
        </w:tc>
      </w:tr>
      <w:tr w:rsidR="002A3169" w14:paraId="20699FF9" w14:textId="77777777" w:rsidTr="00475A66">
        <w:tc>
          <w:tcPr>
            <w:tcW w:w="1908" w:type="dxa"/>
          </w:tcPr>
          <w:p w14:paraId="67466648" w14:textId="0A4F81DE" w:rsidR="002A3169" w:rsidRPr="00B2779D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12CEBE5D" w14:textId="77777777" w:rsidR="002A3169" w:rsidRPr="00B2779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</w:t>
            </w:r>
          </w:p>
        </w:tc>
      </w:tr>
      <w:tr w:rsidR="002A3169" w14:paraId="11BC08C5" w14:textId="77777777" w:rsidTr="00475A66">
        <w:tc>
          <w:tcPr>
            <w:tcW w:w="1908" w:type="dxa"/>
          </w:tcPr>
          <w:p w14:paraId="0F2AD10D" w14:textId="77777777" w:rsidR="002A3169" w:rsidRPr="00B2779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78A29F09" w14:textId="4D7FFD6D" w:rsidR="002A3169" w:rsidRPr="00B2779D" w:rsidRDefault="00A81BC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melakukan login ke sistem</w:t>
            </w:r>
          </w:p>
        </w:tc>
      </w:tr>
      <w:tr w:rsidR="002A3169" w14:paraId="656CECC9" w14:textId="77777777" w:rsidTr="00475A66">
        <w:tc>
          <w:tcPr>
            <w:tcW w:w="1908" w:type="dxa"/>
          </w:tcPr>
          <w:p w14:paraId="75A921A3" w14:textId="77777777" w:rsidR="002A3169" w:rsidRPr="00B2779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747C73A1" w14:textId="429D61CA" w:rsidR="002A3169" w:rsidRPr="00B2779D" w:rsidRDefault="00A81BC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inggin masuk ke sistem</w:t>
            </w:r>
          </w:p>
        </w:tc>
      </w:tr>
      <w:tr w:rsidR="002A3169" w14:paraId="77BEC1BC" w14:textId="77777777" w:rsidTr="00475A66">
        <w:tc>
          <w:tcPr>
            <w:tcW w:w="1908" w:type="dxa"/>
          </w:tcPr>
          <w:p w14:paraId="1EC4BA41" w14:textId="77777777" w:rsidR="002A3169" w:rsidRPr="00B2779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7C2A2447" w14:textId="5C6B55CB" w:rsidR="002A3169" w:rsidRPr="00B2779D" w:rsidRDefault="00A81BCB" w:rsidP="00A81BC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belum masuk ke sistem</w:t>
            </w:r>
          </w:p>
        </w:tc>
      </w:tr>
      <w:tr w:rsidR="002A3169" w14:paraId="62DD0FC6" w14:textId="77777777" w:rsidTr="00475A66">
        <w:tc>
          <w:tcPr>
            <w:tcW w:w="1908" w:type="dxa"/>
          </w:tcPr>
          <w:p w14:paraId="6C1B3292" w14:textId="77777777" w:rsidR="002A3169" w:rsidRPr="00B2779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21DC49F4" w14:textId="3A6DF0B7" w:rsidR="002A3169" w:rsidRPr="00B2779D" w:rsidRDefault="00A81BC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berhasil masuk ke sistem</w:t>
            </w:r>
          </w:p>
          <w:p w14:paraId="6A6FECD1" w14:textId="5BAF87FE" w:rsidR="00A81BCB" w:rsidRPr="00B2779D" w:rsidRDefault="00A81BC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s gagal masuk ke sistem </w:t>
            </w:r>
          </w:p>
        </w:tc>
      </w:tr>
      <w:tr w:rsidR="002A3169" w14:paraId="714A2EB4" w14:textId="77777777" w:rsidTr="00475A66">
        <w:tc>
          <w:tcPr>
            <w:tcW w:w="1908" w:type="dxa"/>
          </w:tcPr>
          <w:p w14:paraId="55B316D0" w14:textId="77777777" w:rsidR="002A3169" w:rsidRPr="00B2779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186C14AC" w14:textId="33D11309" w:rsidR="002A3169" w:rsidRPr="00B2779D" w:rsidRDefault="00A81BCB" w:rsidP="00C1205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membuka aplikasi sisurat</w:t>
            </w:r>
          </w:p>
          <w:p w14:paraId="658ED6BE" w14:textId="424AF239" w:rsidR="00A81BCB" w:rsidRPr="00B2779D" w:rsidRDefault="00A81BCB" w:rsidP="00C1205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Sistem menampilkan form login</w:t>
            </w:r>
          </w:p>
          <w:p w14:paraId="4D3345CF" w14:textId="749F2B00" w:rsidR="00A81BCB" w:rsidRPr="00B2779D" w:rsidRDefault="00A81BCB" w:rsidP="00C1205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memasukkan data :</w:t>
            </w:r>
          </w:p>
          <w:p w14:paraId="2BB821D8" w14:textId="77777777" w:rsidR="00A81BCB" w:rsidRPr="00B2779D" w:rsidRDefault="00A81BCB" w:rsidP="00A81BCB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NIK :…..</w:t>
            </w:r>
          </w:p>
          <w:p w14:paraId="19419743" w14:textId="0FC2B78B" w:rsidR="00A81BCB" w:rsidRPr="00B2779D" w:rsidRDefault="00A81BCB" w:rsidP="00A81BCB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Password :……</w:t>
            </w:r>
          </w:p>
          <w:p w14:paraId="527F1B61" w14:textId="5C3DCD24" w:rsidR="00A81BCB" w:rsidRPr="00B2779D" w:rsidRDefault="00A81BCB" w:rsidP="00C1205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melakukan verifikasi dan menggarahkan ke tampilan </w:t>
            </w:r>
            <w:r w:rsidR="00AD28E3"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menu utama</w:t>
            </w:r>
          </w:p>
        </w:tc>
      </w:tr>
      <w:tr w:rsidR="00AD28E3" w14:paraId="3754C7A6" w14:textId="77777777" w:rsidTr="00475A66">
        <w:tc>
          <w:tcPr>
            <w:tcW w:w="1908" w:type="dxa"/>
          </w:tcPr>
          <w:p w14:paraId="54903184" w14:textId="743EDBC5" w:rsidR="00AD28E3" w:rsidRPr="00B2779D" w:rsidRDefault="00477C7C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Alternative Flow</w:t>
            </w:r>
          </w:p>
        </w:tc>
        <w:tc>
          <w:tcPr>
            <w:tcW w:w="6210" w:type="dxa"/>
          </w:tcPr>
          <w:p w14:paraId="49F3B7D8" w14:textId="77777777" w:rsidR="00AD28E3" w:rsidRPr="00B2779D" w:rsidRDefault="00AD28E3" w:rsidP="00C1205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membuka aplikasi sisurat</w:t>
            </w:r>
          </w:p>
          <w:p w14:paraId="25E0A42D" w14:textId="77777777" w:rsidR="00AD28E3" w:rsidRPr="00B2779D" w:rsidRDefault="00AD28E3" w:rsidP="00C1205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Sistem menampilkan form login</w:t>
            </w:r>
          </w:p>
          <w:p w14:paraId="3607097F" w14:textId="77777777" w:rsidR="00AD28E3" w:rsidRPr="00B2779D" w:rsidRDefault="00AD28E3" w:rsidP="00C1205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sers memasukkan data :</w:t>
            </w:r>
          </w:p>
          <w:p w14:paraId="47041AFD" w14:textId="77777777" w:rsidR="00AD28E3" w:rsidRPr="00B2779D" w:rsidRDefault="00AD28E3" w:rsidP="00AD28E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NIK :…..</w:t>
            </w:r>
          </w:p>
          <w:p w14:paraId="038C2B30" w14:textId="77777777" w:rsidR="00AD28E3" w:rsidRPr="00B2779D" w:rsidRDefault="00AD28E3" w:rsidP="00AD28E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Password :……</w:t>
            </w:r>
          </w:p>
          <w:p w14:paraId="3AC8759C" w14:textId="0798B2B3" w:rsidR="00AD28E3" w:rsidRPr="00B2779D" w:rsidRDefault="00AD28E3" w:rsidP="00C1205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Sistem melakukan verfikasi dan menampilkan pesan kesalahan “Maaf nik dan password anda salah”</w:t>
            </w:r>
          </w:p>
        </w:tc>
      </w:tr>
      <w:tr w:rsidR="002A3169" w14:paraId="5D213C9E" w14:textId="77777777" w:rsidTr="00475A66">
        <w:tc>
          <w:tcPr>
            <w:tcW w:w="1908" w:type="dxa"/>
          </w:tcPr>
          <w:p w14:paraId="688DCB4F" w14:textId="77777777" w:rsidR="002A3169" w:rsidRPr="00B2779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6210" w:type="dxa"/>
          </w:tcPr>
          <w:p w14:paraId="22BD8EEF" w14:textId="3AA7C1B4" w:rsidR="002A3169" w:rsidRPr="00B2779D" w:rsidRDefault="00AD28E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</w:p>
        </w:tc>
      </w:tr>
    </w:tbl>
    <w:p w14:paraId="634ECC22" w14:textId="7A67A1F8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ihat</w:t>
      </w:r>
      <w:r w:rsidR="0072311C">
        <w:rPr>
          <w:rFonts w:ascii="Times New Roman" w:hAnsi="Times New Roman" w:cs="Times New Roman"/>
          <w:b/>
          <w:bCs/>
          <w:sz w:val="24"/>
          <w:szCs w:val="24"/>
        </w:rPr>
        <w:t xml:space="preserve"> tampi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rand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5CA16E98" w14:textId="77777777" w:rsidTr="00475A66">
        <w:tc>
          <w:tcPr>
            <w:tcW w:w="1908" w:type="dxa"/>
            <w:shd w:val="clear" w:color="auto" w:fill="4BACC6" w:themeFill="accent5"/>
          </w:tcPr>
          <w:p w14:paraId="339B077E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5D7B420A" w14:textId="56E99074" w:rsidR="002A3169" w:rsidRDefault="005B199D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b</w:t>
            </w:r>
            <w:r w:rsidR="0063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nda</w:t>
            </w:r>
          </w:p>
        </w:tc>
      </w:tr>
      <w:tr w:rsidR="002A3169" w14:paraId="512ECE5D" w14:textId="77777777" w:rsidTr="00475A66">
        <w:tc>
          <w:tcPr>
            <w:tcW w:w="1908" w:type="dxa"/>
          </w:tcPr>
          <w:p w14:paraId="381CABD0" w14:textId="4633198F" w:rsidR="002A3169" w:rsidRPr="00764EA0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3EF8284C" w14:textId="00A34B1B" w:rsidR="002A3169" w:rsidRPr="00764EA0" w:rsidRDefault="008D12B8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</w:tr>
      <w:tr w:rsidR="002A3169" w14:paraId="209B36FA" w14:textId="77777777" w:rsidTr="00475A66">
        <w:tc>
          <w:tcPr>
            <w:tcW w:w="1908" w:type="dxa"/>
          </w:tcPr>
          <w:p w14:paraId="0BAFAF10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6DDBB427" w14:textId="389432BB" w:rsidR="002A3169" w:rsidRPr="00764EA0" w:rsidRDefault="002B1B1A" w:rsidP="009140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duduk </w:t>
            </w:r>
            <w:r w:rsidR="00914061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elihat tampilan utama beranda</w:t>
            </w:r>
          </w:p>
        </w:tc>
      </w:tr>
      <w:tr w:rsidR="002A3169" w14:paraId="777C7CE5" w14:textId="77777777" w:rsidTr="00475A66">
        <w:tc>
          <w:tcPr>
            <w:tcW w:w="1908" w:type="dxa"/>
          </w:tcPr>
          <w:p w14:paraId="7D98E391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6D5F2E34" w14:textId="0BB4694A" w:rsidR="002A3169" w:rsidRPr="00764EA0" w:rsidRDefault="00313E00" w:rsidP="00BD62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duduk </w:t>
            </w:r>
            <w:r w:rsidR="004646EE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gin </w:t>
            </w: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emilih menu lainya</w:t>
            </w:r>
          </w:p>
        </w:tc>
      </w:tr>
      <w:tr w:rsidR="002A3169" w14:paraId="2CD63F8D" w14:textId="77777777" w:rsidTr="00475A66">
        <w:tc>
          <w:tcPr>
            <w:tcW w:w="1908" w:type="dxa"/>
          </w:tcPr>
          <w:p w14:paraId="7DD04EB4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3B6856C9" w14:textId="0A13A0EE" w:rsidR="002A3169" w:rsidRPr="00764EA0" w:rsidRDefault="00E40EAE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 belum melihat beranda</w:t>
            </w:r>
          </w:p>
        </w:tc>
      </w:tr>
      <w:tr w:rsidR="002A3169" w14:paraId="1720856C" w14:textId="77777777" w:rsidTr="00475A66">
        <w:tc>
          <w:tcPr>
            <w:tcW w:w="1908" w:type="dxa"/>
          </w:tcPr>
          <w:p w14:paraId="3250D898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629206EC" w14:textId="1456EFFA" w:rsidR="002A3169" w:rsidRPr="00764EA0" w:rsidRDefault="00E40EAE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 sudah melihat beranda</w:t>
            </w:r>
          </w:p>
        </w:tc>
      </w:tr>
      <w:tr w:rsidR="002A3169" w14:paraId="2F0435A6" w14:textId="77777777" w:rsidTr="00475A66">
        <w:tc>
          <w:tcPr>
            <w:tcW w:w="1908" w:type="dxa"/>
          </w:tcPr>
          <w:p w14:paraId="55AB331C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0F3173BB" w14:textId="00A11109" w:rsidR="002A3169" w:rsidRPr="00764EA0" w:rsidRDefault="00DB3451" w:rsidP="00C1205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  <w:r w:rsidR="00E40EAE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akukan login ke dalam </w:t>
            </w:r>
            <w:r w:rsidR="00D4419C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="00E40EAE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stem</w:t>
            </w:r>
          </w:p>
          <w:p w14:paraId="23D49FD3" w14:textId="6C0D8108" w:rsidR="00E40EAE" w:rsidRPr="00764EA0" w:rsidRDefault="00FA377F" w:rsidP="00C1205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</w:t>
            </w:r>
            <w:r w:rsidR="00E40EAE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enampilk</w:t>
            </w:r>
            <w:r w:rsidR="000525C4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an halaman beranda</w:t>
            </w:r>
          </w:p>
        </w:tc>
      </w:tr>
      <w:tr w:rsidR="008A4225" w14:paraId="6535F582" w14:textId="77777777" w:rsidTr="00475A66">
        <w:tc>
          <w:tcPr>
            <w:tcW w:w="1908" w:type="dxa"/>
          </w:tcPr>
          <w:p w14:paraId="12476760" w14:textId="315E816F" w:rsidR="008A4225" w:rsidRPr="00764EA0" w:rsidRDefault="008A4225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Alternative Flows</w:t>
            </w:r>
          </w:p>
        </w:tc>
        <w:tc>
          <w:tcPr>
            <w:tcW w:w="6210" w:type="dxa"/>
          </w:tcPr>
          <w:p w14:paraId="3DEA22E2" w14:textId="77777777" w:rsidR="008A4225" w:rsidRPr="00764EA0" w:rsidRDefault="005137E3" w:rsidP="00C1205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 memilih menu beranda</w:t>
            </w:r>
          </w:p>
          <w:p w14:paraId="58558E03" w14:textId="175B22AA" w:rsidR="005137E3" w:rsidRPr="00764EA0" w:rsidRDefault="006926C7" w:rsidP="00C1205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Sis</w:t>
            </w:r>
            <w:r w:rsidR="000525C4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tem menampilkan halaman beranda</w:t>
            </w:r>
          </w:p>
        </w:tc>
      </w:tr>
      <w:tr w:rsidR="002A3169" w14:paraId="7F56653E" w14:textId="77777777" w:rsidTr="00475A66">
        <w:tc>
          <w:tcPr>
            <w:tcW w:w="1908" w:type="dxa"/>
          </w:tcPr>
          <w:p w14:paraId="4F8AEC88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1FA10556" w14:textId="2B49227A" w:rsidR="002A3169" w:rsidRPr="00764EA0" w:rsidRDefault="00E40EAE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03B98B61" w14:textId="77777777" w:rsidTr="00475A66">
        <w:tc>
          <w:tcPr>
            <w:tcW w:w="1908" w:type="dxa"/>
          </w:tcPr>
          <w:p w14:paraId="3076F3C9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5E732E06" w14:textId="4221F1E1" w:rsidR="002A3169" w:rsidRPr="00764EA0" w:rsidRDefault="00E40EAE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</w:p>
        </w:tc>
      </w:tr>
    </w:tbl>
    <w:p w14:paraId="1A1F08A3" w14:textId="0493B754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gisi data</w:t>
      </w:r>
      <w:r w:rsidR="008D2C88">
        <w:rPr>
          <w:rFonts w:ascii="Times New Roman" w:hAnsi="Times New Roman" w:cs="Times New Roman"/>
          <w:b/>
          <w:bCs/>
          <w:sz w:val="24"/>
          <w:szCs w:val="24"/>
        </w:rPr>
        <w:t xml:space="preserve"> sur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mohon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1247BF15" w14:textId="77777777" w:rsidTr="00475A66">
        <w:tc>
          <w:tcPr>
            <w:tcW w:w="1908" w:type="dxa"/>
            <w:shd w:val="clear" w:color="auto" w:fill="4BACC6" w:themeFill="accent5"/>
          </w:tcPr>
          <w:p w14:paraId="69C94A52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6A351A88" w14:textId="0C82791C" w:rsidR="002A3169" w:rsidRDefault="001F2D16" w:rsidP="006A11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3</w:t>
            </w:r>
            <w:r w:rsidR="002A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1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91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mohonan</w:t>
            </w:r>
          </w:p>
        </w:tc>
      </w:tr>
      <w:tr w:rsidR="002A3169" w14:paraId="00CC6618" w14:textId="77777777" w:rsidTr="00475A66">
        <w:tc>
          <w:tcPr>
            <w:tcW w:w="1908" w:type="dxa"/>
          </w:tcPr>
          <w:p w14:paraId="657A3CC7" w14:textId="440B4BA5" w:rsidR="002A3169" w:rsidRPr="00764EA0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1D7A8852" w14:textId="3C43B947" w:rsidR="002A3169" w:rsidRPr="00764EA0" w:rsidRDefault="00D70CFA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</w:tr>
      <w:tr w:rsidR="002A3169" w14:paraId="549BD39F" w14:textId="77777777" w:rsidTr="00475A66">
        <w:tc>
          <w:tcPr>
            <w:tcW w:w="1908" w:type="dxa"/>
          </w:tcPr>
          <w:p w14:paraId="3C7551F4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7BD5D00F" w14:textId="45D4D9F5" w:rsidR="002A3169" w:rsidRPr="00764EA0" w:rsidRDefault="00BD0934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D57544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engisikan data permohonan</w:t>
            </w:r>
            <w:r w:rsidR="0001436F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tuk</w:t>
            </w:r>
            <w:r w:rsidR="00D57544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mbuat surat</w:t>
            </w:r>
          </w:p>
        </w:tc>
      </w:tr>
      <w:tr w:rsidR="002A3169" w14:paraId="60E45CC2" w14:textId="77777777" w:rsidTr="00475A66">
        <w:tc>
          <w:tcPr>
            <w:tcW w:w="1908" w:type="dxa"/>
          </w:tcPr>
          <w:p w14:paraId="7912647B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51A5CE33" w14:textId="72BA3B08" w:rsidR="002A3169" w:rsidRPr="00764EA0" w:rsidRDefault="00A444A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 inggin membuat surat keterangan</w:t>
            </w:r>
          </w:p>
        </w:tc>
      </w:tr>
      <w:tr w:rsidR="002A3169" w14:paraId="7F696824" w14:textId="77777777" w:rsidTr="00475A66">
        <w:tc>
          <w:tcPr>
            <w:tcW w:w="1908" w:type="dxa"/>
          </w:tcPr>
          <w:p w14:paraId="33C75D56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02548470" w14:textId="1CB624FD" w:rsidR="002A3169" w:rsidRPr="00764EA0" w:rsidRDefault="006070C3" w:rsidP="003238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duduk </w:t>
            </w:r>
            <w:r w:rsidR="003A2F2B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yiapkan data permohonan </w:t>
            </w:r>
            <w:r w:rsidR="003238F2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tuk di </w:t>
            </w:r>
            <w:r w:rsidR="003A2F2B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isi ke form permohonan</w:t>
            </w:r>
          </w:p>
        </w:tc>
      </w:tr>
      <w:tr w:rsidR="002A3169" w14:paraId="40082F06" w14:textId="77777777" w:rsidTr="00475A66">
        <w:tc>
          <w:tcPr>
            <w:tcW w:w="1908" w:type="dxa"/>
          </w:tcPr>
          <w:p w14:paraId="09CD3AC6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2154748E" w14:textId="3F2A9E93" w:rsidR="002A3169" w:rsidRPr="00764EA0" w:rsidRDefault="006070C3" w:rsidP="001D636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duduk sudah </w:t>
            </w:r>
            <w:r w:rsidR="005D3A9D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isi </w:t>
            </w:r>
            <w:r w:rsidR="001D636D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r w:rsidR="00B240C3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3A9D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r w:rsidR="001D636D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yang ada di form permohonan</w:t>
            </w:r>
          </w:p>
        </w:tc>
      </w:tr>
      <w:tr w:rsidR="002A3169" w14:paraId="0749121B" w14:textId="77777777" w:rsidTr="00475A66">
        <w:tc>
          <w:tcPr>
            <w:tcW w:w="1908" w:type="dxa"/>
          </w:tcPr>
          <w:p w14:paraId="1500BEF1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3BDEBA79" w14:textId="1A5B45AD" w:rsidR="002A3169" w:rsidRPr="00764EA0" w:rsidRDefault="00793B56" w:rsidP="00C1205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duduk memilih </w:t>
            </w:r>
            <w:r w:rsidR="00767542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enu permohonan</w:t>
            </w:r>
          </w:p>
          <w:p w14:paraId="3A8CBD16" w14:textId="62867F28" w:rsidR="001567EC" w:rsidRPr="00764EA0" w:rsidRDefault="001567EC" w:rsidP="00C1205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kemudian menampilkan form </w:t>
            </w:r>
            <w:r w:rsidR="00FD6FB4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rmohonan</w:t>
            </w:r>
          </w:p>
          <w:p w14:paraId="58A9DB25" w14:textId="51667561" w:rsidR="00FB6493" w:rsidRPr="00764EA0" w:rsidRDefault="00FB6493" w:rsidP="00F67ADC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 m</w:t>
            </w:r>
            <w:r w:rsidR="005F6E7B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isikan data </w:t>
            </w: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ke form permohonan</w:t>
            </w:r>
          </w:p>
        </w:tc>
      </w:tr>
      <w:tr w:rsidR="00261591" w14:paraId="7A6BB0E5" w14:textId="77777777" w:rsidTr="00475A66">
        <w:tc>
          <w:tcPr>
            <w:tcW w:w="1908" w:type="dxa"/>
          </w:tcPr>
          <w:p w14:paraId="1DFA6D12" w14:textId="4D6BBAF5" w:rsidR="00261591" w:rsidRPr="00764EA0" w:rsidRDefault="005573D1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2B370FF3" w14:textId="5ADC9924" w:rsidR="00261591" w:rsidRPr="00764EA0" w:rsidRDefault="002D39F6" w:rsidP="008041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4C1820C0" w14:textId="77777777" w:rsidTr="00475A66">
        <w:tc>
          <w:tcPr>
            <w:tcW w:w="1908" w:type="dxa"/>
          </w:tcPr>
          <w:p w14:paraId="283B8A57" w14:textId="77777777" w:rsidR="002A3169" w:rsidRPr="00764EA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0F37006D" w14:textId="54A8346A" w:rsidR="002A3169" w:rsidRPr="00764EA0" w:rsidRDefault="00197EB2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Normal</w:t>
            </w:r>
          </w:p>
        </w:tc>
      </w:tr>
    </w:tbl>
    <w:p w14:paraId="1DDE93CA" w14:textId="04E3FEE9" w:rsidR="00617223" w:rsidRDefault="00D5441C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girim data</w:t>
      </w:r>
      <w:r w:rsidR="008D2C88">
        <w:rPr>
          <w:rFonts w:ascii="Times New Roman" w:hAnsi="Times New Roman" w:cs="Times New Roman"/>
          <w:b/>
          <w:bCs/>
          <w:sz w:val="24"/>
          <w:szCs w:val="24"/>
        </w:rPr>
        <w:t xml:space="preserve"> sur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mohon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617223" w14:paraId="34B4E313" w14:textId="77777777" w:rsidTr="00475A66">
        <w:tc>
          <w:tcPr>
            <w:tcW w:w="1908" w:type="dxa"/>
            <w:shd w:val="clear" w:color="auto" w:fill="4BACC6" w:themeFill="accent5"/>
          </w:tcPr>
          <w:p w14:paraId="7ED86254" w14:textId="77777777" w:rsidR="00617223" w:rsidRDefault="006172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4E412853" w14:textId="23B91589" w:rsidR="00617223" w:rsidRDefault="00617223" w:rsidP="002433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-</w:t>
            </w:r>
            <w:r w:rsidR="00F3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im</w:t>
            </w:r>
          </w:p>
        </w:tc>
      </w:tr>
      <w:tr w:rsidR="00617223" w14:paraId="0E1533CC" w14:textId="77777777" w:rsidTr="00475A66">
        <w:tc>
          <w:tcPr>
            <w:tcW w:w="1908" w:type="dxa"/>
          </w:tcPr>
          <w:p w14:paraId="1A783176" w14:textId="6C5BDF5F" w:rsidR="00617223" w:rsidRPr="00764EA0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6210" w:type="dxa"/>
          </w:tcPr>
          <w:p w14:paraId="100E4261" w14:textId="5BCE100F" w:rsidR="00617223" w:rsidRPr="00764EA0" w:rsidRDefault="009F2DD4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</w:tr>
      <w:tr w:rsidR="00617223" w14:paraId="5B8B0D44" w14:textId="77777777" w:rsidTr="00475A66">
        <w:tc>
          <w:tcPr>
            <w:tcW w:w="1908" w:type="dxa"/>
          </w:tcPr>
          <w:p w14:paraId="5E70C132" w14:textId="77777777" w:rsidR="00617223" w:rsidRPr="00764EA0" w:rsidRDefault="006172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26B07BD3" w14:textId="2922BB75" w:rsidR="00617223" w:rsidRPr="00764EA0" w:rsidRDefault="00BD0934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231985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engirim data permohonan surat ke staf pelayan</w:t>
            </w:r>
          </w:p>
        </w:tc>
      </w:tr>
      <w:tr w:rsidR="00617223" w14:paraId="4943CA18" w14:textId="77777777" w:rsidTr="00475A66">
        <w:tc>
          <w:tcPr>
            <w:tcW w:w="1908" w:type="dxa"/>
          </w:tcPr>
          <w:p w14:paraId="0088CBB7" w14:textId="77777777" w:rsidR="00617223" w:rsidRPr="00764EA0" w:rsidRDefault="006172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1AFBCF13" w14:textId="45EA2845" w:rsidR="00617223" w:rsidRPr="00764EA0" w:rsidRDefault="007B201A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 inggin me</w:t>
            </w:r>
            <w:r w:rsidR="000F2558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nyerahkan data permohonan</w:t>
            </w:r>
            <w:r w:rsidR="00B15869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</w:t>
            </w:r>
          </w:p>
        </w:tc>
      </w:tr>
      <w:tr w:rsidR="00617223" w14:paraId="71D17BA4" w14:textId="77777777" w:rsidTr="00475A66">
        <w:tc>
          <w:tcPr>
            <w:tcW w:w="1908" w:type="dxa"/>
          </w:tcPr>
          <w:p w14:paraId="48ACD6EB" w14:textId="77777777" w:rsidR="00617223" w:rsidRPr="00764EA0" w:rsidRDefault="006172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29BDCF96" w14:textId="0D9A60B5" w:rsidR="00617223" w:rsidRPr="00764EA0" w:rsidRDefault="000A5FF8" w:rsidP="005A29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engoreksi data yang sudah di isi</w:t>
            </w:r>
          </w:p>
        </w:tc>
      </w:tr>
      <w:tr w:rsidR="00617223" w14:paraId="4593285F" w14:textId="77777777" w:rsidTr="00475A66">
        <w:tc>
          <w:tcPr>
            <w:tcW w:w="1908" w:type="dxa"/>
          </w:tcPr>
          <w:p w14:paraId="0C812DBB" w14:textId="77777777" w:rsidR="00617223" w:rsidRPr="00764EA0" w:rsidRDefault="006172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52C408D1" w14:textId="5D0F4D23" w:rsidR="00617223" w:rsidRPr="00764EA0" w:rsidRDefault="00572130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enduduk berhasil mengirim data permohonan surat</w:t>
            </w:r>
          </w:p>
        </w:tc>
      </w:tr>
      <w:tr w:rsidR="00617223" w14:paraId="1F03E631" w14:textId="77777777" w:rsidTr="00475A66">
        <w:tc>
          <w:tcPr>
            <w:tcW w:w="1908" w:type="dxa"/>
          </w:tcPr>
          <w:p w14:paraId="39809450" w14:textId="77777777" w:rsidR="00617223" w:rsidRPr="00764EA0" w:rsidRDefault="006172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36F3BA69" w14:textId="18A0132A" w:rsidR="00617223" w:rsidRPr="00764EA0" w:rsidRDefault="00A9561A" w:rsidP="00C1205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duduk sudah mengisikan semua </w:t>
            </w:r>
            <w:r w:rsidR="00CE5B4A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data permohonan surat di form</w:t>
            </w:r>
          </w:p>
          <w:p w14:paraId="14C685B3" w14:textId="4A7D12CB" w:rsidR="00A9561A" w:rsidRPr="00764EA0" w:rsidRDefault="00B03B69" w:rsidP="00C1205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duduk </w:t>
            </w:r>
            <w:r w:rsidR="00A73AB0"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memilih tombol kirim untuk mengirim data permohonan surat</w:t>
            </w:r>
          </w:p>
        </w:tc>
      </w:tr>
      <w:tr w:rsidR="00617223" w14:paraId="235DA0F0" w14:textId="77777777" w:rsidTr="00475A66">
        <w:tc>
          <w:tcPr>
            <w:tcW w:w="1908" w:type="dxa"/>
          </w:tcPr>
          <w:p w14:paraId="73A2A82F" w14:textId="1E32693E" w:rsidR="00617223" w:rsidRPr="00764EA0" w:rsidRDefault="00617223" w:rsidP="00E76C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Include</w:t>
            </w:r>
          </w:p>
        </w:tc>
        <w:tc>
          <w:tcPr>
            <w:tcW w:w="6210" w:type="dxa"/>
          </w:tcPr>
          <w:p w14:paraId="421B10BB" w14:textId="5142160F" w:rsidR="00617223" w:rsidRPr="00764EA0" w:rsidRDefault="00222788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7223" w14:paraId="53805252" w14:textId="77777777" w:rsidTr="00475A66">
        <w:tc>
          <w:tcPr>
            <w:tcW w:w="1908" w:type="dxa"/>
          </w:tcPr>
          <w:p w14:paraId="59F3EA35" w14:textId="77777777" w:rsidR="00617223" w:rsidRPr="00764EA0" w:rsidRDefault="006172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7D6CD6FB" w14:textId="40102D1E" w:rsidR="00617223" w:rsidRPr="00764EA0" w:rsidRDefault="00222788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A0"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</w:tbl>
    <w:p w14:paraId="3EDC5F49" w14:textId="5B94F43D" w:rsidR="002F58C5" w:rsidRDefault="002F58C5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ihat surat masuk permohon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1E941B4B" w14:textId="77777777" w:rsidTr="00475A66">
        <w:tc>
          <w:tcPr>
            <w:tcW w:w="1908" w:type="dxa"/>
            <w:shd w:val="clear" w:color="auto" w:fill="4BACC6" w:themeFill="accent5"/>
          </w:tcPr>
          <w:p w14:paraId="0C32A94D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0E95A97F" w14:textId="616A0E0C" w:rsidR="002A3169" w:rsidRDefault="00D1394E" w:rsidP="00DC1F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5</w:t>
            </w:r>
            <w:r w:rsidR="002A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C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</w:t>
            </w:r>
            <w:r w:rsidR="00DA5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</w:t>
            </w:r>
            <w:r w:rsidR="00DC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</w:t>
            </w:r>
            <w:r w:rsidR="00177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2A3169" w14:paraId="7BC94844" w14:textId="77777777" w:rsidTr="00475A66">
        <w:tc>
          <w:tcPr>
            <w:tcW w:w="1908" w:type="dxa"/>
          </w:tcPr>
          <w:p w14:paraId="32E7E1E4" w14:textId="4BBD6599" w:rsidR="002A3169" w:rsidRPr="00992AEA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04D1B2E9" w14:textId="7DB56EA9" w:rsidR="002A3169" w:rsidRPr="00992AEA" w:rsidRDefault="005B5F31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6D997CAF" w14:textId="77777777" w:rsidTr="00475A66">
        <w:tc>
          <w:tcPr>
            <w:tcW w:w="1908" w:type="dxa"/>
          </w:tcPr>
          <w:p w14:paraId="73E65EAC" w14:textId="77777777" w:rsidR="002A3169" w:rsidRPr="00992AEA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67CAE3FE" w14:textId="250477AF" w:rsidR="002A3169" w:rsidRPr="00992AEA" w:rsidRDefault="00D02A11" w:rsidP="00D02A1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Penduduk melihat</w:t>
            </w:r>
            <w:r w:rsidR="00053DC7"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 masuk permohonan</w:t>
            </w:r>
          </w:p>
        </w:tc>
      </w:tr>
      <w:tr w:rsidR="002A3169" w14:paraId="72AAD386" w14:textId="77777777" w:rsidTr="00475A66">
        <w:tc>
          <w:tcPr>
            <w:tcW w:w="1908" w:type="dxa"/>
          </w:tcPr>
          <w:p w14:paraId="3451379E" w14:textId="77777777" w:rsidR="002A3169" w:rsidRPr="00992AEA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2ACF6D8F" w14:textId="755476F3" w:rsidR="002A3169" w:rsidRPr="00992AEA" w:rsidRDefault="00560C71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lihat pesan surat masuk permohan</w:t>
            </w:r>
          </w:p>
        </w:tc>
      </w:tr>
      <w:tr w:rsidR="002A3169" w14:paraId="09DEDB88" w14:textId="77777777" w:rsidTr="00475A66">
        <w:tc>
          <w:tcPr>
            <w:tcW w:w="1908" w:type="dxa"/>
          </w:tcPr>
          <w:p w14:paraId="1E81ADF3" w14:textId="77777777" w:rsidR="002A3169" w:rsidRPr="00992AEA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6FFAF6E6" w14:textId="3E89B773" w:rsidR="002A3169" w:rsidRPr="00992AEA" w:rsidRDefault="00DD1569" w:rsidP="00904D8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904D84"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idak melihat surat masuk</w:t>
            </w:r>
          </w:p>
        </w:tc>
      </w:tr>
      <w:tr w:rsidR="002A3169" w14:paraId="63611800" w14:textId="77777777" w:rsidTr="00475A66">
        <w:tc>
          <w:tcPr>
            <w:tcW w:w="1908" w:type="dxa"/>
          </w:tcPr>
          <w:p w14:paraId="45989B31" w14:textId="77777777" w:rsidR="002A3169" w:rsidRPr="00992AEA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0A8675C7" w14:textId="5D76C408" w:rsidR="002A3169" w:rsidRPr="00992AEA" w:rsidRDefault="001C5462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r w:rsidR="00904D84"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 masuk</w:t>
            </w:r>
          </w:p>
        </w:tc>
      </w:tr>
      <w:tr w:rsidR="002A3169" w14:paraId="5B4B5415" w14:textId="77777777" w:rsidTr="00475A66">
        <w:tc>
          <w:tcPr>
            <w:tcW w:w="1908" w:type="dxa"/>
          </w:tcPr>
          <w:p w14:paraId="1EE2A77F" w14:textId="77777777" w:rsidR="002A3169" w:rsidRPr="00992AEA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22CD69BF" w14:textId="513B0CC4" w:rsidR="002A3169" w:rsidRPr="00992AEA" w:rsidRDefault="00DC40C0" w:rsidP="00C1205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lakukan login ke dalam system</w:t>
            </w:r>
          </w:p>
          <w:p w14:paraId="78407166" w14:textId="2AB4ED2E" w:rsidR="00DC40C0" w:rsidRPr="00992AEA" w:rsidRDefault="00607855" w:rsidP="00C1205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  <w:r w:rsidR="005738E0"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lihat halaman utama surat masuk</w:t>
            </w:r>
            <w:r w:rsidR="00D142E5"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mohonan</w:t>
            </w:r>
          </w:p>
        </w:tc>
      </w:tr>
      <w:tr w:rsidR="00731E84" w14:paraId="58AE3D18" w14:textId="77777777" w:rsidTr="00475A66">
        <w:tc>
          <w:tcPr>
            <w:tcW w:w="1908" w:type="dxa"/>
          </w:tcPr>
          <w:p w14:paraId="394E910F" w14:textId="11E40943" w:rsidR="00731E84" w:rsidRPr="00992AEA" w:rsidRDefault="00731E84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Alternative Flows</w:t>
            </w:r>
          </w:p>
        </w:tc>
        <w:tc>
          <w:tcPr>
            <w:tcW w:w="6210" w:type="dxa"/>
          </w:tcPr>
          <w:p w14:paraId="65FB4100" w14:textId="77777777" w:rsidR="00731E84" w:rsidRPr="00992AEA" w:rsidRDefault="00522116" w:rsidP="00C120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menu surat masuk</w:t>
            </w:r>
          </w:p>
          <w:p w14:paraId="161FAFF6" w14:textId="05509F69" w:rsidR="00766FAA" w:rsidRPr="00992AEA" w:rsidRDefault="00B46ECF" w:rsidP="00C120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ihat </w:t>
            </w:r>
            <w:r w:rsidR="00246462"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san </w:t>
            </w: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surat masuk</w:t>
            </w:r>
            <w:r w:rsidR="003B62D2"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mohonan</w:t>
            </w:r>
          </w:p>
        </w:tc>
      </w:tr>
      <w:tr w:rsidR="005E24FA" w14:paraId="6F8082C0" w14:textId="77777777" w:rsidTr="00475A66">
        <w:tc>
          <w:tcPr>
            <w:tcW w:w="1908" w:type="dxa"/>
          </w:tcPr>
          <w:p w14:paraId="00948B93" w14:textId="51ADE047" w:rsidR="005E24FA" w:rsidRPr="00992AEA" w:rsidRDefault="005E24FA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Include</w:t>
            </w:r>
          </w:p>
        </w:tc>
        <w:tc>
          <w:tcPr>
            <w:tcW w:w="6210" w:type="dxa"/>
          </w:tcPr>
          <w:p w14:paraId="5DBB24D2" w14:textId="16E727EB" w:rsidR="005E24FA" w:rsidRPr="00992AEA" w:rsidRDefault="005E24FA" w:rsidP="005E24F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5A99766E" w14:textId="77777777" w:rsidTr="00475A66">
        <w:tc>
          <w:tcPr>
            <w:tcW w:w="1908" w:type="dxa"/>
          </w:tcPr>
          <w:p w14:paraId="58304307" w14:textId="77777777" w:rsidR="002A3169" w:rsidRPr="00992AEA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4E883657" w14:textId="12D4AAF7" w:rsidR="002A3169" w:rsidRPr="00992AEA" w:rsidRDefault="001F762A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EA">
              <w:rPr>
                <w:rFonts w:ascii="Times New Roman" w:hAnsi="Times New Roman" w:cs="Times New Roman"/>
                <w:bCs/>
                <w:sz w:val="24"/>
                <w:szCs w:val="24"/>
              </w:rPr>
              <w:t>Normal</w:t>
            </w:r>
          </w:p>
        </w:tc>
      </w:tr>
    </w:tbl>
    <w:p w14:paraId="145E997A" w14:textId="44D63759" w:rsidR="002A3169" w:rsidRPr="00600EDE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EDE">
        <w:rPr>
          <w:rFonts w:ascii="Times New Roman" w:hAnsi="Times New Roman" w:cs="Times New Roman"/>
          <w:b/>
          <w:bCs/>
          <w:sz w:val="24"/>
          <w:szCs w:val="24"/>
        </w:rPr>
        <w:t>Menambah data pendudu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32DB785D" w14:textId="77777777" w:rsidTr="00475A66">
        <w:tc>
          <w:tcPr>
            <w:tcW w:w="1908" w:type="dxa"/>
            <w:shd w:val="clear" w:color="auto" w:fill="4BACC6" w:themeFill="accent5"/>
          </w:tcPr>
          <w:p w14:paraId="148E311F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2DFF3686" w14:textId="4B1019D6" w:rsidR="002A3169" w:rsidRDefault="00D1394E" w:rsidP="00600ED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6</w:t>
            </w:r>
            <w:r w:rsidR="00E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00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bahdata</w:t>
            </w:r>
          </w:p>
        </w:tc>
      </w:tr>
      <w:tr w:rsidR="002A3169" w14:paraId="70AD9BA7" w14:textId="77777777" w:rsidTr="00475A66">
        <w:tc>
          <w:tcPr>
            <w:tcW w:w="1908" w:type="dxa"/>
          </w:tcPr>
          <w:p w14:paraId="28A55EC7" w14:textId="410B6D02" w:rsidR="002A3169" w:rsidRPr="00016388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6B31CDB5" w14:textId="0EE91043" w:rsidR="002A3169" w:rsidRPr="00016388" w:rsidRDefault="00082A55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1C043173" w14:textId="77777777" w:rsidTr="00475A66">
        <w:tc>
          <w:tcPr>
            <w:tcW w:w="1908" w:type="dxa"/>
          </w:tcPr>
          <w:p w14:paraId="4F393C18" w14:textId="77777777" w:rsidR="002A3169" w:rsidRPr="00016388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61C34A3F" w14:textId="1DC38678" w:rsidR="002A3169" w:rsidRPr="00016388" w:rsidRDefault="005B3E4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Menambahkan data-data penduduk ke sistem</w:t>
            </w:r>
          </w:p>
        </w:tc>
      </w:tr>
      <w:tr w:rsidR="002A3169" w14:paraId="0A492803" w14:textId="77777777" w:rsidTr="00475A66">
        <w:tc>
          <w:tcPr>
            <w:tcW w:w="1908" w:type="dxa"/>
          </w:tcPr>
          <w:p w14:paraId="67E9C518" w14:textId="77777777" w:rsidR="002A3169" w:rsidRPr="00016388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0E3B0C07" w14:textId="249B9050" w:rsidR="002A3169" w:rsidRPr="00016388" w:rsidRDefault="00297E67" w:rsidP="008E6F5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Staf pela</w:t>
            </w:r>
            <w:r w:rsidR="008E6F5C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yan memasukan data</w:t>
            </w:r>
            <w:r w:rsidR="00561C17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-data</w:t>
            </w:r>
            <w:r w:rsidR="008E6F5C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duduk</w:t>
            </w:r>
          </w:p>
        </w:tc>
      </w:tr>
      <w:tr w:rsidR="002A3169" w14:paraId="0B4FD025" w14:textId="77777777" w:rsidTr="00475A66">
        <w:tc>
          <w:tcPr>
            <w:tcW w:w="1908" w:type="dxa"/>
          </w:tcPr>
          <w:p w14:paraId="3390A8CC" w14:textId="77777777" w:rsidR="002A3169" w:rsidRPr="00016388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4FA86C4E" w14:textId="7A3A91CA" w:rsidR="002A3169" w:rsidRPr="00016388" w:rsidRDefault="00495998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tidak </w:t>
            </w:r>
            <w:r w:rsidR="00FE6E67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mendapatkan</w:t>
            </w: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penduduk</w:t>
            </w:r>
          </w:p>
        </w:tc>
      </w:tr>
      <w:tr w:rsidR="002A3169" w14:paraId="0B4BED73" w14:textId="77777777" w:rsidTr="00475A66">
        <w:tc>
          <w:tcPr>
            <w:tcW w:w="1908" w:type="dxa"/>
          </w:tcPr>
          <w:p w14:paraId="0FF0CCD3" w14:textId="77777777" w:rsidR="002A3169" w:rsidRPr="00016388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6210" w:type="dxa"/>
          </w:tcPr>
          <w:p w14:paraId="23EE62AB" w14:textId="2CE4CF43" w:rsidR="002A3169" w:rsidRPr="00016388" w:rsidRDefault="00B909FB" w:rsidP="00004A9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</w:t>
            </w:r>
            <w:r w:rsidR="00004A98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mendapatkan data penduduk</w:t>
            </w:r>
          </w:p>
        </w:tc>
      </w:tr>
      <w:tr w:rsidR="002A3169" w14:paraId="5ACAC742" w14:textId="77777777" w:rsidTr="00475A66">
        <w:tc>
          <w:tcPr>
            <w:tcW w:w="1908" w:type="dxa"/>
          </w:tcPr>
          <w:p w14:paraId="7AE11882" w14:textId="77777777" w:rsidR="002A3169" w:rsidRPr="00016388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08824CC1" w14:textId="47ECB19C" w:rsidR="002A3169" w:rsidRPr="00016388" w:rsidRDefault="007E514B" w:rsidP="00C120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menu data penduduk</w:t>
            </w:r>
          </w:p>
          <w:p w14:paraId="5E667E5E" w14:textId="56770396" w:rsidR="00336981" w:rsidRPr="00016388" w:rsidRDefault="00336981" w:rsidP="00C120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menampilkan </w:t>
            </w:r>
            <w:r w:rsidR="007777E9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tabel yang berisi data penduduk</w:t>
            </w:r>
          </w:p>
          <w:p w14:paraId="243FA700" w14:textId="6A5F70B8" w:rsidR="005C70B3" w:rsidRPr="00016388" w:rsidRDefault="0042338A" w:rsidP="00C120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Kemdian staf pelayan memilih tombol tambah untuk menambah data penduduk baru</w:t>
            </w:r>
          </w:p>
          <w:p w14:paraId="28763B39" w14:textId="6E6EFD0C" w:rsidR="005E30AE" w:rsidRPr="00016388" w:rsidRDefault="00FF6C8F" w:rsidP="005E30A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Memilih button simpan</w:t>
            </w:r>
            <w:r w:rsidR="00CA5061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tuk menyimpan </w:t>
            </w:r>
            <w:r w:rsidR="005E30AE"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ke database</w:t>
            </w:r>
          </w:p>
        </w:tc>
      </w:tr>
      <w:tr w:rsidR="008F626D" w14:paraId="0B4DC5F4" w14:textId="77777777" w:rsidTr="00475A66">
        <w:tc>
          <w:tcPr>
            <w:tcW w:w="1908" w:type="dxa"/>
          </w:tcPr>
          <w:p w14:paraId="3F566568" w14:textId="75538CD3" w:rsidR="008F626D" w:rsidRPr="00016388" w:rsidRDefault="008F626D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Include</w:t>
            </w:r>
          </w:p>
        </w:tc>
        <w:tc>
          <w:tcPr>
            <w:tcW w:w="6210" w:type="dxa"/>
          </w:tcPr>
          <w:p w14:paraId="707D2051" w14:textId="325AD242" w:rsidR="008F626D" w:rsidRPr="00016388" w:rsidRDefault="008F626D" w:rsidP="008F62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73F457BC" w14:textId="77777777" w:rsidTr="00475A66">
        <w:tc>
          <w:tcPr>
            <w:tcW w:w="1908" w:type="dxa"/>
          </w:tcPr>
          <w:p w14:paraId="737E5F7A" w14:textId="77777777" w:rsidR="002A3169" w:rsidRPr="00016388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5221C0F5" w14:textId="4E4BEA46" w:rsidR="002A3169" w:rsidRPr="00016388" w:rsidRDefault="00F805ED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88">
              <w:rPr>
                <w:rFonts w:ascii="Times New Roman" w:hAnsi="Times New Roman" w:cs="Times New Roman"/>
                <w:bCs/>
                <w:sz w:val="24"/>
                <w:szCs w:val="24"/>
              </w:rPr>
              <w:t>Normal</w:t>
            </w:r>
          </w:p>
        </w:tc>
      </w:tr>
    </w:tbl>
    <w:p w14:paraId="691638CE" w14:textId="5362E12E" w:rsidR="002A3169" w:rsidRPr="00943D46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D46">
        <w:rPr>
          <w:rFonts w:ascii="Times New Roman" w:hAnsi="Times New Roman" w:cs="Times New Roman"/>
          <w:b/>
          <w:bCs/>
          <w:sz w:val="24"/>
          <w:szCs w:val="24"/>
        </w:rPr>
        <w:t>Melihat data pendudu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450F117C" w14:textId="77777777" w:rsidTr="00475A66">
        <w:tc>
          <w:tcPr>
            <w:tcW w:w="1908" w:type="dxa"/>
            <w:shd w:val="clear" w:color="auto" w:fill="4BACC6" w:themeFill="accent5"/>
          </w:tcPr>
          <w:p w14:paraId="3B077671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2857A2D8" w14:textId="199B4EE2" w:rsidR="002A3169" w:rsidRDefault="00D1394E" w:rsidP="00D244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  <w:r w:rsidR="002A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24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hatdatapen</w:t>
            </w:r>
          </w:p>
        </w:tc>
      </w:tr>
      <w:tr w:rsidR="002A3169" w14:paraId="1C9BDD11" w14:textId="77777777" w:rsidTr="00475A66">
        <w:tc>
          <w:tcPr>
            <w:tcW w:w="1908" w:type="dxa"/>
          </w:tcPr>
          <w:p w14:paraId="6E1E93CB" w14:textId="357800F0" w:rsidR="002A3169" w:rsidRPr="00750F40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2618B31B" w14:textId="78327A97" w:rsidR="002A3169" w:rsidRPr="00750F40" w:rsidRDefault="00A06474" w:rsidP="005438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5CEB60AA" w14:textId="77777777" w:rsidTr="00475A66">
        <w:tc>
          <w:tcPr>
            <w:tcW w:w="1908" w:type="dxa"/>
          </w:tcPr>
          <w:p w14:paraId="227C88E1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1E9BDFF4" w14:textId="002A2980" w:rsidR="002A3169" w:rsidRPr="00750F40" w:rsidRDefault="0054384A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lihat data-data penduduk</w:t>
            </w:r>
          </w:p>
        </w:tc>
      </w:tr>
      <w:tr w:rsidR="002A3169" w14:paraId="60B5E454" w14:textId="77777777" w:rsidTr="00475A66">
        <w:tc>
          <w:tcPr>
            <w:tcW w:w="1908" w:type="dxa"/>
          </w:tcPr>
          <w:p w14:paraId="4CE84F78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073D9626" w14:textId="755071F7" w:rsidR="002A3169" w:rsidRPr="00750F40" w:rsidRDefault="0072031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inggin melihat data-data penduduk</w:t>
            </w:r>
          </w:p>
        </w:tc>
      </w:tr>
      <w:tr w:rsidR="002A3169" w14:paraId="35CF4ED9" w14:textId="77777777" w:rsidTr="00475A66">
        <w:tc>
          <w:tcPr>
            <w:tcW w:w="1908" w:type="dxa"/>
          </w:tcPr>
          <w:p w14:paraId="3D055105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1001F2E1" w14:textId="7FB4D616" w:rsidR="002A3169" w:rsidRPr="00750F40" w:rsidRDefault="0086439D" w:rsidP="001D0B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</w:t>
            </w:r>
            <w:r w:rsidR="007845B5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ayan tidak </w:t>
            </w:r>
            <w:r w:rsidR="001D0B5B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melihat data penduduk</w:t>
            </w:r>
          </w:p>
        </w:tc>
      </w:tr>
      <w:tr w:rsidR="002A3169" w14:paraId="15CB3C71" w14:textId="77777777" w:rsidTr="00475A66">
        <w:tc>
          <w:tcPr>
            <w:tcW w:w="1908" w:type="dxa"/>
          </w:tcPr>
          <w:p w14:paraId="6D109BA5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312FE75A" w14:textId="072DE207" w:rsidR="002A3169" w:rsidRPr="00750F40" w:rsidRDefault="0086439D" w:rsidP="00864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17F05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f pelayan melihat </w:t>
            </w:r>
            <w:r w:rsidR="004229CC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ata penduduk</w:t>
            </w:r>
          </w:p>
        </w:tc>
      </w:tr>
      <w:tr w:rsidR="002A3169" w14:paraId="1DFE3D7D" w14:textId="77777777" w:rsidTr="00475A66">
        <w:tc>
          <w:tcPr>
            <w:tcW w:w="1908" w:type="dxa"/>
          </w:tcPr>
          <w:p w14:paraId="30DA7F3D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71008103" w14:textId="4FE9A960" w:rsidR="002A3169" w:rsidRPr="00750F40" w:rsidRDefault="00742079" w:rsidP="00C1205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menu data penduduk</w:t>
            </w:r>
          </w:p>
          <w:p w14:paraId="5213955A" w14:textId="111D96E8" w:rsidR="002343AF" w:rsidRPr="00750F40" w:rsidRDefault="00803E03" w:rsidP="00C1205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istem menampilkan data penduduk yang sudah di simpan</w:t>
            </w:r>
          </w:p>
          <w:p w14:paraId="495005E0" w14:textId="3BA86B77" w:rsidR="00742079" w:rsidRPr="00750F40" w:rsidRDefault="00347B1F" w:rsidP="00803E0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 pel</w:t>
            </w:r>
            <w:r w:rsidR="00A9002A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yan </w:t>
            </w:r>
            <w:r w:rsidR="00803E03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melihat data penduduk</w:t>
            </w:r>
          </w:p>
        </w:tc>
      </w:tr>
      <w:tr w:rsidR="002A3169" w14:paraId="7895B41E" w14:textId="77777777" w:rsidTr="00475A66">
        <w:tc>
          <w:tcPr>
            <w:tcW w:w="1908" w:type="dxa"/>
          </w:tcPr>
          <w:p w14:paraId="3D89B974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679C7732" w14:textId="20CD6395" w:rsidR="002A3169" w:rsidRPr="00750F40" w:rsidRDefault="00D1394E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73875C3D" w14:textId="77777777" w:rsidTr="00475A66">
        <w:tc>
          <w:tcPr>
            <w:tcW w:w="1908" w:type="dxa"/>
          </w:tcPr>
          <w:p w14:paraId="222BE5E0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091E8956" w14:textId="28CE7EC3" w:rsidR="002A3169" w:rsidRPr="00750F40" w:rsidRDefault="00863190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Low</w:t>
            </w:r>
          </w:p>
        </w:tc>
      </w:tr>
    </w:tbl>
    <w:p w14:paraId="136594BB" w14:textId="60DAE4B7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gedit data pendudu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18C06C5E" w14:textId="77777777" w:rsidTr="00475A66">
        <w:tc>
          <w:tcPr>
            <w:tcW w:w="1908" w:type="dxa"/>
            <w:shd w:val="clear" w:color="auto" w:fill="4BACC6" w:themeFill="accent5"/>
          </w:tcPr>
          <w:p w14:paraId="35274F46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4018F6CA" w14:textId="40C73DA3" w:rsidR="002A3169" w:rsidRDefault="00D1394E" w:rsidP="00336B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8</w:t>
            </w:r>
            <w:r w:rsidR="002A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D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d</w:t>
            </w:r>
            <w:r w:rsidR="00336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</w:t>
            </w:r>
          </w:p>
        </w:tc>
      </w:tr>
      <w:tr w:rsidR="002A3169" w14:paraId="2FACB818" w14:textId="77777777" w:rsidTr="00475A66">
        <w:tc>
          <w:tcPr>
            <w:tcW w:w="1908" w:type="dxa"/>
          </w:tcPr>
          <w:p w14:paraId="290A027B" w14:textId="139FACED" w:rsidR="002A3169" w:rsidRPr="00750F40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000DE23C" w14:textId="1390007F" w:rsidR="002A3169" w:rsidRPr="00750F40" w:rsidRDefault="00161B3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4BC8D885" w14:textId="77777777" w:rsidTr="00475A66">
        <w:tc>
          <w:tcPr>
            <w:tcW w:w="1908" w:type="dxa"/>
          </w:tcPr>
          <w:p w14:paraId="101F2F37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1762FE77" w14:textId="357E19FE" w:rsidR="002A3169" w:rsidRPr="00750F40" w:rsidRDefault="001630B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mengubah </w:t>
            </w:r>
            <w:r w:rsidR="0055122F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au mengedit </w:t>
            </w: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ata penduduk</w:t>
            </w:r>
          </w:p>
        </w:tc>
      </w:tr>
      <w:tr w:rsidR="002A3169" w14:paraId="3DD2B7B3" w14:textId="77777777" w:rsidTr="00475A66">
        <w:tc>
          <w:tcPr>
            <w:tcW w:w="1908" w:type="dxa"/>
          </w:tcPr>
          <w:p w14:paraId="7327567B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472DA9AA" w14:textId="4209C9CB" w:rsidR="002A3169" w:rsidRPr="00750F40" w:rsidRDefault="004236C6" w:rsidP="00DA4D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memperbarui </w:t>
            </w:r>
            <w:r w:rsidR="00EE1B3E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ata penduduk</w:t>
            </w:r>
          </w:p>
        </w:tc>
      </w:tr>
      <w:tr w:rsidR="002A3169" w14:paraId="56099C27" w14:textId="77777777" w:rsidTr="00475A66">
        <w:tc>
          <w:tcPr>
            <w:tcW w:w="1908" w:type="dxa"/>
          </w:tcPr>
          <w:p w14:paraId="57DE18CE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7E6A7B50" w14:textId="416BA011" w:rsidR="002A3169" w:rsidRPr="00750F40" w:rsidRDefault="005D53B3" w:rsidP="00057A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Terdapat data yang salah</w:t>
            </w:r>
          </w:p>
        </w:tc>
      </w:tr>
      <w:tr w:rsidR="002A3169" w14:paraId="79E75D55" w14:textId="77777777" w:rsidTr="00475A66">
        <w:tc>
          <w:tcPr>
            <w:tcW w:w="1908" w:type="dxa"/>
          </w:tcPr>
          <w:p w14:paraId="49B87A2E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453413C6" w14:textId="5FF10720" w:rsidR="00C63506" w:rsidRPr="00750F40" w:rsidRDefault="005D53B3" w:rsidP="004D762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ata telah di ubah dan dibetulkan</w:t>
            </w:r>
            <w:r w:rsidR="004D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3169" w14:paraId="3FA2B9AE" w14:textId="77777777" w:rsidTr="00475A66">
        <w:tc>
          <w:tcPr>
            <w:tcW w:w="1908" w:type="dxa"/>
          </w:tcPr>
          <w:p w14:paraId="3BF46DE1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571A6A33" w14:textId="42EE4605" w:rsidR="002A3169" w:rsidRPr="00750F40" w:rsidRDefault="00B920F1" w:rsidP="00C1205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</w:t>
            </w:r>
            <w:r w:rsidR="003D029C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ayan</w:t>
            </w: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="00CF0E84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ih menu </w:t>
            </w:r>
            <w:r w:rsidR="00656EE1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ata penduduk</w:t>
            </w:r>
          </w:p>
          <w:p w14:paraId="262D0C88" w14:textId="174CCFDA" w:rsidR="003D029C" w:rsidRPr="00750F40" w:rsidRDefault="00AC0996" w:rsidP="00C1205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menampilkan </w:t>
            </w:r>
            <w:r w:rsidR="00474DA9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tabel yang berisi data penduduk</w:t>
            </w:r>
          </w:p>
          <w:p w14:paraId="39BF7DC7" w14:textId="13A93C6B" w:rsidR="001A4F52" w:rsidRPr="00750F40" w:rsidRDefault="00636EEA" w:rsidP="00C1205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</w:t>
            </w:r>
            <w:r w:rsidR="00B920F1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udian </w:t>
            </w: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</w:t>
            </w:r>
            <w:r w:rsidR="00B920F1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ilih data </w:t>
            </w:r>
            <w:r w:rsidR="001E75C1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yang akan di ubah atau diperbarui</w:t>
            </w:r>
          </w:p>
          <w:p w14:paraId="2B282F13" w14:textId="09216E88" w:rsidR="005B6166" w:rsidRPr="00750F40" w:rsidRDefault="000908A6" w:rsidP="00A05198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Staf m</w:t>
            </w:r>
            <w:r w:rsidR="00730AE6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enyimpanan data</w:t>
            </w:r>
            <w:r w:rsidR="00645A60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</w:t>
            </w:r>
            <w:r w:rsidR="00730AE6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dah </w:t>
            </w:r>
            <w:r w:rsidR="00ED5546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r w:rsidR="00507F84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5198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ke dalam</w:t>
            </w:r>
            <w:r w:rsidR="002C2EE0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7F84"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database</w:t>
            </w:r>
          </w:p>
        </w:tc>
      </w:tr>
      <w:tr w:rsidR="002A3169" w14:paraId="0F7317AB" w14:textId="77777777" w:rsidTr="00475A66">
        <w:tc>
          <w:tcPr>
            <w:tcW w:w="1908" w:type="dxa"/>
          </w:tcPr>
          <w:p w14:paraId="60BA1084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cludes</w:t>
            </w:r>
          </w:p>
        </w:tc>
        <w:tc>
          <w:tcPr>
            <w:tcW w:w="6210" w:type="dxa"/>
          </w:tcPr>
          <w:p w14:paraId="5D187CA8" w14:textId="12D7D698" w:rsidR="002A3169" w:rsidRPr="00750F40" w:rsidRDefault="0033080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5F0BDEEE" w14:textId="77777777" w:rsidTr="00475A66">
        <w:tc>
          <w:tcPr>
            <w:tcW w:w="1908" w:type="dxa"/>
          </w:tcPr>
          <w:p w14:paraId="4D5FBE68" w14:textId="77777777" w:rsidR="002A3169" w:rsidRPr="00750F4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6D1879F7" w14:textId="56DBCF6A" w:rsidR="002A3169" w:rsidRPr="00750F40" w:rsidRDefault="007A6E6C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F40">
              <w:rPr>
                <w:rFonts w:ascii="Times New Roman" w:hAnsi="Times New Roman" w:cs="Times New Roman"/>
                <w:bCs/>
                <w:sz w:val="24"/>
                <w:szCs w:val="24"/>
              </w:rPr>
              <w:t>Low</w:t>
            </w:r>
          </w:p>
        </w:tc>
      </w:tr>
    </w:tbl>
    <w:p w14:paraId="48851945" w14:textId="0EFD1D7C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ghapus data pendudu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0081E2C7" w14:textId="77777777" w:rsidTr="00475A66">
        <w:tc>
          <w:tcPr>
            <w:tcW w:w="1908" w:type="dxa"/>
            <w:shd w:val="clear" w:color="auto" w:fill="4BACC6" w:themeFill="accent5"/>
          </w:tcPr>
          <w:p w14:paraId="5E86E80B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7880CE93" w14:textId="1E03A1A8" w:rsidR="002A3169" w:rsidRDefault="002A3169" w:rsidP="004C01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13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C1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pusd</w:t>
            </w:r>
            <w:r w:rsidR="004C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</w:t>
            </w:r>
          </w:p>
        </w:tc>
      </w:tr>
      <w:tr w:rsidR="002A3169" w14:paraId="1C2A511F" w14:textId="77777777" w:rsidTr="00475A66">
        <w:tc>
          <w:tcPr>
            <w:tcW w:w="1908" w:type="dxa"/>
          </w:tcPr>
          <w:p w14:paraId="11E5AC0F" w14:textId="49289A13" w:rsidR="002A3169" w:rsidRPr="00BE0720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33068508" w14:textId="071FB7A2" w:rsidR="002A3169" w:rsidRPr="00BE0720" w:rsidRDefault="004C01F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48F07E2A" w14:textId="77777777" w:rsidTr="00475A66">
        <w:tc>
          <w:tcPr>
            <w:tcW w:w="1908" w:type="dxa"/>
          </w:tcPr>
          <w:p w14:paraId="1E76DFDA" w14:textId="77777777" w:rsidR="002A3169" w:rsidRPr="00BE072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51767843" w14:textId="1B582945" w:rsidR="002A3169" w:rsidRPr="00BE0720" w:rsidRDefault="0033080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nghapus data penduduk yang di pilih</w:t>
            </w:r>
          </w:p>
        </w:tc>
      </w:tr>
      <w:tr w:rsidR="002A3169" w14:paraId="0610B0EE" w14:textId="77777777" w:rsidTr="00475A66">
        <w:tc>
          <w:tcPr>
            <w:tcW w:w="1908" w:type="dxa"/>
          </w:tcPr>
          <w:p w14:paraId="4D24EEEB" w14:textId="77777777" w:rsidR="002A3169" w:rsidRPr="00BE072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1CEE8929" w14:textId="1B391931" w:rsidR="002A3169" w:rsidRPr="00BE0720" w:rsidRDefault="00046016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perbarui data penduduk</w:t>
            </w:r>
          </w:p>
        </w:tc>
      </w:tr>
      <w:tr w:rsidR="002A3169" w14:paraId="758D4B60" w14:textId="77777777" w:rsidTr="00475A66">
        <w:tc>
          <w:tcPr>
            <w:tcW w:w="1908" w:type="dxa"/>
          </w:tcPr>
          <w:p w14:paraId="4960556E" w14:textId="77777777" w:rsidR="002A3169" w:rsidRPr="00BE072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0FBA34EE" w14:textId="38222488" w:rsidR="002A3169" w:rsidRPr="00BE0720" w:rsidRDefault="00765A61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Terdapat data yang sama (duplikasi)</w:t>
            </w:r>
          </w:p>
        </w:tc>
      </w:tr>
      <w:tr w:rsidR="002A3169" w14:paraId="35D27ED6" w14:textId="77777777" w:rsidTr="00475A66">
        <w:tc>
          <w:tcPr>
            <w:tcW w:w="1908" w:type="dxa"/>
          </w:tcPr>
          <w:p w14:paraId="48919590" w14:textId="77777777" w:rsidR="002A3169" w:rsidRPr="00BE072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1423A08A" w14:textId="4C3EF11A" w:rsidR="00765A61" w:rsidRPr="00BE0720" w:rsidRDefault="00765A61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r w:rsidR="000F42C6"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plikasi hilang</w:t>
            </w: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ah di hapus</w:t>
            </w:r>
          </w:p>
        </w:tc>
      </w:tr>
      <w:tr w:rsidR="002A3169" w14:paraId="02180C26" w14:textId="77777777" w:rsidTr="00475A66">
        <w:tc>
          <w:tcPr>
            <w:tcW w:w="1908" w:type="dxa"/>
          </w:tcPr>
          <w:p w14:paraId="6758B420" w14:textId="77777777" w:rsidR="002A3169" w:rsidRPr="00BE072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160055F8" w14:textId="43AEE957" w:rsidR="002A3169" w:rsidRPr="00BE0720" w:rsidRDefault="00FE7776" w:rsidP="00C1205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</w:t>
            </w:r>
            <w:r w:rsidR="00E23CB2"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D0FCA"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ih menu </w:t>
            </w:r>
            <w:r w:rsidR="00CE33FC"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data penduduk</w:t>
            </w:r>
          </w:p>
          <w:p w14:paraId="283A8E11" w14:textId="3B826F09" w:rsidR="00F64CEF" w:rsidRPr="00BE0720" w:rsidRDefault="00F64CEF" w:rsidP="00C1205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Sistem menampilkan kumpulan data</w:t>
            </w:r>
            <w:r w:rsidR="007A3622"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-data</w:t>
            </w: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duduk</w:t>
            </w:r>
          </w:p>
          <w:p w14:paraId="6152144C" w14:textId="79F73FA8" w:rsidR="00FE7776" w:rsidRPr="00BE0720" w:rsidRDefault="00213A07" w:rsidP="00C1205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kemudian memilih data penduduk yang sama</w:t>
            </w:r>
          </w:p>
          <w:p w14:paraId="54EE6678" w14:textId="77777777" w:rsidR="00213A07" w:rsidRPr="00BE0720" w:rsidRDefault="00414C19" w:rsidP="00C1205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tombol hapus</w:t>
            </w:r>
          </w:p>
          <w:p w14:paraId="51032E67" w14:textId="2682C5A8" w:rsidR="002D2C3E" w:rsidRPr="00BE0720" w:rsidRDefault="008E3298" w:rsidP="00C1205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Sistem membaca aksi pelayanan dan data terhapus</w:t>
            </w:r>
            <w:r w:rsidR="00DD34CD"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ri sistem</w:t>
            </w:r>
          </w:p>
        </w:tc>
      </w:tr>
      <w:tr w:rsidR="002A3169" w14:paraId="52BCC1C4" w14:textId="77777777" w:rsidTr="00475A66">
        <w:tc>
          <w:tcPr>
            <w:tcW w:w="1908" w:type="dxa"/>
          </w:tcPr>
          <w:p w14:paraId="6F96C267" w14:textId="77777777" w:rsidR="002A3169" w:rsidRPr="00BE072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05ACD6E5" w14:textId="0959CE90" w:rsidR="002A3169" w:rsidRPr="00BE0720" w:rsidRDefault="004456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3B4FDE82" w14:textId="77777777" w:rsidTr="00475A66">
        <w:tc>
          <w:tcPr>
            <w:tcW w:w="1908" w:type="dxa"/>
          </w:tcPr>
          <w:p w14:paraId="2E626D59" w14:textId="77777777" w:rsidR="002A3169" w:rsidRPr="00BE072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1109AD73" w14:textId="7E9CC175" w:rsidR="002A3169" w:rsidRPr="00BE0720" w:rsidRDefault="000D202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20">
              <w:rPr>
                <w:rFonts w:ascii="Times New Roman" w:hAnsi="Times New Roman" w:cs="Times New Roman"/>
                <w:bCs/>
                <w:sz w:val="24"/>
                <w:szCs w:val="24"/>
              </w:rPr>
              <w:t>Low</w:t>
            </w:r>
          </w:p>
        </w:tc>
      </w:tr>
    </w:tbl>
    <w:p w14:paraId="1F60C589" w14:textId="22D3EFC7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cari data pendudu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7BC62454" w14:textId="77777777" w:rsidTr="00475A66">
        <w:tc>
          <w:tcPr>
            <w:tcW w:w="1908" w:type="dxa"/>
            <w:shd w:val="clear" w:color="auto" w:fill="4BACC6" w:themeFill="accent5"/>
          </w:tcPr>
          <w:p w14:paraId="6B5C61EA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52254B4A" w14:textId="76C2606D" w:rsidR="002A3169" w:rsidRDefault="002A3169" w:rsidP="004932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13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95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id</w:t>
            </w:r>
            <w:r w:rsidR="00493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</w:t>
            </w:r>
          </w:p>
        </w:tc>
      </w:tr>
      <w:tr w:rsidR="002A3169" w14:paraId="2285D336" w14:textId="77777777" w:rsidTr="00475A66">
        <w:tc>
          <w:tcPr>
            <w:tcW w:w="1908" w:type="dxa"/>
          </w:tcPr>
          <w:p w14:paraId="7B6CB188" w14:textId="44931EE3" w:rsidR="002A3169" w:rsidRPr="003F3B0D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13E3BAE6" w14:textId="3AB0E9F1" w:rsidR="002A3169" w:rsidRPr="003F3B0D" w:rsidRDefault="0064482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7C4CE8C6" w14:textId="77777777" w:rsidTr="00475A66">
        <w:tc>
          <w:tcPr>
            <w:tcW w:w="1908" w:type="dxa"/>
          </w:tcPr>
          <w:p w14:paraId="0304874D" w14:textId="77777777" w:rsidR="002A3169" w:rsidRPr="003F3B0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5FC74FCA" w14:textId="4C296B60" w:rsidR="002A3169" w:rsidRPr="003F3B0D" w:rsidRDefault="002A4CC4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ncari data penduduk</w:t>
            </w:r>
          </w:p>
        </w:tc>
      </w:tr>
      <w:tr w:rsidR="002A3169" w14:paraId="5815E7EB" w14:textId="77777777" w:rsidTr="00475A66">
        <w:tc>
          <w:tcPr>
            <w:tcW w:w="1908" w:type="dxa"/>
          </w:tcPr>
          <w:p w14:paraId="2D8AF675" w14:textId="77777777" w:rsidR="002A3169" w:rsidRPr="003F3B0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471DAA2A" w14:textId="1E8C3966" w:rsidR="002A3169" w:rsidRPr="003F3B0D" w:rsidRDefault="00FD20D0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inggin mencari data penduduk</w:t>
            </w:r>
          </w:p>
        </w:tc>
      </w:tr>
      <w:tr w:rsidR="002A3169" w14:paraId="7508B951" w14:textId="77777777" w:rsidTr="00475A66">
        <w:tc>
          <w:tcPr>
            <w:tcW w:w="1908" w:type="dxa"/>
          </w:tcPr>
          <w:p w14:paraId="5B6F1A54" w14:textId="77777777" w:rsidR="002A3169" w:rsidRPr="003F3B0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5052014D" w14:textId="7290CB78" w:rsidR="002A3169" w:rsidRPr="003F3B0D" w:rsidRDefault="0028388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Terdapat data penduduk</w:t>
            </w:r>
          </w:p>
        </w:tc>
      </w:tr>
      <w:tr w:rsidR="002A3169" w14:paraId="57A1EB20" w14:textId="77777777" w:rsidTr="00475A66">
        <w:tc>
          <w:tcPr>
            <w:tcW w:w="1908" w:type="dxa"/>
          </w:tcPr>
          <w:p w14:paraId="6ABA4A2A" w14:textId="77777777" w:rsidR="002A3169" w:rsidRPr="003F3B0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07BC2346" w14:textId="45F57B2D" w:rsidR="002A3169" w:rsidRPr="003F3B0D" w:rsidRDefault="00324F94" w:rsidP="004307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r w:rsidR="004307A0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berhasil dicari</w:t>
            </w:r>
          </w:p>
        </w:tc>
      </w:tr>
      <w:tr w:rsidR="002A3169" w14:paraId="1B8D7BDA" w14:textId="77777777" w:rsidTr="00475A66">
        <w:tc>
          <w:tcPr>
            <w:tcW w:w="1908" w:type="dxa"/>
          </w:tcPr>
          <w:p w14:paraId="79C61B64" w14:textId="77777777" w:rsidR="002A3169" w:rsidRPr="003F3B0D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7474F615" w14:textId="77777777" w:rsidR="002A3169" w:rsidRPr="003F3B0D" w:rsidRDefault="005C2154" w:rsidP="00C1205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menu data penduduk</w:t>
            </w:r>
          </w:p>
          <w:p w14:paraId="161E0C8D" w14:textId="77777777" w:rsidR="005C2154" w:rsidRPr="003F3B0D" w:rsidRDefault="007A3622" w:rsidP="00C1205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 menampilkan kumpulan data-data penduduk</w:t>
            </w:r>
          </w:p>
          <w:p w14:paraId="69887315" w14:textId="571C34F7" w:rsidR="00322D3C" w:rsidRPr="003F3B0D" w:rsidRDefault="00503D3D" w:rsidP="00C1205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</w:t>
            </w:r>
            <w:r w:rsidR="001877E2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layan </w:t>
            </w: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mencari data penduduk di kolom pencarian</w:t>
            </w:r>
          </w:p>
          <w:p w14:paraId="1B8C66A5" w14:textId="77777777" w:rsidR="00503D3D" w:rsidRPr="003F3B0D" w:rsidRDefault="001877E2" w:rsidP="00C1205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tombol pencarian</w:t>
            </w:r>
          </w:p>
          <w:p w14:paraId="4015B354" w14:textId="212F1D87" w:rsidR="001877E2" w:rsidRPr="003F3B0D" w:rsidRDefault="00903C9C" w:rsidP="00C1205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membaca </w:t>
            </w:r>
            <w:r w:rsidR="00552F8B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hwasanya </w:t>
            </w:r>
            <w:r w:rsidR="0018664C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data yang dicari ada dan ditampilkan</w:t>
            </w:r>
            <w:r w:rsidR="009E2C38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tabel</w:t>
            </w:r>
          </w:p>
        </w:tc>
      </w:tr>
      <w:tr w:rsidR="00D51944" w14:paraId="3FD79D18" w14:textId="77777777" w:rsidTr="00475A66">
        <w:tc>
          <w:tcPr>
            <w:tcW w:w="1908" w:type="dxa"/>
          </w:tcPr>
          <w:p w14:paraId="36791852" w14:textId="403759D0" w:rsidR="00D51944" w:rsidRPr="003F3B0D" w:rsidRDefault="00D51944" w:rsidP="00D51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6210" w:type="dxa"/>
          </w:tcPr>
          <w:p w14:paraId="241DE24E" w14:textId="012CF43B" w:rsidR="00D51944" w:rsidRPr="003F3B0D" w:rsidRDefault="00D51944" w:rsidP="00C1205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menu data penduduk</w:t>
            </w:r>
          </w:p>
          <w:p w14:paraId="297F8D2C" w14:textId="77777777" w:rsidR="00D51944" w:rsidRPr="003F3B0D" w:rsidRDefault="00D51944" w:rsidP="00C1205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istem menampilkan kumpulan data-data penduduk</w:t>
            </w:r>
          </w:p>
          <w:p w14:paraId="1D57ABBA" w14:textId="77777777" w:rsidR="00D51944" w:rsidRPr="003F3B0D" w:rsidRDefault="00D51944" w:rsidP="00C1205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ncari data penduduk di kolom pencarian</w:t>
            </w:r>
          </w:p>
          <w:p w14:paraId="4763B0C6" w14:textId="77777777" w:rsidR="00D51944" w:rsidRPr="003F3B0D" w:rsidRDefault="00D51944" w:rsidP="00C1205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tombol pencarian</w:t>
            </w:r>
          </w:p>
          <w:p w14:paraId="5EA6CB71" w14:textId="4BE7C4C3" w:rsidR="00D51944" w:rsidRPr="003F3B0D" w:rsidRDefault="00D51944" w:rsidP="00C1205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membaca bahwasanya data yang dicari </w:t>
            </w:r>
            <w:r w:rsidR="00EB5144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dak </w:t>
            </w: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a dan </w:t>
            </w:r>
            <w:r w:rsidR="00EB5144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dak </w:t>
            </w: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r w:rsidR="005D6118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</w:t>
            </w:r>
            <w:r w:rsidR="004C59A7"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el</w:t>
            </w:r>
          </w:p>
        </w:tc>
      </w:tr>
      <w:tr w:rsidR="00D51944" w14:paraId="4F13748B" w14:textId="77777777" w:rsidTr="00475A66">
        <w:tc>
          <w:tcPr>
            <w:tcW w:w="1908" w:type="dxa"/>
          </w:tcPr>
          <w:p w14:paraId="1DD527F9" w14:textId="77777777" w:rsidR="00D51944" w:rsidRPr="003F3B0D" w:rsidRDefault="00D51944" w:rsidP="00D51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156B43C4" w14:textId="493174C7" w:rsidR="00D51944" w:rsidRPr="003F3B0D" w:rsidRDefault="00445623" w:rsidP="00D51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1944" w14:paraId="2CC1A967" w14:textId="77777777" w:rsidTr="00475A66">
        <w:tc>
          <w:tcPr>
            <w:tcW w:w="1908" w:type="dxa"/>
          </w:tcPr>
          <w:p w14:paraId="386AD722" w14:textId="77777777" w:rsidR="00D51944" w:rsidRPr="003F3B0D" w:rsidRDefault="00D51944" w:rsidP="00D51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75CBF6A2" w14:textId="55D1D983" w:rsidR="00D51944" w:rsidRPr="003F3B0D" w:rsidRDefault="002D5D68" w:rsidP="00D51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0D">
              <w:rPr>
                <w:rFonts w:ascii="Times New Roman" w:hAnsi="Times New Roman" w:cs="Times New Roman"/>
                <w:bCs/>
                <w:sz w:val="24"/>
                <w:szCs w:val="24"/>
              </w:rPr>
              <w:t>Normal</w:t>
            </w:r>
          </w:p>
        </w:tc>
      </w:tr>
    </w:tbl>
    <w:p w14:paraId="37A2607D" w14:textId="324682D7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gisi data surat keterang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52214F5D" w14:textId="77777777" w:rsidTr="00475A66">
        <w:tc>
          <w:tcPr>
            <w:tcW w:w="1908" w:type="dxa"/>
            <w:shd w:val="clear" w:color="auto" w:fill="4BACC6" w:themeFill="accent5"/>
          </w:tcPr>
          <w:p w14:paraId="2D52F848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630BAE0F" w14:textId="155C8ED3" w:rsidR="002A3169" w:rsidRDefault="002A3169" w:rsidP="0047396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13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73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dataSurat</w:t>
            </w:r>
          </w:p>
        </w:tc>
      </w:tr>
      <w:tr w:rsidR="002A3169" w14:paraId="4C0FE83F" w14:textId="77777777" w:rsidTr="00475A66">
        <w:tc>
          <w:tcPr>
            <w:tcW w:w="1908" w:type="dxa"/>
          </w:tcPr>
          <w:p w14:paraId="62EE7B6C" w14:textId="0841C9C5" w:rsidR="002A3169" w:rsidRPr="008D1150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7201D9DD" w14:textId="3CAA1DB2" w:rsidR="002A3169" w:rsidRPr="008D1150" w:rsidRDefault="00FE3C85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544D1084" w14:textId="77777777" w:rsidTr="00475A66">
        <w:tc>
          <w:tcPr>
            <w:tcW w:w="1908" w:type="dxa"/>
          </w:tcPr>
          <w:p w14:paraId="194DA78F" w14:textId="77777777" w:rsidR="002A3169" w:rsidRPr="008D115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5321D74A" w14:textId="5930D8CD" w:rsidR="002A3169" w:rsidRPr="008D1150" w:rsidRDefault="0073329E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ng</w:t>
            </w:r>
            <w:r w:rsidR="009A3977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sikan data surat keterangan</w:t>
            </w:r>
          </w:p>
        </w:tc>
      </w:tr>
      <w:tr w:rsidR="002A3169" w14:paraId="55660B31" w14:textId="77777777" w:rsidTr="00475A66">
        <w:tc>
          <w:tcPr>
            <w:tcW w:w="1908" w:type="dxa"/>
          </w:tcPr>
          <w:p w14:paraId="2B7F819B" w14:textId="77777777" w:rsidR="002A3169" w:rsidRPr="008D115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559BCF21" w14:textId="32D4F582" w:rsidR="002A3169" w:rsidRPr="008D1150" w:rsidRDefault="00BB3045" w:rsidP="001723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33348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endapat surat masuk permohonan</w:t>
            </w:r>
          </w:p>
        </w:tc>
      </w:tr>
      <w:tr w:rsidR="002A3169" w14:paraId="492C8732" w14:textId="77777777" w:rsidTr="00475A66">
        <w:tc>
          <w:tcPr>
            <w:tcW w:w="1908" w:type="dxa"/>
          </w:tcPr>
          <w:p w14:paraId="46C82759" w14:textId="77777777" w:rsidR="002A3169" w:rsidRPr="008D115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079A654A" w14:textId="41A580B0" w:rsidR="002A3169" w:rsidRPr="008D1150" w:rsidRDefault="00E76CEB" w:rsidP="00446D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r w:rsidR="009D1C86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um di isi</w:t>
            </w:r>
          </w:p>
        </w:tc>
      </w:tr>
      <w:tr w:rsidR="002A3169" w14:paraId="0A590470" w14:textId="77777777" w:rsidTr="00475A66">
        <w:tc>
          <w:tcPr>
            <w:tcW w:w="1908" w:type="dxa"/>
          </w:tcPr>
          <w:p w14:paraId="4C4B75A9" w14:textId="77777777" w:rsidR="002A3169" w:rsidRPr="008D115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05EDAED6" w14:textId="34569315" w:rsidR="002A3169" w:rsidRPr="008D1150" w:rsidRDefault="00A158B7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Isi data surat keterangan</w:t>
            </w:r>
          </w:p>
        </w:tc>
      </w:tr>
      <w:tr w:rsidR="002A3169" w14:paraId="53006CA2" w14:textId="77777777" w:rsidTr="00475A66">
        <w:tc>
          <w:tcPr>
            <w:tcW w:w="1908" w:type="dxa"/>
          </w:tcPr>
          <w:p w14:paraId="140BF51D" w14:textId="77777777" w:rsidR="002A3169" w:rsidRPr="008D115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6D2EE1D4" w14:textId="6626828B" w:rsidR="002A3169" w:rsidRPr="008D1150" w:rsidRDefault="00FF7A5B" w:rsidP="00C12055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Staf</w:t>
            </w:r>
            <w:r w:rsidR="00D739A7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ayan</w:t>
            </w: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ihat </w:t>
            </w:r>
            <w:r w:rsidR="00C12055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surat masuk permohonan</w:t>
            </w:r>
          </w:p>
          <w:p w14:paraId="1835F611" w14:textId="35ABAE57" w:rsidR="00C12055" w:rsidRPr="008D1150" w:rsidRDefault="00B44334" w:rsidP="00C12055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Kemudian staf pelayan m</w:t>
            </w:r>
            <w:r w:rsidR="009B674D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emi</w:t>
            </w:r>
            <w:r w:rsidR="00D74384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lih menu layanan</w:t>
            </w:r>
          </w:p>
          <w:p w14:paraId="470EDFE2" w14:textId="77777777" w:rsidR="009B674D" w:rsidRPr="008D1150" w:rsidRDefault="009B674D" w:rsidP="00C12055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menampilkan </w:t>
            </w:r>
            <w:r w:rsidR="004B29B0"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form pengisian data surat keterangan</w:t>
            </w:r>
          </w:p>
          <w:p w14:paraId="29C70465" w14:textId="046ECE1C" w:rsidR="00F707B1" w:rsidRPr="008D1150" w:rsidRDefault="00F707B1" w:rsidP="00F42BC1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Mengisikan data surat keterangan</w:t>
            </w:r>
          </w:p>
        </w:tc>
      </w:tr>
      <w:tr w:rsidR="002A3169" w14:paraId="41B163B6" w14:textId="77777777" w:rsidTr="00475A66">
        <w:tc>
          <w:tcPr>
            <w:tcW w:w="1908" w:type="dxa"/>
          </w:tcPr>
          <w:p w14:paraId="525469CD" w14:textId="77777777" w:rsidR="002A3169" w:rsidRPr="008D115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0B6BCD58" w14:textId="697DF676" w:rsidR="002A3169" w:rsidRPr="008D1150" w:rsidRDefault="000678E6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78BD7D7E" w14:textId="77777777" w:rsidTr="00475A66">
        <w:tc>
          <w:tcPr>
            <w:tcW w:w="1908" w:type="dxa"/>
          </w:tcPr>
          <w:p w14:paraId="4D4B268A" w14:textId="77777777" w:rsidR="002A3169" w:rsidRPr="008D1150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57126BC6" w14:textId="30237440" w:rsidR="002A3169" w:rsidRPr="008D1150" w:rsidRDefault="008A526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50"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</w:tbl>
    <w:p w14:paraId="56163743" w14:textId="71D31BA4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cetak surat keterang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4CCA9C83" w14:textId="77777777" w:rsidTr="00475A66">
        <w:tc>
          <w:tcPr>
            <w:tcW w:w="1908" w:type="dxa"/>
            <w:shd w:val="clear" w:color="auto" w:fill="4BACC6" w:themeFill="accent5"/>
          </w:tcPr>
          <w:p w14:paraId="68B756D2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5C8A9D8A" w14:textId="260BBE3E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13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03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etaks</w:t>
            </w:r>
            <w:r w:rsidR="00473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t</w:t>
            </w:r>
          </w:p>
        </w:tc>
      </w:tr>
      <w:tr w:rsidR="002A3169" w14:paraId="3C87D7B1" w14:textId="77777777" w:rsidTr="00475A66">
        <w:tc>
          <w:tcPr>
            <w:tcW w:w="1908" w:type="dxa"/>
          </w:tcPr>
          <w:p w14:paraId="13E31E37" w14:textId="65C02246" w:rsidR="002A3169" w:rsidRPr="0091239C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0B0AE88B" w14:textId="53C99D7B" w:rsidR="002A3169" w:rsidRPr="0091239C" w:rsidRDefault="00473965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093E185A" w14:textId="77777777" w:rsidTr="00475A66">
        <w:tc>
          <w:tcPr>
            <w:tcW w:w="1908" w:type="dxa"/>
          </w:tcPr>
          <w:p w14:paraId="426A67CF" w14:textId="77777777" w:rsidR="002A3169" w:rsidRPr="0091239C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071D471F" w14:textId="1FE2056F" w:rsidR="002A3169" w:rsidRPr="0091239C" w:rsidRDefault="009A3977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</w:t>
            </w:r>
            <w:r w:rsidR="00397576"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mencetak surat keterangan</w:t>
            </w:r>
          </w:p>
        </w:tc>
      </w:tr>
      <w:tr w:rsidR="002A3169" w14:paraId="6BC6F778" w14:textId="77777777" w:rsidTr="00475A66">
        <w:tc>
          <w:tcPr>
            <w:tcW w:w="1908" w:type="dxa"/>
          </w:tcPr>
          <w:p w14:paraId="2E38EEFE" w14:textId="77777777" w:rsidR="002A3169" w:rsidRPr="0091239C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593545E3" w14:textId="0805B14E" w:rsidR="002A3169" w:rsidRPr="0091239C" w:rsidRDefault="00C1537D" w:rsidP="00C1537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Terdapat data data surat keterangan</w:t>
            </w:r>
          </w:p>
        </w:tc>
      </w:tr>
      <w:tr w:rsidR="002A3169" w14:paraId="28CFDE19" w14:textId="77777777" w:rsidTr="00475A66">
        <w:tc>
          <w:tcPr>
            <w:tcW w:w="1908" w:type="dxa"/>
          </w:tcPr>
          <w:p w14:paraId="4B10A6E9" w14:textId="77777777" w:rsidR="002A3169" w:rsidRPr="0091239C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58E01D46" w14:textId="13254CF2" w:rsidR="002A3169" w:rsidRPr="0091239C" w:rsidRDefault="001F1783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r w:rsidR="007A48B0"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surat keterangan</w:t>
            </w:r>
            <w:r w:rsidR="00713481"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3169" w14:paraId="3EAC6F11" w14:textId="77777777" w:rsidTr="00475A66">
        <w:tc>
          <w:tcPr>
            <w:tcW w:w="1908" w:type="dxa"/>
          </w:tcPr>
          <w:p w14:paraId="49882C7D" w14:textId="77777777" w:rsidR="002A3169" w:rsidRPr="0091239C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081F9539" w14:textId="51103AF8" w:rsidR="002A3169" w:rsidRPr="0091239C" w:rsidRDefault="00621739" w:rsidP="00691E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Surat</w:t>
            </w:r>
            <w:r w:rsidR="007B6928"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erangan</w:t>
            </w: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cetak</w:t>
            </w:r>
          </w:p>
        </w:tc>
      </w:tr>
      <w:tr w:rsidR="002A3169" w14:paraId="1CD73A95" w14:textId="77777777" w:rsidTr="00475A66">
        <w:tc>
          <w:tcPr>
            <w:tcW w:w="1908" w:type="dxa"/>
          </w:tcPr>
          <w:p w14:paraId="782DC453" w14:textId="77777777" w:rsidR="002A3169" w:rsidRPr="0091239C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73E57B94" w14:textId="08C1EF8B" w:rsidR="002A3169" w:rsidRPr="0091239C" w:rsidRDefault="00CE07D5" w:rsidP="006343B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Staf telah mengisi form surat keterangan</w:t>
            </w:r>
            <w:r w:rsidR="009C4FC4"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berada pada menu layanan</w:t>
            </w:r>
          </w:p>
          <w:p w14:paraId="4986A46D" w14:textId="77777777" w:rsidR="00E61429" w:rsidRPr="0091239C" w:rsidRDefault="00170631" w:rsidP="006343B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Memilih tombol cetak</w:t>
            </w:r>
          </w:p>
          <w:p w14:paraId="0ED1AC9A" w14:textId="144DED2F" w:rsidR="00170631" w:rsidRPr="0091239C" w:rsidRDefault="00155632" w:rsidP="00B830B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Otomatis s</w:t>
            </w:r>
            <w:r w:rsidR="00FD3D73"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em menampilan </w:t>
            </w:r>
            <w:r w:rsidR="00B830B2"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text surat keterangan</w:t>
            </w:r>
          </w:p>
        </w:tc>
      </w:tr>
      <w:tr w:rsidR="002A3169" w14:paraId="2FE4F4C9" w14:textId="77777777" w:rsidTr="00475A66">
        <w:tc>
          <w:tcPr>
            <w:tcW w:w="1908" w:type="dxa"/>
          </w:tcPr>
          <w:p w14:paraId="07EF272C" w14:textId="77777777" w:rsidR="002A3169" w:rsidRPr="0091239C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7CBE6992" w14:textId="7E7A92DA" w:rsidR="002A3169" w:rsidRPr="0091239C" w:rsidRDefault="007B4DB1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1BB89F80" w14:textId="77777777" w:rsidTr="00475A66">
        <w:tc>
          <w:tcPr>
            <w:tcW w:w="1908" w:type="dxa"/>
          </w:tcPr>
          <w:p w14:paraId="7D8F887A" w14:textId="77777777" w:rsidR="002A3169" w:rsidRPr="0091239C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067398C6" w14:textId="58C128DD" w:rsidR="002A3169" w:rsidRPr="0091239C" w:rsidRDefault="000678E6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9C"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</w:tbl>
    <w:p w14:paraId="4AD85811" w14:textId="5CD83D3F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lihat laporan </w:t>
      </w:r>
      <w:r w:rsidR="00D96AAD">
        <w:rPr>
          <w:rFonts w:ascii="Times New Roman" w:hAnsi="Times New Roman" w:cs="Times New Roman"/>
          <w:b/>
          <w:bCs/>
          <w:sz w:val="24"/>
          <w:szCs w:val="24"/>
        </w:rPr>
        <w:t>surat kelua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6210"/>
      </w:tblGrid>
      <w:tr w:rsidR="002A3169" w14:paraId="29EFA392" w14:textId="77777777" w:rsidTr="00475A66">
        <w:tc>
          <w:tcPr>
            <w:tcW w:w="1908" w:type="dxa"/>
            <w:shd w:val="clear" w:color="auto" w:fill="4BACC6" w:themeFill="accent5"/>
          </w:tcPr>
          <w:p w14:paraId="345C4C6A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10" w:type="dxa"/>
            <w:shd w:val="clear" w:color="auto" w:fill="4BACC6" w:themeFill="accent5"/>
          </w:tcPr>
          <w:p w14:paraId="53EC43BE" w14:textId="68034542" w:rsidR="002A3169" w:rsidRDefault="002A3169" w:rsidP="00297D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13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9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hatLaporan</w:t>
            </w:r>
          </w:p>
        </w:tc>
      </w:tr>
      <w:tr w:rsidR="002A3169" w14:paraId="2CACE3E3" w14:textId="77777777" w:rsidTr="00475A66">
        <w:tc>
          <w:tcPr>
            <w:tcW w:w="1908" w:type="dxa"/>
          </w:tcPr>
          <w:p w14:paraId="6962DFD1" w14:textId="7436BD80" w:rsidR="002A3169" w:rsidRPr="00021281" w:rsidRDefault="00BF107B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or</w:t>
            </w:r>
          </w:p>
        </w:tc>
        <w:tc>
          <w:tcPr>
            <w:tcW w:w="6210" w:type="dxa"/>
          </w:tcPr>
          <w:p w14:paraId="11315595" w14:textId="1E1DA0C7" w:rsidR="002A3169" w:rsidRPr="00021281" w:rsidRDefault="00297DD2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77402200" w14:textId="77777777" w:rsidTr="00475A66">
        <w:tc>
          <w:tcPr>
            <w:tcW w:w="1908" w:type="dxa"/>
          </w:tcPr>
          <w:p w14:paraId="7FAF3C20" w14:textId="77777777" w:rsidR="002A3169" w:rsidRPr="00021281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10" w:type="dxa"/>
          </w:tcPr>
          <w:p w14:paraId="00A28E77" w14:textId="2E6ABB47" w:rsidR="002A3169" w:rsidRPr="00021281" w:rsidRDefault="00381752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lihat</w:t>
            </w:r>
            <w:r w:rsidR="0034486A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</w:t>
            </w: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poran harian</w:t>
            </w:r>
          </w:p>
        </w:tc>
      </w:tr>
      <w:tr w:rsidR="002A3169" w14:paraId="2072B238" w14:textId="77777777" w:rsidTr="00475A66">
        <w:tc>
          <w:tcPr>
            <w:tcW w:w="1908" w:type="dxa"/>
          </w:tcPr>
          <w:p w14:paraId="726551BC" w14:textId="77777777" w:rsidR="002A3169" w:rsidRPr="00021281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10" w:type="dxa"/>
          </w:tcPr>
          <w:p w14:paraId="33FD88B7" w14:textId="50427437" w:rsidR="002A3169" w:rsidRPr="00021281" w:rsidRDefault="003255B4" w:rsidP="00BB55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inggin melihat surat laporan harian</w:t>
            </w:r>
          </w:p>
        </w:tc>
      </w:tr>
      <w:tr w:rsidR="002A3169" w14:paraId="41B0FDD2" w14:textId="77777777" w:rsidTr="00475A66">
        <w:tc>
          <w:tcPr>
            <w:tcW w:w="1908" w:type="dxa"/>
          </w:tcPr>
          <w:p w14:paraId="6B2BCABC" w14:textId="77777777" w:rsidR="002A3169" w:rsidRPr="00021281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10" w:type="dxa"/>
          </w:tcPr>
          <w:p w14:paraId="0A0D7793" w14:textId="4255C7A0" w:rsidR="002A3169" w:rsidRPr="00021281" w:rsidRDefault="0006116F" w:rsidP="00B455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Telah membuat</w:t>
            </w:r>
            <w:r w:rsidR="00896F8B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t keterangan</w:t>
            </w:r>
          </w:p>
        </w:tc>
      </w:tr>
      <w:tr w:rsidR="002A3169" w14:paraId="70C6067C" w14:textId="77777777" w:rsidTr="00475A66">
        <w:tc>
          <w:tcPr>
            <w:tcW w:w="1908" w:type="dxa"/>
          </w:tcPr>
          <w:p w14:paraId="3E063CB4" w14:textId="77777777" w:rsidR="002A3169" w:rsidRPr="00021281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Post-conditions</w:t>
            </w:r>
          </w:p>
        </w:tc>
        <w:tc>
          <w:tcPr>
            <w:tcW w:w="6210" w:type="dxa"/>
          </w:tcPr>
          <w:p w14:paraId="10538FF3" w14:textId="720100E7" w:rsidR="002A3169" w:rsidRPr="00021281" w:rsidRDefault="00CC3173" w:rsidP="001E0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r w:rsidR="008D0998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60B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sil </w:t>
            </w:r>
            <w:r w:rsidR="00A2008F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surat keterangan</w:t>
            </w:r>
            <w:r w:rsidR="001E060B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dibuat</w:t>
            </w:r>
          </w:p>
        </w:tc>
      </w:tr>
      <w:tr w:rsidR="002A3169" w14:paraId="5E614B89" w14:textId="77777777" w:rsidTr="00475A66">
        <w:tc>
          <w:tcPr>
            <w:tcW w:w="1908" w:type="dxa"/>
          </w:tcPr>
          <w:p w14:paraId="77F3BF80" w14:textId="77777777" w:rsidR="002A3169" w:rsidRPr="00021281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10" w:type="dxa"/>
          </w:tcPr>
          <w:p w14:paraId="5B2B1FCE" w14:textId="77777777" w:rsidR="002A3169" w:rsidRPr="00021281" w:rsidRDefault="00266C33" w:rsidP="00F063C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Staf pelayan memilih menu laporan</w:t>
            </w:r>
          </w:p>
          <w:p w14:paraId="5D068676" w14:textId="3E432F0B" w:rsidR="00B62AEA" w:rsidRPr="00021281" w:rsidRDefault="004F271E" w:rsidP="004F271E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 menampil</w:t>
            </w:r>
            <w:r w:rsidR="0087680A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 </w:t>
            </w:r>
            <w:r w:rsidR="00B62AEA"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enda surat keluar</w:t>
            </w:r>
            <w:r w:rsidR="00D95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il pembuatan surat</w:t>
            </w:r>
          </w:p>
        </w:tc>
      </w:tr>
      <w:tr w:rsidR="002A3169" w14:paraId="48DECD81" w14:textId="77777777" w:rsidTr="00475A66">
        <w:tc>
          <w:tcPr>
            <w:tcW w:w="1908" w:type="dxa"/>
          </w:tcPr>
          <w:p w14:paraId="559BAB79" w14:textId="77777777" w:rsidR="002A3169" w:rsidRPr="00021281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10" w:type="dxa"/>
          </w:tcPr>
          <w:p w14:paraId="500E1F97" w14:textId="6A08D9B6" w:rsidR="002A3169" w:rsidRPr="00021281" w:rsidRDefault="008F36C2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30561ADD" w14:textId="77777777" w:rsidTr="00475A66">
        <w:tc>
          <w:tcPr>
            <w:tcW w:w="1908" w:type="dxa"/>
          </w:tcPr>
          <w:p w14:paraId="267EAC0D" w14:textId="77777777" w:rsidR="002A3169" w:rsidRPr="00021281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10" w:type="dxa"/>
          </w:tcPr>
          <w:p w14:paraId="649B2E8F" w14:textId="03E5D2CD" w:rsidR="002A3169" w:rsidRPr="00021281" w:rsidRDefault="007B4DB1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1">
              <w:rPr>
                <w:rFonts w:ascii="Times New Roman" w:hAnsi="Times New Roman" w:cs="Times New Roman"/>
                <w:bCs/>
                <w:sz w:val="24"/>
                <w:szCs w:val="24"/>
              </w:rPr>
              <w:t>Normal</w:t>
            </w:r>
          </w:p>
        </w:tc>
      </w:tr>
    </w:tbl>
    <w:p w14:paraId="5DF252B8" w14:textId="2D2DA40B" w:rsidR="002A3169" w:rsidRDefault="002A3169" w:rsidP="00C1205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cetak </w:t>
      </w:r>
      <w:r w:rsidR="00D22413">
        <w:rPr>
          <w:rFonts w:ascii="Times New Roman" w:hAnsi="Times New Roman" w:cs="Times New Roman"/>
          <w:b/>
          <w:bCs/>
          <w:sz w:val="24"/>
          <w:szCs w:val="24"/>
        </w:rPr>
        <w:t>laporan surat kelua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16"/>
        <w:gridCol w:w="6273"/>
      </w:tblGrid>
      <w:tr w:rsidR="002A3169" w14:paraId="2EA19168" w14:textId="77777777" w:rsidTr="00475A66">
        <w:trPr>
          <w:trHeight w:val="390"/>
        </w:trPr>
        <w:tc>
          <w:tcPr>
            <w:tcW w:w="1816" w:type="dxa"/>
            <w:shd w:val="clear" w:color="auto" w:fill="4BACC6" w:themeFill="accent5"/>
          </w:tcPr>
          <w:p w14:paraId="013A428C" w14:textId="77777777" w:rsidR="002A3169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6273" w:type="dxa"/>
            <w:shd w:val="clear" w:color="auto" w:fill="4BACC6" w:themeFill="accent5"/>
          </w:tcPr>
          <w:p w14:paraId="3317AF01" w14:textId="136EE82B" w:rsidR="002A3169" w:rsidRDefault="002A3169" w:rsidP="00377E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13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7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etakL</w:t>
            </w:r>
            <w:r w:rsidR="0021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ran</w:t>
            </w:r>
          </w:p>
        </w:tc>
      </w:tr>
      <w:tr w:rsidR="002A3169" w14:paraId="0E42B4F8" w14:textId="77777777" w:rsidTr="00475A66">
        <w:trPr>
          <w:trHeight w:val="405"/>
        </w:trPr>
        <w:tc>
          <w:tcPr>
            <w:tcW w:w="1816" w:type="dxa"/>
          </w:tcPr>
          <w:p w14:paraId="0754122C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Actors</w:t>
            </w:r>
          </w:p>
        </w:tc>
        <w:tc>
          <w:tcPr>
            <w:tcW w:w="6273" w:type="dxa"/>
          </w:tcPr>
          <w:p w14:paraId="3F49D37A" w14:textId="2880B90A" w:rsidR="002A3169" w:rsidRPr="004E47C6" w:rsidRDefault="00222D2A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Staf pelayan</w:t>
            </w:r>
          </w:p>
        </w:tc>
      </w:tr>
      <w:tr w:rsidR="002A3169" w14:paraId="13748DD0" w14:textId="77777777" w:rsidTr="00475A66">
        <w:trPr>
          <w:trHeight w:val="390"/>
        </w:trPr>
        <w:tc>
          <w:tcPr>
            <w:tcW w:w="1816" w:type="dxa"/>
          </w:tcPr>
          <w:p w14:paraId="30254E62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6273" w:type="dxa"/>
          </w:tcPr>
          <w:p w14:paraId="223CD999" w14:textId="3EA6AE99" w:rsidR="002A3169" w:rsidRPr="004E47C6" w:rsidRDefault="00222D2A" w:rsidP="00213F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Staf pelaya</w:t>
            </w:r>
            <w:r w:rsidR="00213F85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mencetak laporan harian </w:t>
            </w:r>
          </w:p>
        </w:tc>
      </w:tr>
      <w:tr w:rsidR="002A3169" w14:paraId="4B8B9252" w14:textId="77777777" w:rsidTr="00475A66">
        <w:trPr>
          <w:trHeight w:val="390"/>
        </w:trPr>
        <w:tc>
          <w:tcPr>
            <w:tcW w:w="1816" w:type="dxa"/>
          </w:tcPr>
          <w:p w14:paraId="7971261F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</w:p>
        </w:tc>
        <w:tc>
          <w:tcPr>
            <w:tcW w:w="6273" w:type="dxa"/>
          </w:tcPr>
          <w:p w14:paraId="04D070FF" w14:textId="024572A0" w:rsidR="002A3169" w:rsidRPr="004E47C6" w:rsidRDefault="00876AEA" w:rsidP="00344C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Buat</w:t>
            </w:r>
            <w:r w:rsidR="008456E5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umentasi laporan harian</w:t>
            </w:r>
          </w:p>
        </w:tc>
      </w:tr>
      <w:tr w:rsidR="002A3169" w14:paraId="6B345114" w14:textId="77777777" w:rsidTr="00475A66">
        <w:trPr>
          <w:trHeight w:val="390"/>
        </w:trPr>
        <w:tc>
          <w:tcPr>
            <w:tcW w:w="1816" w:type="dxa"/>
          </w:tcPr>
          <w:p w14:paraId="447929A8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Pre-conditions</w:t>
            </w:r>
          </w:p>
        </w:tc>
        <w:tc>
          <w:tcPr>
            <w:tcW w:w="6273" w:type="dxa"/>
          </w:tcPr>
          <w:p w14:paraId="773FF203" w14:textId="47234821" w:rsidR="002A3169" w:rsidRPr="004E47C6" w:rsidRDefault="006765A2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r w:rsidR="00E340F5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4ECC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laporan harian</w:t>
            </w:r>
          </w:p>
        </w:tc>
      </w:tr>
      <w:tr w:rsidR="002A3169" w14:paraId="265274E3" w14:textId="77777777" w:rsidTr="00475A66">
        <w:trPr>
          <w:trHeight w:val="405"/>
        </w:trPr>
        <w:tc>
          <w:tcPr>
            <w:tcW w:w="1816" w:type="dxa"/>
          </w:tcPr>
          <w:p w14:paraId="51174CFF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6273" w:type="dxa"/>
          </w:tcPr>
          <w:p w14:paraId="05F1BFA9" w14:textId="431EFE5F" w:rsidR="002A3169" w:rsidRPr="004E47C6" w:rsidRDefault="00F040F8" w:rsidP="000F7E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Laporan telah di</w:t>
            </w:r>
            <w:r w:rsidR="000F7E44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</w:p>
        </w:tc>
      </w:tr>
      <w:tr w:rsidR="002A3169" w14:paraId="141E92C4" w14:textId="77777777" w:rsidTr="00475A66">
        <w:trPr>
          <w:trHeight w:val="1186"/>
        </w:trPr>
        <w:tc>
          <w:tcPr>
            <w:tcW w:w="1816" w:type="dxa"/>
          </w:tcPr>
          <w:p w14:paraId="445AEEAC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Normal Flow</w:t>
            </w:r>
          </w:p>
        </w:tc>
        <w:tc>
          <w:tcPr>
            <w:tcW w:w="6273" w:type="dxa"/>
          </w:tcPr>
          <w:p w14:paraId="028FF79E" w14:textId="7ACD56AB" w:rsidR="002A3169" w:rsidRPr="004E47C6" w:rsidRDefault="00CA6F20" w:rsidP="00C12055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</w:t>
            </w:r>
            <w:r w:rsidR="000D319F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memilih menu</w:t>
            </w:r>
            <w:r w:rsidR="009C0542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poran</w:t>
            </w:r>
          </w:p>
          <w:p w14:paraId="35CCC2DB" w14:textId="7C4B2BAB" w:rsidR="00145537" w:rsidRDefault="005F6326" w:rsidP="0014553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 me</w:t>
            </w:r>
            <w:r w:rsidR="001D02ED"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pilkan tabel </w:t>
            </w:r>
            <w:r w:rsidR="00145537">
              <w:rPr>
                <w:rFonts w:ascii="Times New Roman" w:hAnsi="Times New Roman" w:cs="Times New Roman"/>
                <w:bCs/>
                <w:sz w:val="24"/>
                <w:szCs w:val="24"/>
              </w:rPr>
              <w:t>data agenda surat keluar</w:t>
            </w:r>
            <w:r w:rsidR="0005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il pembuatan surat.</w:t>
            </w:r>
          </w:p>
          <w:p w14:paraId="6F831DE3" w14:textId="6AD728B1" w:rsidR="009C0542" w:rsidRPr="004E47C6" w:rsidRDefault="00E60616" w:rsidP="00BB451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f pelayan mencetak laporan </w:t>
            </w:r>
            <w:r w:rsidR="00BB451C">
              <w:rPr>
                <w:rFonts w:ascii="Times New Roman" w:hAnsi="Times New Roman" w:cs="Times New Roman"/>
                <w:bCs/>
                <w:sz w:val="24"/>
                <w:szCs w:val="24"/>
              </w:rPr>
              <w:t>agenda surat keluar</w:t>
            </w:r>
            <w:r w:rsidR="0005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il pembuatan surat.</w:t>
            </w:r>
          </w:p>
        </w:tc>
      </w:tr>
      <w:tr w:rsidR="002A3169" w14:paraId="2FF04FC5" w14:textId="77777777" w:rsidTr="00475A66">
        <w:trPr>
          <w:trHeight w:val="390"/>
        </w:trPr>
        <w:tc>
          <w:tcPr>
            <w:tcW w:w="1816" w:type="dxa"/>
          </w:tcPr>
          <w:p w14:paraId="73F12212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Includes</w:t>
            </w:r>
          </w:p>
        </w:tc>
        <w:tc>
          <w:tcPr>
            <w:tcW w:w="6273" w:type="dxa"/>
          </w:tcPr>
          <w:p w14:paraId="04B50793" w14:textId="077F7448" w:rsidR="002A3169" w:rsidRPr="004E47C6" w:rsidRDefault="00C9183A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3169" w14:paraId="5442BBC2" w14:textId="77777777" w:rsidTr="00475A66">
        <w:trPr>
          <w:trHeight w:val="390"/>
        </w:trPr>
        <w:tc>
          <w:tcPr>
            <w:tcW w:w="1816" w:type="dxa"/>
          </w:tcPr>
          <w:p w14:paraId="31310957" w14:textId="77777777" w:rsidR="002A3169" w:rsidRPr="004E47C6" w:rsidRDefault="002A3169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Priority</w:t>
            </w:r>
          </w:p>
        </w:tc>
        <w:tc>
          <w:tcPr>
            <w:tcW w:w="6273" w:type="dxa"/>
          </w:tcPr>
          <w:p w14:paraId="4140211A" w14:textId="2C9B5911" w:rsidR="002A3169" w:rsidRPr="004E47C6" w:rsidRDefault="00486B2F" w:rsidP="001F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7C6">
              <w:rPr>
                <w:rFonts w:ascii="Times New Roman" w:hAnsi="Times New Roman" w:cs="Times New Roman"/>
                <w:bCs/>
                <w:sz w:val="24"/>
                <w:szCs w:val="24"/>
              </w:rPr>
              <w:t>Normal</w:t>
            </w:r>
          </w:p>
        </w:tc>
      </w:tr>
    </w:tbl>
    <w:p w14:paraId="117CF11B" w14:textId="77777777" w:rsidR="002A3169" w:rsidRPr="002A3169" w:rsidRDefault="002A3169" w:rsidP="002A316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D75D6" w14:textId="6602B341" w:rsidR="007E3E33" w:rsidRDefault="007E3E33" w:rsidP="005F66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t>Use Case Diagra</w:t>
      </w:r>
      <w:r w:rsidR="005F66E7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10A3ADBE" w14:textId="4764AD0A" w:rsidR="005F66E7" w:rsidRPr="005F66E7" w:rsidRDefault="005F66E7" w:rsidP="005F66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4F4474" wp14:editId="7141EED2">
            <wp:extent cx="5943600" cy="3764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2BF" w14:textId="5AE7BED1" w:rsidR="00D64780" w:rsidRPr="00530A22" w:rsidRDefault="00D64780" w:rsidP="00C1205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A22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07904C25" w14:textId="066DB1F3" w:rsidR="009A5138" w:rsidRPr="00EB5730" w:rsidRDefault="009A5138" w:rsidP="00C120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B57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ta /  Atribut Clas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48"/>
        <w:gridCol w:w="5881"/>
      </w:tblGrid>
      <w:tr w:rsidR="00156A2C" w14:paraId="633B0264" w14:textId="77777777" w:rsidTr="000B2D19">
        <w:trPr>
          <w:trHeight w:val="512"/>
        </w:trPr>
        <w:tc>
          <w:tcPr>
            <w:tcW w:w="2448" w:type="dxa"/>
            <w:shd w:val="clear" w:color="auto" w:fill="4BACC6" w:themeFill="accent5"/>
          </w:tcPr>
          <w:p w14:paraId="02449801" w14:textId="40548FD8" w:rsidR="00156A2C" w:rsidRPr="007372F2" w:rsidRDefault="00156A2C" w:rsidP="009131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Class</w:t>
            </w:r>
          </w:p>
        </w:tc>
        <w:tc>
          <w:tcPr>
            <w:tcW w:w="5881" w:type="dxa"/>
            <w:shd w:val="clear" w:color="auto" w:fill="4BACC6" w:themeFill="accent5"/>
          </w:tcPr>
          <w:p w14:paraId="1C881D01" w14:textId="462F8693" w:rsidR="00156A2C" w:rsidRPr="007372F2" w:rsidRDefault="00156A2C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</w:p>
        </w:tc>
      </w:tr>
      <w:tr w:rsidR="00156A2C" w14:paraId="3244938A" w14:textId="77777777" w:rsidTr="000B2D19">
        <w:trPr>
          <w:trHeight w:val="490"/>
        </w:trPr>
        <w:tc>
          <w:tcPr>
            <w:tcW w:w="2448" w:type="dxa"/>
          </w:tcPr>
          <w:p w14:paraId="69D7B34E" w14:textId="0B5DE48F" w:rsidR="00156A2C" w:rsidRDefault="00156A2C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eksi</w:t>
            </w:r>
          </w:p>
        </w:tc>
        <w:tc>
          <w:tcPr>
            <w:tcW w:w="5881" w:type="dxa"/>
          </w:tcPr>
          <w:p w14:paraId="1306B6A4" w14:textId="2E3E6BC4" w:rsidR="00156A2C" w:rsidRDefault="0054624B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Pr="0054624B">
              <w:rPr>
                <w:rFonts w:ascii="Times New Roman" w:hAnsi="Times New Roman" w:cs="Times New Roman"/>
                <w:bCs/>
                <w:sz w:val="24"/>
                <w:szCs w:val="24"/>
              </w:rPr>
              <w:t>koneksi : Connectionn</w:t>
            </w:r>
          </w:p>
        </w:tc>
      </w:tr>
      <w:tr w:rsidR="00156A2C" w14:paraId="0A5412DF" w14:textId="77777777" w:rsidTr="000B2D19">
        <w:trPr>
          <w:trHeight w:val="512"/>
        </w:trPr>
        <w:tc>
          <w:tcPr>
            <w:tcW w:w="2448" w:type="dxa"/>
          </w:tcPr>
          <w:p w14:paraId="0BDCDEDE" w14:textId="440FDAEF" w:rsidR="00156A2C" w:rsidRDefault="00156A2C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5881" w:type="dxa"/>
          </w:tcPr>
          <w:p w14:paraId="226F843E" w14:textId="7579909F" w:rsidR="00156A2C" w:rsidRDefault="00C12258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C64129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ry : String</w:t>
            </w:r>
          </w:p>
          <w:p w14:paraId="219E10B5" w14:textId="22F0CB94" w:rsidR="00C64129" w:rsidRDefault="00C12258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vate</w:t>
            </w:r>
            <w:r w:rsidR="00C64129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 : ResultSet</w:t>
            </w:r>
          </w:p>
          <w:p w14:paraId="335E93EF" w14:textId="461FF03F" w:rsidR="00C64129" w:rsidRDefault="00C12258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C64129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mt : Statement</w:t>
            </w:r>
          </w:p>
        </w:tc>
      </w:tr>
      <w:tr w:rsidR="00156A2C" w14:paraId="54246483" w14:textId="77777777" w:rsidTr="00EE53CB">
        <w:trPr>
          <w:trHeight w:val="512"/>
        </w:trPr>
        <w:tc>
          <w:tcPr>
            <w:tcW w:w="2448" w:type="dxa"/>
          </w:tcPr>
          <w:p w14:paraId="5664B6A6" w14:textId="42DC40D5" w:rsidR="00156A2C" w:rsidRDefault="0087686A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uratM</w:t>
            </w:r>
            <w:r w:rsidR="00156A2C">
              <w:rPr>
                <w:rFonts w:ascii="Times New Roman" w:hAnsi="Times New Roman" w:cs="Times New Roman"/>
                <w:bCs/>
                <w:sz w:val="24"/>
                <w:szCs w:val="24"/>
              </w:rPr>
              <w:t>asuk</w:t>
            </w:r>
          </w:p>
        </w:tc>
        <w:tc>
          <w:tcPr>
            <w:tcW w:w="5881" w:type="dxa"/>
          </w:tcPr>
          <w:p w14:paraId="707863A5" w14:textId="029C5C82" w:rsidR="00156A2C" w:rsidRDefault="00C12258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C64129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ry : String</w:t>
            </w:r>
          </w:p>
          <w:p w14:paraId="1D49E3F1" w14:textId="2A07E009" w:rsidR="00C64129" w:rsidRDefault="00C12258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C64129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 : ResultSet</w:t>
            </w:r>
          </w:p>
          <w:p w14:paraId="234DCD0A" w14:textId="3A46B0D9" w:rsidR="00C64129" w:rsidRDefault="00C12258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C64129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mt : Statement</w:t>
            </w:r>
          </w:p>
          <w:p w14:paraId="70BFDCA3" w14:textId="5BC915B4" w:rsidR="00E879AB" w:rsidRDefault="00C12258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23A0C" w:rsidRPr="00E23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3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tmt : </w:t>
            </w:r>
            <w:r w:rsidR="00E23A0C" w:rsidRPr="00E23A0C">
              <w:rPr>
                <w:rFonts w:ascii="Times New Roman" w:hAnsi="Times New Roman" w:cs="Times New Roman"/>
                <w:bCs/>
                <w:sz w:val="24"/>
                <w:szCs w:val="24"/>
              </w:rPr>
              <w:t>PreparedStatement</w:t>
            </w:r>
          </w:p>
        </w:tc>
      </w:tr>
      <w:tr w:rsidR="009749C2" w14:paraId="1C496DA8" w14:textId="77777777" w:rsidTr="00EE53CB">
        <w:trPr>
          <w:trHeight w:val="490"/>
        </w:trPr>
        <w:tc>
          <w:tcPr>
            <w:tcW w:w="2448" w:type="dxa"/>
          </w:tcPr>
          <w:p w14:paraId="3DE40095" w14:textId="23C2097E" w:rsidR="009749C2" w:rsidRDefault="007465C7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</w:p>
        </w:tc>
        <w:tc>
          <w:tcPr>
            <w:tcW w:w="5881" w:type="dxa"/>
          </w:tcPr>
          <w:p w14:paraId="5A40CE82" w14:textId="47EB5C5C" w:rsidR="00735146" w:rsidRDefault="00C12258" w:rsidP="0073514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735146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ry : String</w:t>
            </w:r>
          </w:p>
          <w:p w14:paraId="033F35B6" w14:textId="3AE51A4B" w:rsidR="00735146" w:rsidRDefault="00C12258" w:rsidP="0073514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735146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 : ResultSet</w:t>
            </w:r>
          </w:p>
          <w:p w14:paraId="6EF73216" w14:textId="29C5A270" w:rsidR="009749C2" w:rsidRPr="00C64129" w:rsidRDefault="00C12258" w:rsidP="008340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735146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mt : Statement</w:t>
            </w:r>
          </w:p>
        </w:tc>
      </w:tr>
      <w:tr w:rsidR="0083402E" w14:paraId="18D028E4" w14:textId="77777777" w:rsidTr="00EE53CB">
        <w:trPr>
          <w:trHeight w:val="490"/>
        </w:trPr>
        <w:tc>
          <w:tcPr>
            <w:tcW w:w="2448" w:type="dxa"/>
          </w:tcPr>
          <w:p w14:paraId="32D42EDA" w14:textId="7D17C7DD" w:rsidR="0083402E" w:rsidRDefault="00C94267" w:rsidP="00442F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eport</w:t>
            </w:r>
          </w:p>
        </w:tc>
        <w:tc>
          <w:tcPr>
            <w:tcW w:w="5881" w:type="dxa"/>
          </w:tcPr>
          <w:p w14:paraId="15F92B96" w14:textId="548C0260" w:rsidR="002B2378" w:rsidRDefault="00C12258" w:rsidP="002B23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2B2378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ry : String</w:t>
            </w:r>
          </w:p>
          <w:p w14:paraId="1309CD45" w14:textId="33670163" w:rsidR="002B2378" w:rsidRDefault="00C12258" w:rsidP="002B23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2B2378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 : ResultSet</w:t>
            </w:r>
          </w:p>
          <w:p w14:paraId="7B193D54" w14:textId="2100D4EC" w:rsidR="0083402E" w:rsidRDefault="00C12258" w:rsidP="002B23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2B2378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mt : Statement</w:t>
            </w:r>
          </w:p>
          <w:p w14:paraId="2AA3151A" w14:textId="1522DA25" w:rsidR="002B2378" w:rsidRDefault="00C12258" w:rsidP="002B23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ult</w:t>
            </w:r>
            <w:r w:rsid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395" w:rsidRPr="003E0395">
              <w:rPr>
                <w:rFonts w:ascii="Times New Roman" w:hAnsi="Times New Roman" w:cs="Times New Roman"/>
                <w:bCs/>
                <w:sz w:val="24"/>
                <w:szCs w:val="24"/>
              </w:rPr>
              <w:t>jasperReport</w:t>
            </w:r>
            <w:r w:rsid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E0395" w:rsidRPr="003E0395">
              <w:rPr>
                <w:rFonts w:ascii="Times New Roman" w:hAnsi="Times New Roman" w:cs="Times New Roman"/>
                <w:bCs/>
                <w:sz w:val="24"/>
                <w:szCs w:val="24"/>
              </w:rPr>
              <w:t>JasperReport</w:t>
            </w:r>
          </w:p>
          <w:p w14:paraId="155408F4" w14:textId="478E7BBE" w:rsidR="003E0395" w:rsidRDefault="00C12258" w:rsidP="002B23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ult</w:t>
            </w:r>
            <w:r w:rsid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395" w:rsidRP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sperdesign </w:t>
            </w:r>
            <w:r w:rsid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E0395" w:rsidRPr="003E0395">
              <w:rPr>
                <w:rFonts w:ascii="Times New Roman" w:hAnsi="Times New Roman" w:cs="Times New Roman"/>
                <w:bCs/>
                <w:sz w:val="24"/>
                <w:szCs w:val="24"/>
              </w:rPr>
              <w:t>JasperDesign</w:t>
            </w:r>
            <w:r w:rsid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161FD7" w14:textId="1AB51C40" w:rsidR="003E0395" w:rsidRPr="00C64129" w:rsidRDefault="00C12258" w:rsidP="002B23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ult</w:t>
            </w:r>
            <w:r w:rsid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395" w:rsidRPr="003E0395">
              <w:rPr>
                <w:rFonts w:ascii="Times New Roman" w:hAnsi="Times New Roman" w:cs="Times New Roman"/>
                <w:bCs/>
                <w:sz w:val="24"/>
                <w:szCs w:val="24"/>
              </w:rPr>
              <w:t>jasperPrint</w:t>
            </w:r>
            <w:r w:rsidR="003E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E0395" w:rsidRPr="003E0395">
              <w:rPr>
                <w:rFonts w:ascii="Times New Roman" w:hAnsi="Times New Roman" w:cs="Times New Roman"/>
                <w:bCs/>
                <w:sz w:val="24"/>
                <w:szCs w:val="24"/>
              </w:rPr>
              <w:t>JasperPrint</w:t>
            </w:r>
          </w:p>
        </w:tc>
      </w:tr>
      <w:tr w:rsidR="004C7C33" w14:paraId="2F6B1D4B" w14:textId="77777777" w:rsidTr="00EE53CB">
        <w:trPr>
          <w:trHeight w:val="490"/>
        </w:trPr>
        <w:tc>
          <w:tcPr>
            <w:tcW w:w="2448" w:type="dxa"/>
          </w:tcPr>
          <w:p w14:paraId="22FFC303" w14:textId="2CE05F49" w:rsidR="004C7C33" w:rsidRDefault="00DE3998" w:rsidP="004C7C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r w:rsidR="004C7C33">
              <w:rPr>
                <w:rFonts w:ascii="Times New Roman" w:hAnsi="Times New Roman" w:cs="Times New Roman"/>
                <w:bCs/>
                <w:sz w:val="24"/>
                <w:szCs w:val="24"/>
              </w:rPr>
              <w:t>Permohonan</w:t>
            </w:r>
          </w:p>
        </w:tc>
        <w:tc>
          <w:tcPr>
            <w:tcW w:w="5881" w:type="dxa"/>
          </w:tcPr>
          <w:p w14:paraId="78C8BD25" w14:textId="6BD86501" w:rsidR="004C7C33" w:rsidRDefault="00C12258" w:rsidP="004C7C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4C7C33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ry : String</w:t>
            </w:r>
          </w:p>
          <w:p w14:paraId="480D23B6" w14:textId="4E7BEA03" w:rsidR="004C7C33" w:rsidRDefault="00C12258" w:rsidP="004C7C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4C7C33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 : ResultSet</w:t>
            </w:r>
          </w:p>
          <w:p w14:paraId="48E90B81" w14:textId="4617F0B4" w:rsidR="004C7C33" w:rsidRPr="00C64129" w:rsidRDefault="00C12258" w:rsidP="004C7C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4C7C33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mt : Statement</w:t>
            </w:r>
          </w:p>
        </w:tc>
      </w:tr>
      <w:tr w:rsidR="00851557" w14:paraId="4D028179" w14:textId="77777777" w:rsidTr="00EE53CB">
        <w:trPr>
          <w:trHeight w:val="490"/>
        </w:trPr>
        <w:tc>
          <w:tcPr>
            <w:tcW w:w="2448" w:type="dxa"/>
          </w:tcPr>
          <w:p w14:paraId="0DBEA446" w14:textId="06B9CF57" w:rsidR="00851557" w:rsidRDefault="00DE3998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r w:rsidR="00851557"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  <w:tc>
          <w:tcPr>
            <w:tcW w:w="5881" w:type="dxa"/>
          </w:tcPr>
          <w:p w14:paraId="599885D0" w14:textId="79337459" w:rsidR="00851557" w:rsidRDefault="00C12258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851557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ry : String</w:t>
            </w:r>
          </w:p>
          <w:p w14:paraId="4B525C5C" w14:textId="76114BB6" w:rsidR="00851557" w:rsidRDefault="00C12258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851557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 : ResultSet</w:t>
            </w:r>
          </w:p>
          <w:p w14:paraId="31AE04D9" w14:textId="5A4A3BA3" w:rsidR="00851557" w:rsidRDefault="00C12258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851557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>stmt : Statement</w:t>
            </w:r>
          </w:p>
          <w:p w14:paraId="65B0DC5B" w14:textId="087C1AC8" w:rsidR="00851557" w:rsidRPr="00C64129" w:rsidRDefault="00C12258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851557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_into : boolean</w:t>
            </w:r>
          </w:p>
        </w:tc>
      </w:tr>
      <w:tr w:rsidR="00A93137" w14:paraId="04218786" w14:textId="77777777" w:rsidTr="00EE53CB">
        <w:trPr>
          <w:trHeight w:val="490"/>
        </w:trPr>
        <w:tc>
          <w:tcPr>
            <w:tcW w:w="2448" w:type="dxa"/>
          </w:tcPr>
          <w:p w14:paraId="6C515CDB" w14:textId="0F054C61" w:rsidR="00A93137" w:rsidRDefault="00534B97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atSurat</w:t>
            </w:r>
          </w:p>
        </w:tc>
        <w:tc>
          <w:tcPr>
            <w:tcW w:w="5881" w:type="dxa"/>
          </w:tcPr>
          <w:p w14:paraId="1558E391" w14:textId="57A8166A" w:rsidR="00A93137" w:rsidRDefault="00C12258" w:rsidP="00A931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A93137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>query : String</w:t>
            </w:r>
          </w:p>
          <w:p w14:paraId="0E1EFAE2" w14:textId="094540E1" w:rsidR="00A93137" w:rsidRDefault="00C12258" w:rsidP="00A931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A93137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 : ResultSet</w:t>
            </w:r>
          </w:p>
          <w:p w14:paraId="4A4C3776" w14:textId="0944E579" w:rsidR="00A93137" w:rsidRDefault="00C12258" w:rsidP="007C38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A93137" w:rsidRPr="00C64129">
              <w:rPr>
                <w:rFonts w:ascii="Times New Roman" w:hAnsi="Times New Roman" w:cs="Times New Roman"/>
                <w:bCs/>
                <w:sz w:val="24"/>
                <w:szCs w:val="24"/>
              </w:rPr>
              <w:t>stmt : Statement</w:t>
            </w:r>
          </w:p>
          <w:p w14:paraId="08641FB8" w14:textId="1E587237" w:rsidR="00E23A0C" w:rsidRPr="00C64129" w:rsidRDefault="00C12258" w:rsidP="00E23A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23A0C" w:rsidRPr="00E23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3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tmt : </w:t>
            </w:r>
            <w:r w:rsidR="00E23A0C" w:rsidRPr="00E23A0C">
              <w:rPr>
                <w:rFonts w:ascii="Times New Roman" w:hAnsi="Times New Roman" w:cs="Times New Roman"/>
                <w:bCs/>
                <w:sz w:val="24"/>
                <w:szCs w:val="24"/>
              </w:rPr>
              <w:t>PreparedStatement</w:t>
            </w:r>
          </w:p>
        </w:tc>
      </w:tr>
      <w:tr w:rsidR="000E3954" w14:paraId="6F119FBC" w14:textId="77777777" w:rsidTr="00EE53CB">
        <w:trPr>
          <w:trHeight w:val="490"/>
        </w:trPr>
        <w:tc>
          <w:tcPr>
            <w:tcW w:w="2448" w:type="dxa"/>
          </w:tcPr>
          <w:p w14:paraId="56D0A8B4" w14:textId="1BC3B84D" w:rsidR="000E3954" w:rsidRDefault="000E3954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  <w:tc>
          <w:tcPr>
            <w:tcW w:w="5881" w:type="dxa"/>
          </w:tcPr>
          <w:p w14:paraId="2128BE9E" w14:textId="7AD3F200" w:rsidR="000E3954" w:rsidRDefault="00C12258" w:rsidP="00A931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5240EB" w:rsidRPr="005240EB">
              <w:rPr>
                <w:rFonts w:ascii="Times New Roman" w:hAnsi="Times New Roman" w:cs="Times New Roman"/>
                <w:bCs/>
                <w:sz w:val="24"/>
                <w:szCs w:val="24"/>
              </w:rPr>
              <w:t>BLogin</w:t>
            </w:r>
            <w:r w:rsidR="00524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240EB" w:rsidRPr="005240EB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7B793ECD" w14:textId="77777777" w:rsidR="00C12258" w:rsidRDefault="00C12258" w:rsidP="00BC35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524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Nik: </w:t>
            </w:r>
            <w:r w:rsidR="005240EB" w:rsidRPr="005240EB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1DE4D6D0" w14:textId="1F380F1D" w:rsidR="005240EB" w:rsidRPr="00C64129" w:rsidRDefault="00C12258" w:rsidP="00BC35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6F0710" w:rsidRPr="00524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0EB" w:rsidRPr="005240EB">
              <w:rPr>
                <w:rFonts w:ascii="Times New Roman" w:hAnsi="Times New Roman" w:cs="Times New Roman"/>
                <w:bCs/>
                <w:sz w:val="24"/>
                <w:szCs w:val="24"/>
              </w:rPr>
              <w:t>TPassword</w:t>
            </w:r>
            <w:r w:rsidR="00524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240EB" w:rsidRPr="005240EB">
              <w:rPr>
                <w:rFonts w:ascii="Times New Roman" w:hAnsi="Times New Roman" w:cs="Times New Roman"/>
                <w:bCs/>
                <w:sz w:val="24"/>
                <w:szCs w:val="24"/>
              </w:rPr>
              <w:t>JPasswordField</w:t>
            </w:r>
          </w:p>
        </w:tc>
      </w:tr>
      <w:tr w:rsidR="00747B35" w14:paraId="1DF69A64" w14:textId="77777777" w:rsidTr="00EE53CB">
        <w:trPr>
          <w:trHeight w:val="490"/>
        </w:trPr>
        <w:tc>
          <w:tcPr>
            <w:tcW w:w="2448" w:type="dxa"/>
          </w:tcPr>
          <w:p w14:paraId="3F4C1616" w14:textId="679A0CA0" w:rsidR="00747B35" w:rsidRDefault="00387BB5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  <w:tc>
          <w:tcPr>
            <w:tcW w:w="5881" w:type="dxa"/>
          </w:tcPr>
          <w:p w14:paraId="3A28CC1D" w14:textId="5712536F" w:rsidR="00747B3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Beranda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71AB2908" w14:textId="0F38412B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820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BtnBeranda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8B7EBCC" w14:textId="7EB9FD46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ublic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BtnPermohonan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180362CB" w14:textId="5EF8B2C7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Content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72079BC" w14:textId="21FA716B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Footer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855BF45" w14:textId="72E2B2C5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Header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7F74233A" w14:textId="568A3937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Permohonan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J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Panel</w:t>
            </w:r>
          </w:p>
          <w:p w14:paraId="09D5F621" w14:textId="5CC90379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Sidebar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311B3E6B" w14:textId="3811F20B" w:rsidR="005F4959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5F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4959" w:rsidRPr="005F4959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r w:rsidR="005F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F4959" w:rsidRPr="005F4959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61C28C3" w14:textId="30C09847" w:rsidR="005F4959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5F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4959" w:rsidRPr="005F4959">
              <w:rPr>
                <w:rFonts w:ascii="Times New Roman" w:hAnsi="Times New Roman" w:cs="Times New Roman"/>
                <w:bCs/>
                <w:sz w:val="24"/>
                <w:szCs w:val="24"/>
              </w:rPr>
              <w:t>rbLK</w:t>
            </w:r>
            <w:r w:rsidR="005F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F4959" w:rsidRPr="005F4959">
              <w:rPr>
                <w:rFonts w:ascii="Times New Roman" w:hAnsi="Times New Roman" w:cs="Times New Roman"/>
                <w:bCs/>
                <w:sz w:val="24"/>
                <w:szCs w:val="24"/>
              </w:rPr>
              <w:t>JRadioButton</w:t>
            </w:r>
          </w:p>
          <w:p w14:paraId="0FF94A32" w14:textId="717C90DF" w:rsidR="005F4959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5F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4959" w:rsidRPr="005F4959">
              <w:rPr>
                <w:rFonts w:ascii="Times New Roman" w:hAnsi="Times New Roman" w:cs="Times New Roman"/>
                <w:bCs/>
                <w:sz w:val="24"/>
                <w:szCs w:val="24"/>
              </w:rPr>
              <w:t>rbPR</w:t>
            </w:r>
            <w:r w:rsidR="005F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F4959" w:rsidRPr="005F4959">
              <w:rPr>
                <w:rFonts w:ascii="Times New Roman" w:hAnsi="Times New Roman" w:cs="Times New Roman"/>
                <w:bCs/>
                <w:sz w:val="24"/>
                <w:szCs w:val="24"/>
              </w:rPr>
              <w:t>JRadioButton</w:t>
            </w:r>
          </w:p>
          <w:p w14:paraId="2BA02FE0" w14:textId="7917996D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00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Keperluan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TextArea</w:t>
            </w:r>
          </w:p>
          <w:p w14:paraId="6160A917" w14:textId="1E11C3E8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TNama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2CD3616F" w14:textId="588A42CF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TNik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J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TextField</w:t>
            </w:r>
          </w:p>
          <w:p w14:paraId="67AE0FA7" w14:textId="77777777" w:rsidR="00C12258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tnKelamin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ButtonGroup</w:t>
            </w:r>
          </w:p>
          <w:p w14:paraId="3DFFA8C6" w14:textId="2415BE92" w:rsidR="00387BB5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BtnKirim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64F82028" w14:textId="659B60B6" w:rsidR="00387BB5" w:rsidRDefault="00C12258" w:rsidP="0077423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CJSurat</w:t>
            </w:r>
            <w:r w:rsidR="00387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87BB5" w:rsidRPr="00387BB5">
              <w:rPr>
                <w:rFonts w:ascii="Times New Roman" w:hAnsi="Times New Roman" w:cs="Times New Roman"/>
                <w:bCs/>
                <w:sz w:val="24"/>
                <w:szCs w:val="24"/>
              </w:rPr>
              <w:t>JComboBox&lt;String&gt;</w:t>
            </w:r>
          </w:p>
        </w:tc>
      </w:tr>
      <w:tr w:rsidR="005A428F" w14:paraId="4A523253" w14:textId="77777777" w:rsidTr="00EE53CB">
        <w:trPr>
          <w:trHeight w:val="490"/>
        </w:trPr>
        <w:tc>
          <w:tcPr>
            <w:tcW w:w="2448" w:type="dxa"/>
          </w:tcPr>
          <w:p w14:paraId="44245B79" w14:textId="002D67A5" w:rsidR="005A428F" w:rsidRDefault="00F55BA7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f</w:t>
            </w:r>
          </w:p>
        </w:tc>
        <w:tc>
          <w:tcPr>
            <w:tcW w:w="5881" w:type="dxa"/>
          </w:tcPr>
          <w:p w14:paraId="1B326B45" w14:textId="074383FE" w:rsidR="00DD2D17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ult</w:t>
            </w:r>
            <w:r w:rsidR="00DD2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2D17" w:rsidRPr="00DD2D17">
              <w:rPr>
                <w:rFonts w:ascii="Times New Roman" w:hAnsi="Times New Roman" w:cs="Times New Roman"/>
                <w:bCs/>
                <w:sz w:val="24"/>
                <w:szCs w:val="24"/>
              </w:rPr>
              <w:t>baris</w:t>
            </w:r>
            <w:r w:rsidR="00DD2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t</w:t>
            </w:r>
          </w:p>
          <w:p w14:paraId="5AAC8B2B" w14:textId="56E43A49" w:rsidR="005A428F" w:rsidRDefault="00C12258" w:rsidP="00387B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BtnCari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04F23BBD" w14:textId="222134F1" w:rsidR="00F8345A" w:rsidRDefault="00C12258" w:rsidP="00F834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BtnCetakLaporan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713D3D7D" w14:textId="51A80DFF" w:rsidR="00F8345A" w:rsidRDefault="00C12258" w:rsidP="00F834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BtnCetakSurat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01984164" w14:textId="1CA59033" w:rsidR="00F8345A" w:rsidRDefault="00C12258" w:rsidP="00F834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0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BtnData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59EA5B8F" w14:textId="7ABE4846" w:rsidR="00F8345A" w:rsidRDefault="00C12258" w:rsidP="00F834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BtnEdit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04A64253" w14:textId="0CCB0E17" w:rsidR="00F8345A" w:rsidRDefault="00C12258" w:rsidP="00F834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BtnHapus</w:t>
            </w:r>
            <w:r w:rsidR="00F83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8345A" w:rsidRPr="00F8345A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41FF509F" w14:textId="49670844" w:rsidR="00F8345A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0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BtnKeluar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1B4E536" w14:textId="33E579BF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BtnLaporan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89EAF95" w14:textId="4FAE74F1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0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BtnPelayan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39D22CBB" w14:textId="13FC06A6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0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BtnSurat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0470726" w14:textId="35C385F2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0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tnTambah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2267786A" w14:textId="0FB8313D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0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BSurat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ComboBox&lt;String&gt;</w:t>
            </w:r>
          </w:p>
          <w:p w14:paraId="023D536B" w14:textId="10533BDC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0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Content</w:t>
            </w:r>
            <w:r w:rsidR="003C25D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2C448688" w14:textId="39C833E6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DataPenduduk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02554305" w14:textId="147CA8C3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Footer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566B6E58" w14:textId="20C4EC6F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ivate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Header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02B0F3A7" w14:textId="0495FD7C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65A79C1A" w14:textId="654128A1" w:rsidR="005A7BD3" w:rsidRDefault="00C12258" w:rsidP="005A7B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Pelayanan</w:t>
            </w:r>
            <w:r w:rsidR="005A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A7BD3" w:rsidRPr="005A7BD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7582FF24" w14:textId="1181F78C" w:rsidR="00EB2D86" w:rsidRDefault="00C12258" w:rsidP="00EB2D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B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D86" w:rsidRPr="00EB2D86">
              <w:rPr>
                <w:rFonts w:ascii="Times New Roman" w:hAnsi="Times New Roman" w:cs="Times New Roman"/>
                <w:bCs/>
                <w:sz w:val="24"/>
                <w:szCs w:val="24"/>
              </w:rPr>
              <w:t>Sidebar</w:t>
            </w:r>
            <w:r w:rsidR="00EB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B2D86" w:rsidRPr="00EB2D86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155A9997" w14:textId="431E7E1C" w:rsidR="00EB2D86" w:rsidRDefault="00C12258" w:rsidP="00EB2D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B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D86" w:rsidRPr="00EB2D86">
              <w:rPr>
                <w:rFonts w:ascii="Times New Roman" w:hAnsi="Times New Roman" w:cs="Times New Roman"/>
                <w:bCs/>
                <w:sz w:val="24"/>
                <w:szCs w:val="24"/>
              </w:rPr>
              <w:t>SuratMasuk</w:t>
            </w:r>
            <w:r w:rsidR="00EB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B2D86" w:rsidRPr="00EB2D86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78B3D38F" w14:textId="54991AA4" w:rsidR="00EB2D86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TBAgama</w:t>
            </w:r>
            <w:r w:rsidR="009F5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7D1CADA0" w14:textId="0DC339BC" w:rsidR="009F5A95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9F5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TBAlamat</w:t>
            </w:r>
            <w:r w:rsidR="009F5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1EAA0C97" w14:textId="0B7FF236" w:rsidR="009F5A95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9F5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TBJk</w:t>
            </w:r>
            <w:r w:rsidR="009F5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6AE962FC" w14:textId="2CC46D93" w:rsidR="009F5A95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9F5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TBKeperluan</w:t>
            </w:r>
            <w:r w:rsidR="009F5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9F5A95" w:rsidRPr="009F5A95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416B7275" w14:textId="3622EAA2" w:rsidR="009F5A95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C6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6CBA" w:rsidRPr="00FC6CBA">
              <w:rPr>
                <w:rFonts w:ascii="Times New Roman" w:hAnsi="Times New Roman" w:cs="Times New Roman"/>
                <w:bCs/>
                <w:sz w:val="24"/>
                <w:szCs w:val="24"/>
              </w:rPr>
              <w:t>TBNama</w:t>
            </w:r>
            <w:r w:rsidR="00FC6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C6CBA" w:rsidRPr="00FC6CBA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01DD201E" w14:textId="42EC6B31" w:rsidR="003C65FC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FC6CBA">
              <w:t xml:space="preserve"> </w:t>
            </w:r>
            <w:r w:rsidR="00FC6CBA" w:rsidRPr="00FC6CBA">
              <w:rPr>
                <w:rFonts w:ascii="Times New Roman" w:hAnsi="Times New Roman" w:cs="Times New Roman"/>
                <w:bCs/>
                <w:sz w:val="24"/>
                <w:szCs w:val="24"/>
              </w:rPr>
              <w:t>TBNik</w:t>
            </w:r>
            <w:r w:rsidR="00FC6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C6CBA" w:rsidRPr="00FC6CBA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4D5AC3EE" w14:textId="718A5A52" w:rsidR="003C65FC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FC6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6CBA" w:rsidRPr="00FC6CBA">
              <w:rPr>
                <w:rFonts w:ascii="Times New Roman" w:hAnsi="Times New Roman" w:cs="Times New Roman"/>
                <w:bCs/>
                <w:sz w:val="24"/>
                <w:szCs w:val="24"/>
              </w:rPr>
              <w:t>TBNoP</w:t>
            </w:r>
            <w:r w:rsidR="00FC6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C6CBA" w:rsidRPr="00FC6CBA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162AA0F6" w14:textId="0A2D1499" w:rsidR="003C65FC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FE6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695F" w:rsidRPr="00FE695F">
              <w:rPr>
                <w:rFonts w:ascii="Times New Roman" w:hAnsi="Times New Roman" w:cs="Times New Roman"/>
                <w:bCs/>
                <w:sz w:val="24"/>
                <w:szCs w:val="24"/>
              </w:rPr>
              <w:t>TBTgl</w:t>
            </w:r>
            <w:r w:rsidR="00FE6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E695F" w:rsidRPr="00FE695F">
              <w:rPr>
                <w:rFonts w:ascii="Times New Roman" w:hAnsi="Times New Roman" w:cs="Times New Roman"/>
                <w:bCs/>
                <w:sz w:val="24"/>
                <w:szCs w:val="24"/>
              </w:rPr>
              <w:t>JDateChooser</w:t>
            </w:r>
          </w:p>
          <w:p w14:paraId="7D52E56F" w14:textId="405C7FC4" w:rsidR="003C65FC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FE695F">
              <w:t xml:space="preserve"> </w:t>
            </w:r>
            <w:r w:rsidR="00FE695F" w:rsidRPr="00FE695F">
              <w:rPr>
                <w:rFonts w:ascii="Times New Roman" w:hAnsi="Times New Roman" w:cs="Times New Roman"/>
                <w:bCs/>
                <w:sz w:val="24"/>
                <w:szCs w:val="24"/>
              </w:rPr>
              <w:t>TBtglL</w:t>
            </w:r>
            <w:r w:rsidR="00FE6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E695F" w:rsidRPr="00FE695F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3D3B7E1B" w14:textId="72439127" w:rsidR="00FE695F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13633">
              <w:t xml:space="preserve">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TBtptL</w:t>
            </w:r>
            <w:r w:rsidR="00D1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52DACE3E" w14:textId="2A605789" w:rsidR="00FE695F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TCari</w:t>
            </w:r>
            <w:r w:rsidR="00D1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07952281" w14:textId="519F91C8" w:rsidR="00FE695F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1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TblData</w:t>
            </w:r>
            <w:r w:rsidR="00D1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JTable</w:t>
            </w:r>
          </w:p>
          <w:p w14:paraId="17556958" w14:textId="5514F9CD" w:rsidR="00FE695F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13633">
              <w:t xml:space="preserve">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TblLaporan</w:t>
            </w:r>
            <w:r w:rsidR="00D1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JTable</w:t>
            </w:r>
          </w:p>
          <w:p w14:paraId="28C0B1FE" w14:textId="73D3492D" w:rsidR="00FE695F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13633">
              <w:t xml:space="preserve">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TblSuratMasuk</w:t>
            </w:r>
            <w:r w:rsidR="00D1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13633" w:rsidRPr="00D13633">
              <w:rPr>
                <w:rFonts w:ascii="Times New Roman" w:hAnsi="Times New Roman" w:cs="Times New Roman"/>
                <w:bCs/>
                <w:sz w:val="24"/>
                <w:szCs w:val="24"/>
              </w:rPr>
              <w:t>JTable</w:t>
            </w:r>
          </w:p>
          <w:p w14:paraId="0A2A2A5D" w14:textId="54B885F8" w:rsidR="00D13633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FE6A21" w:rsidRPr="00FE6A21">
              <w:rPr>
                <w:rFonts w:ascii="Times New Roman" w:hAnsi="Times New Roman" w:cs="Times New Roman"/>
                <w:bCs/>
                <w:sz w:val="24"/>
                <w:szCs w:val="24"/>
              </w:rPr>
              <w:t>TotPenduduk</w:t>
            </w:r>
            <w:r w:rsidR="00FE6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J</w:t>
            </w:r>
            <w:r w:rsidR="00FE6A21" w:rsidRPr="00FE6A21">
              <w:rPr>
                <w:rFonts w:ascii="Times New Roman" w:hAnsi="Times New Roman" w:cs="Times New Roman"/>
                <w:bCs/>
                <w:sz w:val="24"/>
                <w:szCs w:val="24"/>
              </w:rPr>
              <w:t>Label</w:t>
            </w:r>
          </w:p>
          <w:p w14:paraId="1A79DC81" w14:textId="5ED7B400" w:rsidR="00FE6A21" w:rsidRDefault="00C12258" w:rsidP="009F5A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FE6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6A21" w:rsidRPr="00FE6A21">
              <w:rPr>
                <w:rFonts w:ascii="Times New Roman" w:hAnsi="Times New Roman" w:cs="Times New Roman"/>
                <w:bCs/>
                <w:sz w:val="24"/>
                <w:szCs w:val="24"/>
              </w:rPr>
              <w:t>TotSurat</w:t>
            </w:r>
            <w:r w:rsidR="00FE6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E6A21" w:rsidRPr="00FE6A21">
              <w:rPr>
                <w:rFonts w:ascii="Times New Roman" w:hAnsi="Times New Roman" w:cs="Times New Roman"/>
                <w:bCs/>
                <w:sz w:val="24"/>
                <w:szCs w:val="24"/>
              </w:rPr>
              <w:t>JLabel</w:t>
            </w:r>
          </w:p>
          <w:p w14:paraId="41D60387" w14:textId="71DB23BB" w:rsidR="00B4091F" w:rsidRDefault="004D22EF" w:rsidP="004D22E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FE6A21">
              <w:t xml:space="preserve"> </w:t>
            </w:r>
            <w:r w:rsidR="00FE6A21" w:rsidRPr="00FE6A21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r w:rsidR="00FE6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E6A21" w:rsidRPr="00FE6A21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</w:tc>
      </w:tr>
      <w:tr w:rsidR="00DD3D91" w14:paraId="7B3BC162" w14:textId="77777777" w:rsidTr="00EE53CB">
        <w:trPr>
          <w:trHeight w:val="490"/>
        </w:trPr>
        <w:tc>
          <w:tcPr>
            <w:tcW w:w="2448" w:type="dxa"/>
          </w:tcPr>
          <w:p w14:paraId="524587C8" w14:textId="5FCAE484" w:rsidR="00DD3D91" w:rsidRDefault="00C50DC7" w:rsidP="00851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mpanData</w:t>
            </w:r>
          </w:p>
        </w:tc>
        <w:tc>
          <w:tcPr>
            <w:tcW w:w="5881" w:type="dxa"/>
          </w:tcPr>
          <w:p w14:paraId="49ABD808" w14:textId="64249C15" w:rsidR="00DD3D91" w:rsidRDefault="004D22EF" w:rsidP="001A346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1A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3463" w:rsidRPr="001A3463">
              <w:rPr>
                <w:rFonts w:ascii="Times New Roman" w:hAnsi="Times New Roman" w:cs="Times New Roman"/>
                <w:bCs/>
                <w:sz w:val="24"/>
                <w:szCs w:val="24"/>
              </w:rPr>
              <w:t>BtnTData</w:t>
            </w:r>
            <w:r w:rsidR="001A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1A3463" w:rsidRPr="001A3463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44EADE1D" w14:textId="155AD099" w:rsidR="00100CD6" w:rsidRDefault="004D22EF" w:rsidP="00100C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100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0CD6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Agama</w:t>
            </w:r>
            <w:r w:rsidR="00100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100CD6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28B267E9" w14:textId="7B77EB8D" w:rsidR="00C76581" w:rsidRDefault="004D22EF" w:rsidP="00C76581">
            <w:pPr>
              <w:pStyle w:val="ListParagraph"/>
              <w:tabs>
                <w:tab w:val="left" w:pos="152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C76581">
              <w:t xml:space="preserve"> 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amat :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39B8CFDD" w14:textId="25EC28BB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C76581">
              <w:t xml:space="preserve">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Lahir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57726D25" w14:textId="3A83437B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C76581">
              <w:t xml:space="preserve">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Nama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7E1E8791" w14:textId="16DB67E8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C76581">
              <w:t xml:space="preserve">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Nik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598BF714" w14:textId="6591D37B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C76581">
              <w:t xml:space="preserve">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Pendidikan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4A5A1E93" w14:textId="5EEFB173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Rt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2055641D" w14:textId="3A757BAE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C76581">
              <w:t xml:space="preserve">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Rw</w:t>
            </w:r>
            <w:r w:rsidR="00C7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C76581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63447303" w14:textId="5B253EAD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ublic</w:t>
            </w:r>
            <w:r w:rsidR="006834C8">
              <w:t xml:space="preserve"> </w:t>
            </w:r>
            <w:r w:rsidR="006834C8" w:rsidRPr="006834C8">
              <w:rPr>
                <w:rFonts w:ascii="Times New Roman" w:hAnsi="Times New Roman" w:cs="Times New Roman"/>
                <w:bCs/>
                <w:sz w:val="24"/>
                <w:szCs w:val="24"/>
              </w:rPr>
              <w:t>TStatus</w:t>
            </w:r>
            <w:r w:rsidR="00683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6834C8" w:rsidRPr="006834C8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0966C3E8" w14:textId="651472FE" w:rsidR="00C76581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27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606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Ttgl</w:t>
            </w:r>
            <w:r w:rsidR="00327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27606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JDateChooser</w:t>
            </w:r>
          </w:p>
          <w:p w14:paraId="7B7032AB" w14:textId="7837DB89" w:rsidR="006834C8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327606">
              <w:t xml:space="preserve"> </w:t>
            </w:r>
            <w:r w:rsidR="00327606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r w:rsidR="00327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27606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4A1C6C74" w14:textId="67570464" w:rsidR="006834C8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327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606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btn_kelamin</w:t>
            </w:r>
            <w:r w:rsidR="00327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27606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ButtonGroup</w:t>
            </w:r>
          </w:p>
          <w:p w14:paraId="62AC72DE" w14:textId="49B72A84" w:rsidR="006834C8" w:rsidRDefault="004D22EF" w:rsidP="00C765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2A0DB6">
              <w:t xml:space="preserve"> </w:t>
            </w:r>
            <w:r w:rsidR="002A0DB6" w:rsidRPr="002A0DB6">
              <w:rPr>
                <w:rFonts w:ascii="Times New Roman" w:hAnsi="Times New Roman" w:cs="Times New Roman"/>
                <w:bCs/>
                <w:sz w:val="24"/>
                <w:szCs w:val="24"/>
              </w:rPr>
              <w:t>rbLK</w:t>
            </w:r>
            <w:r w:rsidR="002A0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2A0DB6" w:rsidRPr="002A0DB6">
              <w:rPr>
                <w:rFonts w:ascii="Times New Roman" w:hAnsi="Times New Roman" w:cs="Times New Roman"/>
                <w:bCs/>
                <w:sz w:val="24"/>
                <w:szCs w:val="24"/>
              </w:rPr>
              <w:t>JRadioButton</w:t>
            </w:r>
          </w:p>
          <w:p w14:paraId="5076DE52" w14:textId="2097F97B" w:rsidR="00C76581" w:rsidRDefault="004D22EF" w:rsidP="003D48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D4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48F3" w:rsidRPr="003D48F3">
              <w:rPr>
                <w:rFonts w:ascii="Times New Roman" w:hAnsi="Times New Roman" w:cs="Times New Roman"/>
                <w:bCs/>
                <w:sz w:val="24"/>
                <w:szCs w:val="24"/>
              </w:rPr>
              <w:t>rbPR</w:t>
            </w:r>
            <w:r w:rsidR="003D4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D48F3" w:rsidRPr="003D48F3">
              <w:rPr>
                <w:rFonts w:ascii="Times New Roman" w:hAnsi="Times New Roman" w:cs="Times New Roman"/>
                <w:bCs/>
                <w:sz w:val="24"/>
                <w:szCs w:val="24"/>
              </w:rPr>
              <w:t>JRadioButton</w:t>
            </w:r>
          </w:p>
        </w:tc>
      </w:tr>
      <w:tr w:rsidR="00E826BE" w14:paraId="66129D3A" w14:textId="77777777" w:rsidTr="00EE53CB">
        <w:trPr>
          <w:trHeight w:val="490"/>
        </w:trPr>
        <w:tc>
          <w:tcPr>
            <w:tcW w:w="2448" w:type="dxa"/>
          </w:tcPr>
          <w:p w14:paraId="2627982B" w14:textId="5D1D7E8B" w:rsidR="00E826BE" w:rsidRDefault="00E826BE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ambahData</w:t>
            </w:r>
          </w:p>
        </w:tc>
        <w:tc>
          <w:tcPr>
            <w:tcW w:w="5881" w:type="dxa"/>
          </w:tcPr>
          <w:p w14:paraId="0600DE13" w14:textId="25E36E14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6BE" w:rsidRPr="001A3463">
              <w:rPr>
                <w:rFonts w:ascii="Times New Roman" w:hAnsi="Times New Roman" w:cs="Times New Roman"/>
                <w:bCs/>
                <w:sz w:val="24"/>
                <w:szCs w:val="24"/>
              </w:rPr>
              <w:t>BtnTData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1A3463">
              <w:rPr>
                <w:rFonts w:ascii="Times New Roman" w:hAnsi="Times New Roman" w:cs="Times New Roman"/>
                <w:bCs/>
                <w:sz w:val="24"/>
                <w:szCs w:val="24"/>
              </w:rPr>
              <w:t>JButton</w:t>
            </w:r>
          </w:p>
          <w:p w14:paraId="6A542497" w14:textId="67D6DB5E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Agama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390C9CB5" w14:textId="21CA3CED" w:rsidR="00E826BE" w:rsidRDefault="004D22EF" w:rsidP="00E826BE">
            <w:pPr>
              <w:pStyle w:val="ListParagraph"/>
              <w:tabs>
                <w:tab w:val="left" w:pos="152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amat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33E49C27" w14:textId="2737632D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Lahir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64475A2F" w14:textId="4CA857A2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Nama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205BAAFF" w14:textId="034BC9EC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Nik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77BBBE04" w14:textId="594AF41D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Pendidikan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7875A74C" w14:textId="08825706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Rt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549FF496" w14:textId="62A05D66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TRw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C76581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17770093" w14:textId="2A95E7CC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6834C8">
              <w:rPr>
                <w:rFonts w:ascii="Times New Roman" w:hAnsi="Times New Roman" w:cs="Times New Roman"/>
                <w:bCs/>
                <w:sz w:val="24"/>
                <w:szCs w:val="24"/>
              </w:rPr>
              <w:t>TStatus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6834C8">
              <w:rPr>
                <w:rFonts w:ascii="Times New Roman" w:hAnsi="Times New Roman" w:cs="Times New Roman"/>
                <w:bCs/>
                <w:sz w:val="24"/>
                <w:szCs w:val="24"/>
              </w:rPr>
              <w:t>JTextField</w:t>
            </w:r>
          </w:p>
          <w:p w14:paraId="4B5DD853" w14:textId="6EE5D75D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6BE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Ttgl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JDateChooser</w:t>
            </w:r>
          </w:p>
          <w:p w14:paraId="6A40C895" w14:textId="50DD128F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</w:p>
          <w:p w14:paraId="525BF390" w14:textId="6FD7468C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6BE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btn_kelamin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327606">
              <w:rPr>
                <w:rFonts w:ascii="Times New Roman" w:hAnsi="Times New Roman" w:cs="Times New Roman"/>
                <w:bCs/>
                <w:sz w:val="24"/>
                <w:szCs w:val="24"/>
              </w:rPr>
              <w:t>ButtonGroup</w:t>
            </w:r>
          </w:p>
          <w:p w14:paraId="2C9BC9AF" w14:textId="54312B7A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t xml:space="preserve"> </w:t>
            </w:r>
            <w:r w:rsidR="00E826BE" w:rsidRPr="002A0DB6">
              <w:rPr>
                <w:rFonts w:ascii="Times New Roman" w:hAnsi="Times New Roman" w:cs="Times New Roman"/>
                <w:bCs/>
                <w:sz w:val="24"/>
                <w:szCs w:val="24"/>
              </w:rPr>
              <w:t>rbLK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2A0DB6">
              <w:rPr>
                <w:rFonts w:ascii="Times New Roman" w:hAnsi="Times New Roman" w:cs="Times New Roman"/>
                <w:bCs/>
                <w:sz w:val="24"/>
                <w:szCs w:val="24"/>
              </w:rPr>
              <w:t>JRadioButton</w:t>
            </w:r>
          </w:p>
          <w:p w14:paraId="5805802A" w14:textId="27193509" w:rsidR="00E826BE" w:rsidRDefault="004D22EF" w:rsidP="00E826B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6BE" w:rsidRPr="003D48F3">
              <w:rPr>
                <w:rFonts w:ascii="Times New Roman" w:hAnsi="Times New Roman" w:cs="Times New Roman"/>
                <w:bCs/>
                <w:sz w:val="24"/>
                <w:szCs w:val="24"/>
              </w:rPr>
              <w:t>rbPR</w:t>
            </w:r>
            <w:r w:rsidR="00E8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26BE" w:rsidRPr="003D48F3">
              <w:rPr>
                <w:rFonts w:ascii="Times New Roman" w:hAnsi="Times New Roman" w:cs="Times New Roman"/>
                <w:bCs/>
                <w:sz w:val="24"/>
                <w:szCs w:val="24"/>
              </w:rPr>
              <w:t>JRadioButton</w:t>
            </w:r>
          </w:p>
        </w:tc>
      </w:tr>
    </w:tbl>
    <w:p w14:paraId="39507D1C" w14:textId="77777777" w:rsidR="00442FF0" w:rsidRPr="00406E7C" w:rsidRDefault="00442FF0" w:rsidP="00442F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A922F" w14:textId="78EC0993" w:rsidR="009A5138" w:rsidRPr="00617909" w:rsidRDefault="009A5138" w:rsidP="00C120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17909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thod / Operasi Clas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48"/>
        <w:gridCol w:w="5881"/>
      </w:tblGrid>
      <w:tr w:rsidR="00AA5D47" w14:paraId="3AC390B9" w14:textId="77777777" w:rsidTr="000B2D19">
        <w:trPr>
          <w:trHeight w:val="512"/>
        </w:trPr>
        <w:tc>
          <w:tcPr>
            <w:tcW w:w="2448" w:type="dxa"/>
            <w:shd w:val="clear" w:color="auto" w:fill="4BACC6" w:themeFill="accent5"/>
          </w:tcPr>
          <w:p w14:paraId="1272C3FE" w14:textId="77777777" w:rsidR="00AA5D47" w:rsidRPr="00AA5D47" w:rsidRDefault="00AA5D47" w:rsidP="00AA5D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Class</w:t>
            </w:r>
          </w:p>
        </w:tc>
        <w:tc>
          <w:tcPr>
            <w:tcW w:w="5881" w:type="dxa"/>
            <w:shd w:val="clear" w:color="auto" w:fill="4BACC6" w:themeFill="accent5"/>
          </w:tcPr>
          <w:p w14:paraId="57D5A90F" w14:textId="2DFEABDF" w:rsidR="00AA5D47" w:rsidRPr="007372F2" w:rsidRDefault="00AA5D47" w:rsidP="00AA5D4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</w:tr>
      <w:tr w:rsidR="00AA5D47" w14:paraId="70FB9500" w14:textId="77777777" w:rsidTr="000B2D19">
        <w:trPr>
          <w:trHeight w:val="490"/>
        </w:trPr>
        <w:tc>
          <w:tcPr>
            <w:tcW w:w="2448" w:type="dxa"/>
          </w:tcPr>
          <w:p w14:paraId="7B93CEBD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eksi</w:t>
            </w:r>
          </w:p>
        </w:tc>
        <w:tc>
          <w:tcPr>
            <w:tcW w:w="5881" w:type="dxa"/>
          </w:tcPr>
          <w:p w14:paraId="706F1813" w14:textId="4AADB217" w:rsidR="00AA5D47" w:rsidRDefault="004D22EF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05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eksiDatabase() : Connection</w:t>
            </w:r>
          </w:p>
        </w:tc>
      </w:tr>
      <w:tr w:rsidR="00AA5D47" w14:paraId="5D272778" w14:textId="77777777" w:rsidTr="000B2D19">
        <w:trPr>
          <w:trHeight w:val="512"/>
        </w:trPr>
        <w:tc>
          <w:tcPr>
            <w:tcW w:w="2448" w:type="dxa"/>
          </w:tcPr>
          <w:p w14:paraId="7E9003D4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5881" w:type="dxa"/>
          </w:tcPr>
          <w:p w14:paraId="7FED401D" w14:textId="73F087D0" w:rsidR="00AA5D47" w:rsidRDefault="004D22EF" w:rsidP="000944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094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4427" w:rsidRPr="00094427">
              <w:rPr>
                <w:rFonts w:ascii="Times New Roman" w:hAnsi="Times New Roman" w:cs="Times New Roman"/>
                <w:bCs/>
                <w:sz w:val="24"/>
                <w:szCs w:val="24"/>
              </w:rPr>
              <w:t>CekUser</w:t>
            </w:r>
            <w:r w:rsidR="00B81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4427" w:rsidRPr="00094427">
              <w:rPr>
                <w:rFonts w:ascii="Times New Roman" w:hAnsi="Times New Roman" w:cs="Times New Roman"/>
                <w:bCs/>
                <w:sz w:val="24"/>
                <w:szCs w:val="24"/>
              </w:rPr>
              <w:t>(String nik, String password)</w:t>
            </w:r>
            <w:r w:rsidR="00094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94427" w:rsidRPr="0009442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  <w:p w14:paraId="1838FBF8" w14:textId="4A60EC71" w:rsidR="00624480" w:rsidRDefault="004D22EF" w:rsidP="00F252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684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4577" w:rsidRPr="00684577">
              <w:rPr>
                <w:rFonts w:ascii="Times New Roman" w:hAnsi="Times New Roman" w:cs="Times New Roman"/>
                <w:bCs/>
                <w:sz w:val="24"/>
                <w:szCs w:val="24"/>
              </w:rPr>
              <w:t>GetIdUser(String nik, String password)</w:t>
            </w:r>
            <w:r w:rsidR="00684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684577" w:rsidRPr="0068457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</w:tr>
    </w:tbl>
    <w:p w14:paraId="42220048" w14:textId="77777777" w:rsidR="00AA5D47" w:rsidRDefault="00AA5D47" w:rsidP="00AA5D47">
      <w:r>
        <w:br w:type="page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48"/>
        <w:gridCol w:w="5881"/>
      </w:tblGrid>
      <w:tr w:rsidR="00AA5D47" w14:paraId="558D96B5" w14:textId="77777777" w:rsidTr="000B4F09">
        <w:trPr>
          <w:trHeight w:val="512"/>
        </w:trPr>
        <w:tc>
          <w:tcPr>
            <w:tcW w:w="2448" w:type="dxa"/>
          </w:tcPr>
          <w:p w14:paraId="2D71B442" w14:textId="1C001B00" w:rsidR="00AA5D47" w:rsidRDefault="00DE3998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uratM</w:t>
            </w:r>
            <w:r w:rsidR="00AA5D47">
              <w:rPr>
                <w:rFonts w:ascii="Times New Roman" w:hAnsi="Times New Roman" w:cs="Times New Roman"/>
                <w:bCs/>
                <w:sz w:val="24"/>
                <w:szCs w:val="24"/>
              </w:rPr>
              <w:t>asuk</w:t>
            </w:r>
          </w:p>
        </w:tc>
        <w:tc>
          <w:tcPr>
            <w:tcW w:w="5881" w:type="dxa"/>
          </w:tcPr>
          <w:p w14:paraId="1576AF39" w14:textId="2BE11F78" w:rsidR="00F252E5" w:rsidRDefault="004D22EF" w:rsidP="00F252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F2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2E5" w:rsidRPr="00624480">
              <w:rPr>
                <w:rFonts w:ascii="Times New Roman" w:hAnsi="Times New Roman" w:cs="Times New Roman"/>
                <w:bCs/>
                <w:sz w:val="24"/>
                <w:szCs w:val="24"/>
              </w:rPr>
              <w:t>SuratMasuk()</w:t>
            </w:r>
            <w:r w:rsidR="00F2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E351A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5BC6FDBF" w14:textId="794617DA" w:rsidR="00AA5D47" w:rsidRDefault="004D22EF" w:rsidP="00F252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F2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2E5" w:rsidRPr="00F252E5">
              <w:rPr>
                <w:rFonts w:ascii="Times New Roman" w:hAnsi="Times New Roman" w:cs="Times New Roman"/>
                <w:bCs/>
                <w:sz w:val="24"/>
                <w:szCs w:val="24"/>
              </w:rPr>
              <w:t>TotSuratMasuk()</w:t>
            </w:r>
            <w:r w:rsidR="00F2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252E5" w:rsidRPr="00F252E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  <w:p w14:paraId="78D319B1" w14:textId="3781AFDE" w:rsidR="00F252E5" w:rsidRDefault="004D22EF" w:rsidP="00FC4F6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F2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0E4" w:rsidRPr="00DA60E4">
              <w:rPr>
                <w:rFonts w:ascii="Times New Roman" w:hAnsi="Times New Roman" w:cs="Times New Roman"/>
                <w:bCs/>
                <w:sz w:val="24"/>
                <w:szCs w:val="24"/>
              </w:rPr>
              <w:t>HapusSuratMasuk(nik</w:t>
            </w:r>
            <w:r w:rsidR="00FC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C4F67" w:rsidRPr="00DA60E4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DA60E4" w:rsidRPr="00DA60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A6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A60E4" w:rsidRPr="00DA60E4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</w:tc>
      </w:tr>
      <w:tr w:rsidR="001C6D32" w14:paraId="38C8F19E" w14:textId="77777777" w:rsidTr="000B4F09">
        <w:trPr>
          <w:trHeight w:val="512"/>
        </w:trPr>
        <w:tc>
          <w:tcPr>
            <w:tcW w:w="2448" w:type="dxa"/>
          </w:tcPr>
          <w:p w14:paraId="68A00DEF" w14:textId="032E28CB" w:rsidR="001C6D32" w:rsidRDefault="001C6D32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Panel</w:t>
            </w:r>
          </w:p>
        </w:tc>
        <w:tc>
          <w:tcPr>
            <w:tcW w:w="5881" w:type="dxa"/>
          </w:tcPr>
          <w:p w14:paraId="2020AD5C" w14:textId="59E96FDC" w:rsidR="001C6D32" w:rsidRDefault="004D22EF" w:rsidP="00D72B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initBeranda()</w:t>
            </w:r>
            <w:r w:rsid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3247CA6D" w14:textId="35DF463C" w:rsidR="00D72B53" w:rsidRDefault="004D22EF" w:rsidP="00D72B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nit</w:t>
            </w:r>
            <w:r w:rsidR="00F874C8">
              <w:rPr>
                <w:rFonts w:ascii="Times New Roman" w:hAnsi="Times New Roman" w:cs="Times New Roman"/>
                <w:bCs/>
                <w:sz w:val="24"/>
                <w:szCs w:val="24"/>
              </w:rPr>
              <w:t>PanelSurat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()</w:t>
            </w:r>
            <w:r w:rsid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67B628DA" w14:textId="44B0F6DA" w:rsidR="00D72B53" w:rsidRDefault="004D22EF" w:rsidP="00D72B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setActivePanel(parentPanel</w:t>
            </w:r>
            <w:r w:rsidR="00FC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FC4F67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, menupanel</w:t>
            </w:r>
            <w:r w:rsidR="00FC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FC4F67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Panel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72B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id</w:t>
            </w:r>
          </w:p>
          <w:p w14:paraId="3C63E311" w14:textId="55B9A33F" w:rsidR="00D72B53" w:rsidRDefault="004D22EF" w:rsidP="00D72B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72B53">
              <w:t xml:space="preserve"> 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setMenuPenduduk()</w:t>
            </w:r>
            <w:r w:rsid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72B53" w:rsidRPr="00D72B53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3A0100C3" w14:textId="6ED07655" w:rsidR="00D72B53" w:rsidRDefault="004D22EF" w:rsidP="00B9156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72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156D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setMenuStaf()</w:t>
            </w:r>
            <w:r w:rsidR="00B91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B9156D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037CAE18" w14:textId="2D9126B5" w:rsidR="00B9156D" w:rsidRDefault="004D22EF" w:rsidP="00B9156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ult</w:t>
            </w:r>
            <w:r w:rsidR="0039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156D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setResetActiveMenu()</w:t>
            </w:r>
            <w:r w:rsidR="00B91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B9156D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5F436D67" w14:textId="5FFC38EA" w:rsidR="00B9156D" w:rsidRDefault="004D22EF" w:rsidP="00FC4F6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B9156D">
              <w:t xml:space="preserve"> </w:t>
            </w:r>
            <w:r w:rsidR="00B9156D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setActiveMenu(SidebarMenu</w:t>
            </w:r>
            <w:r w:rsidR="00FC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FC4F67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JPanel</w:t>
            </w:r>
            <w:r w:rsidR="00B9156D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91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B9156D" w:rsidRPr="00B9156D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</w:tc>
      </w:tr>
      <w:tr w:rsidR="00AA5D47" w14:paraId="6F65C4C9" w14:textId="77777777" w:rsidTr="000B4F09">
        <w:trPr>
          <w:trHeight w:val="490"/>
        </w:trPr>
        <w:tc>
          <w:tcPr>
            <w:tcW w:w="2448" w:type="dxa"/>
          </w:tcPr>
          <w:p w14:paraId="33DB7DE3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</w:p>
        </w:tc>
        <w:tc>
          <w:tcPr>
            <w:tcW w:w="5881" w:type="dxa"/>
          </w:tcPr>
          <w:p w14:paraId="1BC1F024" w14:textId="774865BB" w:rsidR="004E192C" w:rsidRDefault="004D22EF" w:rsidP="00814EF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4E192C">
              <w:t xml:space="preserve"> </w:t>
            </w:r>
            <w:r w:rsidR="004E192C" w:rsidRPr="004E192C">
              <w:rPr>
                <w:rFonts w:ascii="Times New Roman" w:hAnsi="Times New Roman" w:cs="Times New Roman"/>
                <w:bCs/>
                <w:sz w:val="24"/>
                <w:szCs w:val="24"/>
              </w:rPr>
              <w:t>DataLaporan()</w:t>
            </w:r>
            <w:r w:rsidR="004E1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4E192C" w:rsidRPr="004E1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ing </w:t>
            </w:r>
          </w:p>
          <w:p w14:paraId="7A264D32" w14:textId="3A83C86A" w:rsidR="00773AE6" w:rsidRDefault="004D22EF" w:rsidP="00773A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773AE6" w:rsidRPr="001F7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pusData()</w:t>
            </w:r>
            <w:r w:rsidR="00773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773AE6" w:rsidRPr="001F7320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1637A29B" w14:textId="0167D1A7" w:rsidR="00773AE6" w:rsidRPr="00C64129" w:rsidRDefault="004D22EF" w:rsidP="00773A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773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773AE6" w:rsidRPr="001F7320">
              <w:rPr>
                <w:rFonts w:ascii="Times New Roman" w:hAnsi="Times New Roman" w:cs="Times New Roman"/>
                <w:bCs/>
                <w:sz w:val="24"/>
                <w:szCs w:val="24"/>
              </w:rPr>
              <w:t>utoID()</w:t>
            </w:r>
            <w:r w:rsidR="00773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773AE6" w:rsidRPr="001F7320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</w:tc>
      </w:tr>
      <w:tr w:rsidR="00AA5D47" w14:paraId="1A036229" w14:textId="77777777" w:rsidTr="000B4F09">
        <w:trPr>
          <w:trHeight w:val="490"/>
        </w:trPr>
        <w:tc>
          <w:tcPr>
            <w:tcW w:w="2448" w:type="dxa"/>
          </w:tcPr>
          <w:p w14:paraId="2E3B40DE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eport</w:t>
            </w:r>
          </w:p>
        </w:tc>
        <w:tc>
          <w:tcPr>
            <w:tcW w:w="5881" w:type="dxa"/>
          </w:tcPr>
          <w:p w14:paraId="5491E313" w14:textId="344F3DE8" w:rsidR="00814EF1" w:rsidRDefault="004D22EF" w:rsidP="00814EF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15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5D4F" w:rsidRPr="00315D4F">
              <w:rPr>
                <w:rFonts w:ascii="Times New Roman" w:hAnsi="Times New Roman" w:cs="Times New Roman"/>
                <w:bCs/>
                <w:sz w:val="24"/>
                <w:szCs w:val="24"/>
              </w:rPr>
              <w:t>CetakSurat()</w:t>
            </w:r>
            <w:r w:rsidR="00315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15D4F" w:rsidRPr="00315D4F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32344337" w14:textId="67B2953F" w:rsidR="001F7320" w:rsidRPr="00C64129" w:rsidRDefault="004D22EF" w:rsidP="006317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315D4F">
              <w:t xml:space="preserve"> </w:t>
            </w:r>
            <w:r w:rsidR="00315D4F" w:rsidRPr="00315D4F">
              <w:rPr>
                <w:rFonts w:ascii="Times New Roman" w:hAnsi="Times New Roman" w:cs="Times New Roman"/>
                <w:bCs/>
                <w:sz w:val="24"/>
                <w:szCs w:val="24"/>
              </w:rPr>
              <w:t>CetakLaporan()</w:t>
            </w:r>
            <w:r w:rsidR="00315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15D4F" w:rsidRPr="00315D4F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</w:tc>
      </w:tr>
      <w:tr w:rsidR="00AA5D47" w14:paraId="411D94AD" w14:textId="77777777" w:rsidTr="000B4F09">
        <w:trPr>
          <w:trHeight w:val="490"/>
        </w:trPr>
        <w:tc>
          <w:tcPr>
            <w:tcW w:w="2448" w:type="dxa"/>
          </w:tcPr>
          <w:p w14:paraId="0911EAA2" w14:textId="635A1517" w:rsidR="00AA5D47" w:rsidRDefault="00DE3998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r w:rsidR="00AA5D47">
              <w:rPr>
                <w:rFonts w:ascii="Times New Roman" w:hAnsi="Times New Roman" w:cs="Times New Roman"/>
                <w:bCs/>
                <w:sz w:val="24"/>
                <w:szCs w:val="24"/>
              </w:rPr>
              <w:t>Permohonan</w:t>
            </w:r>
          </w:p>
        </w:tc>
        <w:tc>
          <w:tcPr>
            <w:tcW w:w="5881" w:type="dxa"/>
          </w:tcPr>
          <w:p w14:paraId="33AE8685" w14:textId="29E47D1E" w:rsidR="001B4DC3" w:rsidRDefault="004D22EF" w:rsidP="001B4D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1B4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SendData(surat</w:t>
            </w:r>
            <w:r w:rsidR="00003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036B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003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nik</w:t>
            </w:r>
            <w:r w:rsidR="00003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036B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, nama</w:t>
            </w:r>
            <w:r w:rsidR="00003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036B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, jk</w:t>
            </w:r>
            <w:r w:rsidR="00003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036B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, keperluan</w:t>
            </w:r>
            <w:r w:rsidR="00003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036B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B4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38055F16" w14:textId="5CABEF84" w:rsidR="001B4DC3" w:rsidRPr="00C64129" w:rsidRDefault="004D22EF" w:rsidP="00657E2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ListCombo()</w:t>
            </w:r>
            <w:r w:rsidR="001B4DC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B4DC3" w:rsidRPr="001B4DC3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  <w:r w:rsidR="001B4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A5D47" w14:paraId="5D0CE158" w14:textId="77777777" w:rsidTr="000B4F09">
        <w:trPr>
          <w:trHeight w:val="490"/>
        </w:trPr>
        <w:tc>
          <w:tcPr>
            <w:tcW w:w="2448" w:type="dxa"/>
          </w:tcPr>
          <w:p w14:paraId="26DD87D7" w14:textId="2FA8840B" w:rsidR="00AA5D47" w:rsidRDefault="00DE3998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r w:rsidR="00AA5D47"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  <w:tc>
          <w:tcPr>
            <w:tcW w:w="5881" w:type="dxa"/>
          </w:tcPr>
          <w:p w14:paraId="2F43A399" w14:textId="06F8B547" w:rsidR="001B4DC3" w:rsidRDefault="004D22EF" w:rsidP="0011119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TambahData(nik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97C6E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nama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97C6E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jk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597C6E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ing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agama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97C6E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lahir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97C6E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tgl</w:t>
            </w:r>
            <w:r w:rsidR="0059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597C6E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alamat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pendidikan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status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rt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, rw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11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111197" w:rsidRPr="00111197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15ED8271" w14:textId="0AE0C9A2" w:rsidR="006244DA" w:rsidRDefault="004D22EF" w:rsidP="008C11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8C11FF">
              <w:t xml:space="preserve"> 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EditData(nik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nama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jk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aga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lahir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tg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alam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pendidikan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status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rt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, rw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C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7BA11CA1" w14:textId="217D6A45" w:rsidR="006244DA" w:rsidRDefault="004D22EF" w:rsidP="00687B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8C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CariPenduduk(nik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C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8C11FF" w:rsidRPr="008C11FF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</w:p>
          <w:p w14:paraId="0972FF62" w14:textId="0A4708C5" w:rsidR="006244DA" w:rsidRDefault="00C4771B" w:rsidP="00687B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2F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725D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JumlahBaris(res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ResultSet</w:t>
            </w:r>
            <w:r w:rsidR="002F725D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F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2F725D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  <w:p w14:paraId="54990531" w14:textId="699A73E0" w:rsidR="006244DA" w:rsidRDefault="00C4771B" w:rsidP="002F72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725D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DataID(nik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2F725D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F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</w:t>
            </w:r>
            <w:r w:rsidR="002F725D" w:rsidRPr="002F725D">
              <w:rPr>
                <w:rFonts w:ascii="Times New Roman" w:hAnsi="Times New Roman" w:cs="Times New Roman"/>
                <w:bCs/>
                <w:sz w:val="24"/>
                <w:szCs w:val="24"/>
              </w:rPr>
              <w:t>nt</w:t>
            </w:r>
          </w:p>
          <w:p w14:paraId="7E6F92A1" w14:textId="6DAE2FAF" w:rsidR="00E73D60" w:rsidRDefault="00C4771B" w:rsidP="00E73D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DataPendudukID(id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</w:p>
          <w:p w14:paraId="50B8599F" w14:textId="11E39FFE" w:rsidR="00E73D60" w:rsidRDefault="00C4771B" w:rsidP="00E73D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HapusData(nik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D6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id</w:t>
            </w:r>
          </w:p>
          <w:p w14:paraId="3EC66B3D" w14:textId="4930049B" w:rsidR="00E73D60" w:rsidRPr="00C64129" w:rsidRDefault="00C4771B" w:rsidP="0096463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E73D60">
              <w:t xml:space="preserve"> 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TotDataPenduduk()</w:t>
            </w:r>
            <w:r w:rsidR="00E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73D60" w:rsidRPr="00E73D6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</w:tr>
      <w:tr w:rsidR="00AA5D47" w14:paraId="69582634" w14:textId="77777777" w:rsidTr="000B4F09">
        <w:trPr>
          <w:trHeight w:val="490"/>
        </w:trPr>
        <w:tc>
          <w:tcPr>
            <w:tcW w:w="2448" w:type="dxa"/>
          </w:tcPr>
          <w:p w14:paraId="522DD32C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uatSurat</w:t>
            </w:r>
          </w:p>
        </w:tc>
        <w:tc>
          <w:tcPr>
            <w:tcW w:w="5881" w:type="dxa"/>
          </w:tcPr>
          <w:p w14:paraId="1810EE9E" w14:textId="53A9A280" w:rsidR="003E6500" w:rsidRDefault="00C4771B" w:rsidP="001B4D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1B4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KeyDataPenduduk()</w:t>
            </w:r>
            <w:r w:rsidR="003E6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3F4C56BA" w14:textId="3ECCC721" w:rsidR="00AA5D47" w:rsidRDefault="00C4771B" w:rsidP="004F026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SimpanData(no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, surat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String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, nik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E6500">
              <w:rPr>
                <w:rFonts w:ascii="Times New Roman" w:hAnsi="Times New Roman" w:cs="Times New Roman"/>
                <w:bCs/>
                <w:sz w:val="24"/>
                <w:szCs w:val="24"/>
              </w:rPr>
              <w:t>tglbuat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String</w:t>
            </w:r>
            <w:r w:rsidR="003E650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6500">
              <w:rPr>
                <w:rFonts w:ascii="Times New Roman" w:hAnsi="Times New Roman" w:cs="Times New Roman"/>
                <w:bCs/>
                <w:sz w:val="24"/>
                <w:szCs w:val="24"/>
              </w:rPr>
              <w:t>keperluan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String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E6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E6500" w:rsidRPr="003E6500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60729751" w14:textId="0B6A3556" w:rsidR="00591408" w:rsidRDefault="00C4771B" w:rsidP="00DB14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DB1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</w:t>
            </w:r>
            <w:r w:rsidR="00DB14F2" w:rsidRPr="00DB14F2">
              <w:rPr>
                <w:rFonts w:ascii="Times New Roman" w:hAnsi="Times New Roman" w:cs="Times New Roman"/>
                <w:bCs/>
                <w:sz w:val="24"/>
                <w:szCs w:val="24"/>
              </w:rPr>
              <w:t>apusSuratMasuk(no</w:t>
            </w:r>
            <w:r w:rsidR="000D7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D7E5A" w:rsidRPr="00DB14F2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DB14F2" w:rsidRPr="00DB14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DB14F2" w:rsidRPr="00DB14F2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11BBB695" w14:textId="4DF208EE" w:rsidR="00591408" w:rsidRPr="00C64129" w:rsidRDefault="00C4771B" w:rsidP="0059140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="00591408" w:rsidRPr="0059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earTextField()</w:t>
            </w:r>
            <w:r w:rsidR="0059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91408" w:rsidRPr="00591408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</w:tc>
      </w:tr>
      <w:tr w:rsidR="00AA5D47" w14:paraId="3B671AA5" w14:textId="77777777" w:rsidTr="000B4F09">
        <w:trPr>
          <w:trHeight w:val="490"/>
        </w:trPr>
        <w:tc>
          <w:tcPr>
            <w:tcW w:w="2448" w:type="dxa"/>
          </w:tcPr>
          <w:p w14:paraId="75BE7BF1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  <w:tc>
          <w:tcPr>
            <w:tcW w:w="5881" w:type="dxa"/>
          </w:tcPr>
          <w:p w14:paraId="41BF6E41" w14:textId="143F82C4" w:rsidR="001B4DC3" w:rsidRDefault="00C4771B" w:rsidP="001B4D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AD1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D82" w:rsidRPr="00AD1D82">
              <w:rPr>
                <w:rFonts w:ascii="Times New Roman" w:hAnsi="Times New Roman" w:cs="Times New Roman"/>
                <w:bCs/>
                <w:sz w:val="24"/>
                <w:szCs w:val="24"/>
              </w:rPr>
              <w:t>Login()</w:t>
            </w:r>
          </w:p>
          <w:p w14:paraId="5655FA10" w14:textId="40F59072" w:rsidR="00AA5D47" w:rsidRPr="00C64129" w:rsidRDefault="00C4771B" w:rsidP="00BA3E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ault </w:t>
            </w:r>
            <w:r w:rsidR="00AD1D82" w:rsidRPr="00AD1D82">
              <w:rPr>
                <w:rFonts w:ascii="Times New Roman" w:hAnsi="Times New Roman" w:cs="Times New Roman"/>
                <w:bCs/>
                <w:sz w:val="24"/>
                <w:szCs w:val="24"/>
              </w:rPr>
              <w:t>BLoginActionPerformed()</w:t>
            </w:r>
            <w:r w:rsidR="00AD1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AD1D82" w:rsidRPr="00AD1D82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</w:tc>
      </w:tr>
      <w:tr w:rsidR="00AA5D47" w14:paraId="4E1FF883" w14:textId="77777777" w:rsidTr="000B4F09">
        <w:trPr>
          <w:trHeight w:val="490"/>
        </w:trPr>
        <w:tc>
          <w:tcPr>
            <w:tcW w:w="2448" w:type="dxa"/>
          </w:tcPr>
          <w:p w14:paraId="7D75F5D1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  <w:tc>
          <w:tcPr>
            <w:tcW w:w="5881" w:type="dxa"/>
          </w:tcPr>
          <w:p w14:paraId="1A708D27" w14:textId="2CB3602F" w:rsidR="004F7AD7" w:rsidRDefault="00C4771B" w:rsidP="004F7A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</w:t>
            </w:r>
            <w:r w:rsidRPr="0075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C5D" w:rsidRPr="00750C5D">
              <w:rPr>
                <w:rFonts w:ascii="Times New Roman" w:hAnsi="Times New Roman" w:cs="Times New Roman"/>
                <w:bCs/>
                <w:sz w:val="24"/>
                <w:szCs w:val="24"/>
              </w:rPr>
              <w:t>Penduduk()</w:t>
            </w:r>
          </w:p>
          <w:p w14:paraId="5820C000" w14:textId="79249948" w:rsidR="000B4F09" w:rsidRDefault="00C4771B" w:rsidP="004F7A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ault </w:t>
            </w:r>
            <w:r w:rsidR="00E0478F" w:rsidRPr="00E04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tnBerandaMouseClicked() </w:t>
            </w:r>
            <w:r w:rsidR="00E047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0478F" w:rsidRPr="00E04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id</w:t>
            </w:r>
          </w:p>
          <w:p w14:paraId="3F68FAB3" w14:textId="3C4C7212" w:rsidR="004F7AD7" w:rsidRDefault="00C4771B" w:rsidP="004F7A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ault </w:t>
            </w:r>
            <w:r w:rsidR="00B33EA0" w:rsidRPr="00B33EA0">
              <w:rPr>
                <w:rFonts w:ascii="Times New Roman" w:hAnsi="Times New Roman" w:cs="Times New Roman"/>
                <w:bCs/>
                <w:sz w:val="24"/>
                <w:szCs w:val="24"/>
              </w:rPr>
              <w:t>BtnPermohonanMouseClicked()</w:t>
            </w:r>
            <w:r w:rsidR="00B3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B33EA0" w:rsidRPr="00B33EA0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57114F67" w14:textId="0DC969E9" w:rsidR="00AA5D47" w:rsidRDefault="00C4771B" w:rsidP="00B33E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ault </w:t>
            </w:r>
            <w:r w:rsidR="00B33EA0" w:rsidRPr="00B33EA0">
              <w:rPr>
                <w:rFonts w:ascii="Times New Roman" w:hAnsi="Times New Roman" w:cs="Times New Roman"/>
                <w:bCs/>
                <w:sz w:val="24"/>
                <w:szCs w:val="24"/>
              </w:rPr>
              <w:t>BtnKirimActionPerformed() : void</w:t>
            </w:r>
          </w:p>
        </w:tc>
      </w:tr>
      <w:tr w:rsidR="00AA5D47" w14:paraId="7233FEA3" w14:textId="77777777" w:rsidTr="000B4F09">
        <w:trPr>
          <w:trHeight w:val="490"/>
        </w:trPr>
        <w:tc>
          <w:tcPr>
            <w:tcW w:w="2448" w:type="dxa"/>
          </w:tcPr>
          <w:p w14:paraId="3B8D881E" w14:textId="0EED210B" w:rsidR="00AA5D47" w:rsidRDefault="00282C03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f</w:t>
            </w:r>
          </w:p>
        </w:tc>
        <w:tc>
          <w:tcPr>
            <w:tcW w:w="5881" w:type="dxa"/>
          </w:tcPr>
          <w:p w14:paraId="4696F113" w14:textId="5FF46840" w:rsidR="00AA5D47" w:rsidRDefault="0044607C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Staf()</w:t>
            </w:r>
          </w:p>
          <w:p w14:paraId="5509F5C7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SuratMouseClicked() : void</w:t>
            </w:r>
          </w:p>
          <w:p w14:paraId="7A26C4CE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PelayanMouseClicked() : void</w:t>
            </w:r>
          </w:p>
          <w:p w14:paraId="3C591A28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LaporanMouseClicked() : void</w:t>
            </w:r>
          </w:p>
          <w:p w14:paraId="414D4C2B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DataMouseClicked() : void</w:t>
            </w:r>
          </w:p>
          <w:p w14:paraId="4D6FED14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KeluarMouseClicked() : void</w:t>
            </w:r>
          </w:p>
          <w:p w14:paraId="59E701D7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TambahActionPerformed() : void</w:t>
            </w:r>
          </w:p>
          <w:p w14:paraId="0E3E6C53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CariActionPerformed() : void</w:t>
            </w:r>
          </w:p>
          <w:p w14:paraId="0BCE701E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EditActionPerformed() : void</w:t>
            </w:r>
          </w:p>
          <w:p w14:paraId="09AFD8B6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HapusActionPerformed() : void</w:t>
            </w:r>
          </w:p>
          <w:p w14:paraId="760BA38E" w14:textId="25BBB98B" w:rsidR="00EB4333" w:rsidRDefault="00EB4333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Pr="00EB4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NoPKeyReleased(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B4333">
              <w:rPr>
                <w:rFonts w:ascii="Times New Roman" w:hAnsi="Times New Roman" w:cs="Times New Roman"/>
                <w:bCs/>
                <w:sz w:val="24"/>
                <w:szCs w:val="24"/>
              </w:rPr>
              <w:t>void</w:t>
            </w:r>
          </w:p>
          <w:p w14:paraId="7F32CE5A" w14:textId="5F3B03BF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CetakSuratActionPerformed() : void</w:t>
            </w:r>
          </w:p>
          <w:p w14:paraId="5B233D51" w14:textId="77777777" w:rsidR="0044607C" w:rsidRPr="0044607C" w:rsidRDefault="0044607C" w:rsidP="004460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rivate BtnCetakLaporanActionPerformed() : void</w:t>
            </w:r>
          </w:p>
          <w:p w14:paraId="6E9C0335" w14:textId="71F4388B" w:rsidR="0044607C" w:rsidRDefault="0044607C" w:rsidP="004460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bCs/>
                <w:sz w:val="24"/>
                <w:szCs w:val="24"/>
              </w:rPr>
              <w:t>public DatatoTable(Object [] AddRow) : void</w:t>
            </w:r>
          </w:p>
        </w:tc>
      </w:tr>
      <w:tr w:rsidR="00AA5D47" w14:paraId="146F501C" w14:textId="77777777" w:rsidTr="000B4F09">
        <w:trPr>
          <w:trHeight w:val="490"/>
        </w:trPr>
        <w:tc>
          <w:tcPr>
            <w:tcW w:w="2448" w:type="dxa"/>
          </w:tcPr>
          <w:p w14:paraId="4FBCB31E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panData</w:t>
            </w:r>
          </w:p>
        </w:tc>
        <w:tc>
          <w:tcPr>
            <w:tcW w:w="5881" w:type="dxa"/>
          </w:tcPr>
          <w:p w14:paraId="48C9E318" w14:textId="77777777" w:rsidR="00100CD6" w:rsidRPr="00085AE0" w:rsidRDefault="00085AE0" w:rsidP="00100C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="00100CD6" w:rsidRPr="00085AE0">
              <w:rPr>
                <w:rFonts w:ascii="Times New Roman" w:hAnsi="Times New Roman" w:cs="Times New Roman"/>
                <w:bCs/>
                <w:sz w:val="24"/>
                <w:szCs w:val="24"/>
              </w:rPr>
              <w:t>SimpanData()</w:t>
            </w:r>
          </w:p>
          <w:p w14:paraId="6DF96A48" w14:textId="15285ECF" w:rsidR="00AA5D47" w:rsidRDefault="00085AE0" w:rsidP="00085AE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E0">
              <w:rPr>
                <w:rFonts w:ascii="Times New Roman" w:hAnsi="Times New Roman" w:cs="Times New Roman"/>
                <w:bCs/>
                <w:sz w:val="24"/>
                <w:szCs w:val="24"/>
              </w:rPr>
              <w:t>private BtnTDataActionPerformed() : void</w:t>
            </w:r>
          </w:p>
        </w:tc>
      </w:tr>
      <w:tr w:rsidR="00AA5D47" w14:paraId="3FF812F2" w14:textId="77777777" w:rsidTr="000B4F09">
        <w:trPr>
          <w:trHeight w:val="490"/>
        </w:trPr>
        <w:tc>
          <w:tcPr>
            <w:tcW w:w="2448" w:type="dxa"/>
          </w:tcPr>
          <w:p w14:paraId="0D60F0B5" w14:textId="77777777" w:rsidR="00AA5D47" w:rsidRDefault="00AA5D47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bahData</w:t>
            </w:r>
          </w:p>
        </w:tc>
        <w:tc>
          <w:tcPr>
            <w:tcW w:w="5881" w:type="dxa"/>
          </w:tcPr>
          <w:p w14:paraId="62F2F6FE" w14:textId="3213B258" w:rsidR="001B4DC3" w:rsidRDefault="003F69AC" w:rsidP="001B4D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9AC">
              <w:rPr>
                <w:rFonts w:ascii="Times New Roman" w:hAnsi="Times New Roman" w:cs="Times New Roman"/>
                <w:bCs/>
                <w:sz w:val="24"/>
                <w:szCs w:val="24"/>
              </w:rPr>
              <w:t>public TambahData()</w:t>
            </w:r>
          </w:p>
          <w:p w14:paraId="36824E06" w14:textId="696FEDEC" w:rsidR="00AA5D47" w:rsidRDefault="008E4FA8" w:rsidP="003F69A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="003F69AC" w:rsidRPr="003F69AC">
              <w:rPr>
                <w:rFonts w:ascii="Times New Roman" w:hAnsi="Times New Roman" w:cs="Times New Roman"/>
                <w:bCs/>
                <w:sz w:val="24"/>
                <w:szCs w:val="24"/>
              </w:rPr>
              <w:t>BtnTDataActionPerformed() : void</w:t>
            </w:r>
          </w:p>
        </w:tc>
      </w:tr>
    </w:tbl>
    <w:p w14:paraId="3BB15369" w14:textId="134F1727" w:rsidR="00D8362D" w:rsidRPr="00A64D81" w:rsidRDefault="00D8362D" w:rsidP="00A64D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B2BC7" w14:textId="77777777" w:rsidR="00617909" w:rsidRDefault="00617909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br w:type="page"/>
      </w:r>
    </w:p>
    <w:p w14:paraId="65905F9C" w14:textId="0F0968EE" w:rsidR="00D8362D" w:rsidRPr="00617909" w:rsidRDefault="009A5138" w:rsidP="00100CD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17909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Akses Modifier</w:t>
      </w:r>
    </w:p>
    <w:tbl>
      <w:tblPr>
        <w:tblStyle w:val="TableGrid"/>
        <w:tblW w:w="8284" w:type="dxa"/>
        <w:tblInd w:w="1080" w:type="dxa"/>
        <w:tblLook w:val="04A0" w:firstRow="1" w:lastRow="0" w:firstColumn="1" w:lastColumn="0" w:noHBand="0" w:noVBand="1"/>
      </w:tblPr>
      <w:tblGrid>
        <w:gridCol w:w="2268"/>
        <w:gridCol w:w="1620"/>
        <w:gridCol w:w="1530"/>
        <w:gridCol w:w="1380"/>
        <w:gridCol w:w="1486"/>
      </w:tblGrid>
      <w:tr w:rsidR="00EA05C8" w14:paraId="1B859C33" w14:textId="594204B9" w:rsidTr="00E868E4">
        <w:trPr>
          <w:trHeight w:val="378"/>
        </w:trPr>
        <w:tc>
          <w:tcPr>
            <w:tcW w:w="2268" w:type="dxa"/>
            <w:shd w:val="clear" w:color="auto" w:fill="4BACC6" w:themeFill="accent5"/>
          </w:tcPr>
          <w:p w14:paraId="6BB1C72B" w14:textId="77777777" w:rsidR="00EA05C8" w:rsidRPr="00CB16DF" w:rsidRDefault="00EA05C8" w:rsidP="00CB16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Class</w:t>
            </w:r>
          </w:p>
        </w:tc>
        <w:tc>
          <w:tcPr>
            <w:tcW w:w="1620" w:type="dxa"/>
            <w:shd w:val="clear" w:color="auto" w:fill="4BACC6" w:themeFill="accent5"/>
          </w:tcPr>
          <w:p w14:paraId="1E32BCE7" w14:textId="4E4D05F7" w:rsidR="00EA05C8" w:rsidRPr="00E868E4" w:rsidRDefault="00E868E4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</w:p>
        </w:tc>
        <w:tc>
          <w:tcPr>
            <w:tcW w:w="1530" w:type="dxa"/>
            <w:shd w:val="clear" w:color="auto" w:fill="4BACC6" w:themeFill="accent5"/>
          </w:tcPr>
          <w:p w14:paraId="5069A3AC" w14:textId="004B37A4" w:rsidR="00EA05C8" w:rsidRDefault="00E868E4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1380" w:type="dxa"/>
            <w:shd w:val="clear" w:color="auto" w:fill="4BACC6" w:themeFill="accent5"/>
          </w:tcPr>
          <w:p w14:paraId="7441055A" w14:textId="3A9EFC8B" w:rsidR="00EA05C8" w:rsidRDefault="00E868E4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e</w:t>
            </w:r>
          </w:p>
        </w:tc>
        <w:tc>
          <w:tcPr>
            <w:tcW w:w="1486" w:type="dxa"/>
            <w:shd w:val="clear" w:color="auto" w:fill="4BACC6" w:themeFill="accent5"/>
          </w:tcPr>
          <w:p w14:paraId="54BC1668" w14:textId="4C3C7C3E" w:rsidR="00EA05C8" w:rsidRDefault="00E868E4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ted</w:t>
            </w:r>
          </w:p>
        </w:tc>
      </w:tr>
      <w:tr w:rsidR="00EA05C8" w14:paraId="043A3368" w14:textId="4EB46E85" w:rsidTr="00E868E4">
        <w:trPr>
          <w:trHeight w:val="361"/>
        </w:trPr>
        <w:tc>
          <w:tcPr>
            <w:tcW w:w="2268" w:type="dxa"/>
          </w:tcPr>
          <w:p w14:paraId="6FC5FF6E" w14:textId="06A79082" w:rsidR="00EA05C8" w:rsidRDefault="00FA7323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620" w:type="dxa"/>
          </w:tcPr>
          <w:p w14:paraId="19E513ED" w14:textId="4B6DE700" w:rsidR="00EA05C8" w:rsidRDefault="00FA7323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734E641F" w14:textId="5243D9AB" w:rsidR="00EA05C8" w:rsidRDefault="00FA7323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6516C0BF" w14:textId="100259D4" w:rsidR="00EA05C8" w:rsidRDefault="00FA7323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7B00BCE1" w14:textId="453CD249" w:rsidR="00EA05C8" w:rsidRDefault="00FA7323" w:rsidP="000B4F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654539C5" w14:textId="77777777" w:rsidTr="00E868E4">
        <w:trPr>
          <w:trHeight w:val="361"/>
        </w:trPr>
        <w:tc>
          <w:tcPr>
            <w:tcW w:w="2268" w:type="dxa"/>
          </w:tcPr>
          <w:p w14:paraId="2C2C7D64" w14:textId="226F172B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eksi</w:t>
            </w:r>
          </w:p>
        </w:tc>
        <w:tc>
          <w:tcPr>
            <w:tcW w:w="1620" w:type="dxa"/>
          </w:tcPr>
          <w:p w14:paraId="41D33AE5" w14:textId="233E880F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5F874DAA" w14:textId="30F67095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64BB50DE" w14:textId="7949C264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011A33E3" w14:textId="1DB3745C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2F9A9EE7" w14:textId="665AF866" w:rsidTr="00E868E4">
        <w:trPr>
          <w:trHeight w:val="378"/>
        </w:trPr>
        <w:tc>
          <w:tcPr>
            <w:tcW w:w="2268" w:type="dxa"/>
          </w:tcPr>
          <w:p w14:paraId="47D2DB1F" w14:textId="61EFD2DF" w:rsidR="00FA7323" w:rsidRDefault="00EE454E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atM</w:t>
            </w:r>
            <w:r w:rsidR="00FA7323">
              <w:rPr>
                <w:rFonts w:ascii="Times New Roman" w:hAnsi="Times New Roman" w:cs="Times New Roman"/>
                <w:bCs/>
                <w:sz w:val="24"/>
                <w:szCs w:val="24"/>
              </w:rPr>
              <w:t>asuk</w:t>
            </w:r>
          </w:p>
        </w:tc>
        <w:tc>
          <w:tcPr>
            <w:tcW w:w="1620" w:type="dxa"/>
          </w:tcPr>
          <w:p w14:paraId="0C9E4A72" w14:textId="0883B4FB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105DFEE6" w14:textId="04AC46B6" w:rsidR="00FA7323" w:rsidRDefault="002526FA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10CC7D4A" w14:textId="6455782E" w:rsidR="00FA7323" w:rsidRDefault="00671E86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4AF85A37" w14:textId="2FE9066F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02458BE4" w14:textId="77777777" w:rsidTr="00E868E4">
        <w:trPr>
          <w:trHeight w:val="378"/>
        </w:trPr>
        <w:tc>
          <w:tcPr>
            <w:tcW w:w="2268" w:type="dxa"/>
          </w:tcPr>
          <w:p w14:paraId="1E960319" w14:textId="41144BFF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Panel</w:t>
            </w:r>
          </w:p>
        </w:tc>
        <w:tc>
          <w:tcPr>
            <w:tcW w:w="1620" w:type="dxa"/>
          </w:tcPr>
          <w:p w14:paraId="7C0199E4" w14:textId="498C3129" w:rsidR="00FA7323" w:rsidRDefault="007E5CA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6479A86D" w14:textId="2246C42B" w:rsidR="00FA7323" w:rsidRDefault="007E5CA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380" w:type="dxa"/>
          </w:tcPr>
          <w:p w14:paraId="2A3F4D51" w14:textId="0FE06A09" w:rsidR="00FA7323" w:rsidRDefault="007E5CA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5985EF98" w14:textId="2F508887" w:rsidR="00FA7323" w:rsidRDefault="007E5CA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540926CE" w14:textId="77777777" w:rsidTr="00E868E4">
        <w:trPr>
          <w:trHeight w:val="378"/>
        </w:trPr>
        <w:tc>
          <w:tcPr>
            <w:tcW w:w="2268" w:type="dxa"/>
          </w:tcPr>
          <w:p w14:paraId="174E6778" w14:textId="7E228998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</w:p>
        </w:tc>
        <w:tc>
          <w:tcPr>
            <w:tcW w:w="1620" w:type="dxa"/>
          </w:tcPr>
          <w:p w14:paraId="35E419EC" w14:textId="5F718E77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0AC33679" w14:textId="227345F9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7E0D7B39" w14:textId="3B5013A9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663D2D8B" w14:textId="0A0F08B3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04941894" w14:textId="77777777" w:rsidTr="00E868E4">
        <w:trPr>
          <w:trHeight w:val="378"/>
        </w:trPr>
        <w:tc>
          <w:tcPr>
            <w:tcW w:w="2268" w:type="dxa"/>
          </w:tcPr>
          <w:p w14:paraId="2549DC89" w14:textId="407F87EF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eport</w:t>
            </w:r>
          </w:p>
        </w:tc>
        <w:tc>
          <w:tcPr>
            <w:tcW w:w="1620" w:type="dxa"/>
          </w:tcPr>
          <w:p w14:paraId="1D9E3795" w14:textId="7DCD6762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59C7115D" w14:textId="4C0408D2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380" w:type="dxa"/>
          </w:tcPr>
          <w:p w14:paraId="44F20C81" w14:textId="51D3419F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14D68409" w14:textId="308948BB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769F5E9E" w14:textId="77777777" w:rsidTr="00E868E4">
        <w:trPr>
          <w:trHeight w:val="378"/>
        </w:trPr>
        <w:tc>
          <w:tcPr>
            <w:tcW w:w="2268" w:type="dxa"/>
          </w:tcPr>
          <w:p w14:paraId="20E09C07" w14:textId="5AFDB807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Permohonan</w:t>
            </w:r>
          </w:p>
        </w:tc>
        <w:tc>
          <w:tcPr>
            <w:tcW w:w="1620" w:type="dxa"/>
          </w:tcPr>
          <w:p w14:paraId="63CE86FE" w14:textId="1DB7EADA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051D9EEF" w14:textId="33B97A86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5C66F670" w14:textId="6D9E2B89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750908B1" w14:textId="67F92433" w:rsidR="00FA7323" w:rsidRDefault="00F323C1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456BAB02" w14:textId="77777777" w:rsidTr="00E868E4">
        <w:trPr>
          <w:trHeight w:val="378"/>
        </w:trPr>
        <w:tc>
          <w:tcPr>
            <w:tcW w:w="2268" w:type="dxa"/>
          </w:tcPr>
          <w:p w14:paraId="4C1DDC5A" w14:textId="4E8C585F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Penduduk</w:t>
            </w:r>
          </w:p>
        </w:tc>
        <w:tc>
          <w:tcPr>
            <w:tcW w:w="1620" w:type="dxa"/>
          </w:tcPr>
          <w:p w14:paraId="309B3B7E" w14:textId="645EC898" w:rsidR="00FA7323" w:rsidRDefault="003D0664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4E461F99" w14:textId="5F068DEC" w:rsidR="00FA7323" w:rsidRDefault="009A6B87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73370DB7" w14:textId="42190930" w:rsidR="00FA7323" w:rsidRDefault="003D0664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22161D38" w14:textId="558259B7" w:rsidR="00FA7323" w:rsidRDefault="003D0664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7BB0BBDD" w14:textId="77777777" w:rsidTr="00E868E4">
        <w:trPr>
          <w:trHeight w:val="378"/>
        </w:trPr>
        <w:tc>
          <w:tcPr>
            <w:tcW w:w="2268" w:type="dxa"/>
          </w:tcPr>
          <w:p w14:paraId="1BFF7411" w14:textId="4623F9B5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atSurat</w:t>
            </w:r>
          </w:p>
        </w:tc>
        <w:tc>
          <w:tcPr>
            <w:tcW w:w="1620" w:type="dxa"/>
          </w:tcPr>
          <w:p w14:paraId="32147D34" w14:textId="738B5905" w:rsidR="00FA7323" w:rsidRDefault="0083758D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5714033D" w14:textId="19B8DD92" w:rsidR="00FA7323" w:rsidRDefault="0083758D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35CD22B6" w14:textId="6418E4B5" w:rsidR="00FA7323" w:rsidRDefault="0083758D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19B97B02" w14:textId="2A0AD636" w:rsidR="00FA7323" w:rsidRDefault="0083758D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51328642" w14:textId="77777777" w:rsidTr="00E868E4">
        <w:trPr>
          <w:trHeight w:val="378"/>
        </w:trPr>
        <w:tc>
          <w:tcPr>
            <w:tcW w:w="2268" w:type="dxa"/>
          </w:tcPr>
          <w:p w14:paraId="4FD7A3FD" w14:textId="1A55819F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  <w:tc>
          <w:tcPr>
            <w:tcW w:w="1620" w:type="dxa"/>
          </w:tcPr>
          <w:p w14:paraId="1EBAF6DB" w14:textId="1397F8F8" w:rsidR="00FA7323" w:rsidRDefault="0091051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059CF027" w14:textId="4ED0F400" w:rsidR="00FA7323" w:rsidRDefault="0091051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70B5AB4F" w14:textId="08FC75E3" w:rsidR="00FA7323" w:rsidRDefault="0091051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0479D6CF" w14:textId="5843284E" w:rsidR="00FA7323" w:rsidRDefault="0091051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544BBE3E" w14:textId="77777777" w:rsidTr="00E868E4">
        <w:trPr>
          <w:trHeight w:val="378"/>
        </w:trPr>
        <w:tc>
          <w:tcPr>
            <w:tcW w:w="2268" w:type="dxa"/>
          </w:tcPr>
          <w:p w14:paraId="0C39165F" w14:textId="78CE28DC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uduk</w:t>
            </w:r>
          </w:p>
        </w:tc>
        <w:tc>
          <w:tcPr>
            <w:tcW w:w="1620" w:type="dxa"/>
          </w:tcPr>
          <w:p w14:paraId="051BE646" w14:textId="0D88A2F7" w:rsidR="00FA7323" w:rsidRDefault="006E2A4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1A5DC1E8" w14:textId="05E2F514" w:rsidR="00FA7323" w:rsidRDefault="006E2A4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19E496C8" w14:textId="6EE0C02D" w:rsidR="00FA7323" w:rsidRDefault="006E2A4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717944A7" w14:textId="3F397C3A" w:rsidR="00FA7323" w:rsidRDefault="006E2A4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68D84865" w14:textId="77777777" w:rsidTr="00E868E4">
        <w:trPr>
          <w:trHeight w:val="378"/>
        </w:trPr>
        <w:tc>
          <w:tcPr>
            <w:tcW w:w="2268" w:type="dxa"/>
          </w:tcPr>
          <w:p w14:paraId="085466FB" w14:textId="102203D0" w:rsidR="00FA7323" w:rsidRDefault="002462D4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f</w:t>
            </w:r>
          </w:p>
        </w:tc>
        <w:tc>
          <w:tcPr>
            <w:tcW w:w="1620" w:type="dxa"/>
          </w:tcPr>
          <w:p w14:paraId="28FF5D63" w14:textId="187EFD97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67AE6D43" w14:textId="5AD3577B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380" w:type="dxa"/>
          </w:tcPr>
          <w:p w14:paraId="29A29C6D" w14:textId="78CFEA6A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5E57C974" w14:textId="5B60D174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458B22C0" w14:textId="77777777" w:rsidTr="00E868E4">
        <w:trPr>
          <w:trHeight w:val="378"/>
        </w:trPr>
        <w:tc>
          <w:tcPr>
            <w:tcW w:w="2268" w:type="dxa"/>
          </w:tcPr>
          <w:p w14:paraId="43DA8A09" w14:textId="05C0F2ED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panData</w:t>
            </w:r>
          </w:p>
        </w:tc>
        <w:tc>
          <w:tcPr>
            <w:tcW w:w="1620" w:type="dxa"/>
          </w:tcPr>
          <w:p w14:paraId="31EE52B6" w14:textId="2C502D2D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1EE7E8FC" w14:textId="1AE1EF9E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41E1CF5B" w14:textId="68B232D3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0EDCBEA9" w14:textId="1754ABDC" w:rsidR="00FA7323" w:rsidRDefault="00B557FF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FA7323" w14:paraId="034505D0" w14:textId="77777777" w:rsidTr="00E868E4">
        <w:trPr>
          <w:trHeight w:val="378"/>
        </w:trPr>
        <w:tc>
          <w:tcPr>
            <w:tcW w:w="2268" w:type="dxa"/>
          </w:tcPr>
          <w:p w14:paraId="3BB24A3F" w14:textId="09FCB0F1" w:rsidR="00FA7323" w:rsidRDefault="00FA7323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bahData</w:t>
            </w:r>
          </w:p>
        </w:tc>
        <w:tc>
          <w:tcPr>
            <w:tcW w:w="1620" w:type="dxa"/>
          </w:tcPr>
          <w:p w14:paraId="41D721A3" w14:textId="679D96F5" w:rsidR="00FA7323" w:rsidRDefault="00E35516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75324061" w14:textId="23B519DC" w:rsidR="00FA7323" w:rsidRDefault="00E35516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380" w:type="dxa"/>
          </w:tcPr>
          <w:p w14:paraId="23DCC519" w14:textId="75ADD320" w:rsidR="00FA7323" w:rsidRDefault="00E35516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486" w:type="dxa"/>
          </w:tcPr>
          <w:p w14:paraId="67820D4C" w14:textId="28897A66" w:rsidR="00FA7323" w:rsidRDefault="00E35516" w:rsidP="00FA73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</w:tbl>
    <w:p w14:paraId="51740A08" w14:textId="59C57728" w:rsidR="0071402F" w:rsidRDefault="0071402F" w:rsidP="00CB16D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B78C8" w14:textId="71889A20" w:rsidR="00CB16DF" w:rsidRPr="0071402F" w:rsidRDefault="0071402F" w:rsidP="007140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A5FCA0" w14:textId="5A581225" w:rsidR="009A5138" w:rsidRPr="001807B3" w:rsidRDefault="009A5138" w:rsidP="00C120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807B3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Relasi Class Diagram</w:t>
      </w:r>
    </w:p>
    <w:p w14:paraId="7FBD00CF" w14:textId="0C48A431" w:rsidR="00233608" w:rsidRPr="00530A22" w:rsidRDefault="008A3F45" w:rsidP="002336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F4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8D65F4" wp14:editId="23D8EBCD">
            <wp:extent cx="5943600" cy="5835262"/>
            <wp:effectExtent l="0" t="0" r="0" b="0"/>
            <wp:docPr id="2" name="Picture 2" descr="C:\Users\MuChiB\Desktop\suratd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ChiB\Desktop\suratde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34B2" w14:textId="4107CBDA" w:rsidR="00A6493B" w:rsidRPr="00530A22" w:rsidRDefault="00A6493B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A22">
        <w:rPr>
          <w:rFonts w:ascii="Times New Roman" w:hAnsi="Times New Roman" w:cs="Times New Roman"/>
          <w:b/>
          <w:bCs/>
          <w:sz w:val="24"/>
          <w:szCs w:val="24"/>
        </w:rPr>
        <w:t>Perancangan Database</w:t>
      </w:r>
    </w:p>
    <w:p w14:paraId="4D97C08C" w14:textId="2A8D3B7C" w:rsidR="00190432" w:rsidRPr="009A690A" w:rsidRDefault="00480A52" w:rsidP="009E7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A690A">
        <w:rPr>
          <w:rFonts w:ascii="Times New Roman" w:hAnsi="Times New Roman" w:cs="Times New Roman"/>
          <w:b/>
          <w:bCs/>
          <w:color w:val="00B050"/>
          <w:sz w:val="24"/>
          <w:szCs w:val="24"/>
        </w:rPr>
        <w:t>ER-Diagram</w:t>
      </w:r>
    </w:p>
    <w:p w14:paraId="072FD054" w14:textId="05312920" w:rsidR="007E392D" w:rsidRPr="00F31D98" w:rsidRDefault="009668CA" w:rsidP="007E392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0358A1" wp14:editId="217658A8">
            <wp:extent cx="5943600" cy="3611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AFBF" w14:textId="0D9AB838" w:rsidR="00012711" w:rsidRDefault="00D57125" w:rsidP="00AD6D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52646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truktur Database</w:t>
      </w:r>
      <w:r w:rsidR="009E7E8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14:paraId="6E97A570" w14:textId="77777777" w:rsidR="00ED3023" w:rsidRPr="00ED3023" w:rsidRDefault="002F486E" w:rsidP="00C9426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D3023">
        <w:rPr>
          <w:rFonts w:ascii="Times New Roman" w:hAnsi="Times New Roman" w:cs="Times New Roman"/>
          <w:b/>
          <w:bCs/>
          <w:sz w:val="24"/>
          <w:szCs w:val="24"/>
        </w:rPr>
        <w:t>Struktur t</w:t>
      </w:r>
      <w:r w:rsidR="000850E8" w:rsidRPr="00ED3023">
        <w:rPr>
          <w:rFonts w:ascii="Times New Roman" w:hAnsi="Times New Roman" w:cs="Times New Roman"/>
          <w:b/>
          <w:bCs/>
          <w:sz w:val="24"/>
          <w:szCs w:val="24"/>
        </w:rPr>
        <w:t>abel :</w:t>
      </w:r>
    </w:p>
    <w:p w14:paraId="3A8A3202" w14:textId="0EF16045" w:rsidR="002E352A" w:rsidRPr="00ED3023" w:rsidRDefault="006E1DA0" w:rsidP="000B56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D06E31F" wp14:editId="30B05ADF">
            <wp:extent cx="5443870" cy="11108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717" cy="11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994" w14:textId="32EC642E" w:rsidR="001158EF" w:rsidRDefault="006272B5" w:rsidP="00B219B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F0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BA0">
        <w:rPr>
          <w:rFonts w:ascii="Times New Roman" w:hAnsi="Times New Roman" w:cs="Times New Roman"/>
          <w:b/>
          <w:bCs/>
          <w:sz w:val="24"/>
          <w:szCs w:val="24"/>
        </w:rPr>
        <w:t>tb_buatsurat</w:t>
      </w:r>
    </w:p>
    <w:p w14:paraId="31CC07C3" w14:textId="1A05FEF4" w:rsidR="0093142F" w:rsidRDefault="00702D37" w:rsidP="0093142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1287A4" wp14:editId="28EA96D7">
            <wp:extent cx="5067300" cy="8770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515" cy="8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2BF" w14:textId="014BD1D4" w:rsidR="0093142F" w:rsidRDefault="0093142F" w:rsidP="00B219B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tb_jenissurat</w:t>
      </w:r>
    </w:p>
    <w:p w14:paraId="4AEDF845" w14:textId="4C0D44BA" w:rsidR="009E6B8E" w:rsidRDefault="00BE7C22" w:rsidP="009E6B8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1275BA" wp14:editId="62D1EE2D">
            <wp:extent cx="5067300" cy="49319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909" cy="5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ECA" w14:textId="2796E6D3" w:rsidR="00522BA0" w:rsidRDefault="006272B5" w:rsidP="00B219B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F0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46B">
        <w:rPr>
          <w:rFonts w:ascii="Times New Roman" w:hAnsi="Times New Roman" w:cs="Times New Roman"/>
          <w:b/>
          <w:bCs/>
          <w:sz w:val="24"/>
          <w:szCs w:val="24"/>
        </w:rPr>
        <w:t>tb_datapenduduk</w:t>
      </w:r>
    </w:p>
    <w:p w14:paraId="7874F91B" w14:textId="3FB1E6A2" w:rsidR="001D0025" w:rsidRDefault="00702D37" w:rsidP="001D002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E9B7AF" wp14:editId="003CC981">
            <wp:extent cx="5117966" cy="20193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241" cy="20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D4C" w14:textId="43A6ABB4" w:rsidR="00486AA5" w:rsidRDefault="006272B5" w:rsidP="00B219B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8D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7E6">
        <w:rPr>
          <w:rFonts w:ascii="Times New Roman" w:hAnsi="Times New Roman" w:cs="Times New Roman"/>
          <w:b/>
          <w:bCs/>
          <w:sz w:val="24"/>
          <w:szCs w:val="24"/>
        </w:rPr>
        <w:t>tb_permohonan</w:t>
      </w:r>
    </w:p>
    <w:p w14:paraId="151D576F" w14:textId="6A912A70" w:rsidR="00805D70" w:rsidRDefault="00E52C09" w:rsidP="00805D7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1607D1" wp14:editId="13BB2DFD">
            <wp:extent cx="5088607" cy="1171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224" cy="11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368F" w14:textId="3168E19B" w:rsidR="003F77E6" w:rsidRDefault="006272B5" w:rsidP="00B219B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8D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032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3CF9AF27" w14:textId="183AD8CE" w:rsidR="00AC23F8" w:rsidRDefault="00C42F55" w:rsidP="00AC23F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9C15ED" wp14:editId="08BCBCA4">
            <wp:extent cx="5095875" cy="83461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563" cy="8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28F8" w14:textId="7977E4E8" w:rsidR="00807032" w:rsidRDefault="006272B5" w:rsidP="00B219B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8D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032">
        <w:rPr>
          <w:rFonts w:ascii="Times New Roman" w:hAnsi="Times New Roman" w:cs="Times New Roman"/>
          <w:b/>
          <w:bCs/>
          <w:sz w:val="24"/>
          <w:szCs w:val="24"/>
        </w:rPr>
        <w:t>user_role</w:t>
      </w:r>
    </w:p>
    <w:p w14:paraId="3938811E" w14:textId="3C3D7476" w:rsidR="00AC23F8" w:rsidRDefault="00C42F55" w:rsidP="00AC23F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A9B5ED" wp14:editId="0C2B9B29">
            <wp:extent cx="5076825" cy="38076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305" cy="3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C2AE" w14:textId="77777777" w:rsidR="00744108" w:rsidRPr="00EF3AFE" w:rsidRDefault="00744108" w:rsidP="00AC23F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AA835" w14:textId="267BFF23" w:rsidR="00FC19E2" w:rsidRPr="009668CA" w:rsidRDefault="00FC19E2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668C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Link/URL Video </w:t>
      </w:r>
    </w:p>
    <w:p w14:paraId="7DF7AF90" w14:textId="27503BF4" w:rsidR="00F026DD" w:rsidRPr="00530A22" w:rsidRDefault="00861C75" w:rsidP="00F026D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Pr="002018A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watch?v=WpfZBr3g3LQ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</w:p>
    <w:p w14:paraId="7FED4E76" w14:textId="324667B8" w:rsidR="007A48E3" w:rsidRPr="002B1B1A" w:rsidRDefault="00F026DD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B1B1A">
        <w:rPr>
          <w:rFonts w:ascii="Times New Roman" w:hAnsi="Times New Roman" w:cs="Times New Roman"/>
          <w:b/>
          <w:bCs/>
          <w:color w:val="00B050"/>
          <w:sz w:val="24"/>
          <w:szCs w:val="24"/>
        </w:rPr>
        <w:t>Frame Data Master</w:t>
      </w:r>
    </w:p>
    <w:p w14:paraId="60CC3D7A" w14:textId="3403B664" w:rsidR="000305A6" w:rsidRPr="00530A22" w:rsidRDefault="00C55B37" w:rsidP="00C120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A22">
        <w:rPr>
          <w:rFonts w:ascii="Times New Roman" w:hAnsi="Times New Roman" w:cs="Times New Roman"/>
          <w:b/>
          <w:bCs/>
          <w:sz w:val="24"/>
          <w:szCs w:val="24"/>
        </w:rPr>
        <w:t>Data Penduduk</w:t>
      </w:r>
    </w:p>
    <w:p w14:paraId="0D78EA81" w14:textId="5EC5403D" w:rsidR="0014504C" w:rsidRPr="00530A22" w:rsidRDefault="003C2D21" w:rsidP="0014504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3E5334" wp14:editId="41E51920">
            <wp:extent cx="5943600" cy="4315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9B43" w14:textId="5914117E" w:rsidR="00C55B37" w:rsidRDefault="003C2D21" w:rsidP="00C12055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 Data Penduduk</w:t>
      </w:r>
    </w:p>
    <w:p w14:paraId="71EFE17E" w14:textId="6D2B9044" w:rsidR="003C2D21" w:rsidRPr="00530A22" w:rsidRDefault="00AE3E7E" w:rsidP="003C2D2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4A7AE9" wp14:editId="3852D121">
            <wp:extent cx="5512682" cy="4008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559" cy="40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7702" w14:textId="6B3A3198" w:rsidR="00F026DD" w:rsidRPr="00530A22" w:rsidRDefault="00F026DD" w:rsidP="00865F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1BF47" w14:textId="58FB6CA5" w:rsidR="00F026DD" w:rsidRPr="002B1B1A" w:rsidRDefault="00F026DD" w:rsidP="00C1205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B1B1A">
        <w:rPr>
          <w:rFonts w:ascii="Times New Roman" w:hAnsi="Times New Roman" w:cs="Times New Roman"/>
          <w:b/>
          <w:bCs/>
          <w:color w:val="00B050"/>
          <w:sz w:val="24"/>
          <w:szCs w:val="24"/>
        </w:rPr>
        <w:t>Frame Login dan Transaksi</w:t>
      </w:r>
    </w:p>
    <w:p w14:paraId="4083DFE4" w14:textId="3763FCD1" w:rsidR="00410C31" w:rsidRDefault="004279B2" w:rsidP="00C120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11E6BBAA" w14:textId="6D34642D" w:rsidR="00307B5B" w:rsidRDefault="00307B5B" w:rsidP="00307B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3F81B" wp14:editId="6381CAB2">
            <wp:extent cx="4105275" cy="3933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AE10" w14:textId="0549F2EC" w:rsidR="00335B1E" w:rsidRDefault="00335B1E" w:rsidP="00335B1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ohonan Surat</w:t>
      </w:r>
    </w:p>
    <w:p w14:paraId="00F8FC90" w14:textId="785E8D24" w:rsidR="00307B5B" w:rsidRPr="00335B1E" w:rsidRDefault="00D953AF" w:rsidP="00307B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59A446" wp14:editId="78BD1D33">
            <wp:extent cx="5943600" cy="43713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93E2" w14:textId="7DAB9F4A" w:rsidR="00DA344F" w:rsidRDefault="00DA344F" w:rsidP="00C120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t Masuk</w:t>
      </w:r>
    </w:p>
    <w:p w14:paraId="7B773CEF" w14:textId="3B4DDF60" w:rsidR="00BE46EF" w:rsidRPr="00DA344F" w:rsidRDefault="0080480B" w:rsidP="00DA34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</w:t>
      </w:r>
      <w:r w:rsidR="001F7759">
        <w:rPr>
          <w:noProof/>
        </w:rPr>
        <w:drawing>
          <wp:inline distT="0" distB="0" distL="0" distR="0" wp14:anchorId="357F312E" wp14:editId="74599E62">
            <wp:extent cx="5943600" cy="4324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9C2F" w14:textId="3F87CB60" w:rsidR="007819CC" w:rsidRPr="00466EB5" w:rsidRDefault="00F10F2E" w:rsidP="00413F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EB5">
        <w:rPr>
          <w:rFonts w:ascii="Times New Roman" w:hAnsi="Times New Roman" w:cs="Times New Roman"/>
          <w:b/>
          <w:bCs/>
          <w:sz w:val="24"/>
          <w:szCs w:val="24"/>
        </w:rPr>
        <w:t>Pelayanan Pembuatan S</w:t>
      </w:r>
      <w:r w:rsidR="004279B2" w:rsidRPr="00466EB5">
        <w:rPr>
          <w:rFonts w:ascii="Times New Roman" w:hAnsi="Times New Roman" w:cs="Times New Roman"/>
          <w:b/>
          <w:bCs/>
          <w:sz w:val="24"/>
          <w:szCs w:val="24"/>
        </w:rPr>
        <w:t>urat</w:t>
      </w:r>
    </w:p>
    <w:p w14:paraId="258FA3A9" w14:textId="2EE91451" w:rsidR="0080480B" w:rsidRDefault="004B00B9" w:rsidP="00335B1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B399D1" wp14:editId="17A1A2A3">
            <wp:extent cx="5943600" cy="43345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3DBE" w14:textId="784ED90B" w:rsidR="004B00B9" w:rsidRPr="00335B1E" w:rsidRDefault="004B00B9" w:rsidP="00335B1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E975A8" wp14:editId="2331773C">
            <wp:extent cx="5943600" cy="42392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D44" w14:textId="4858C70F" w:rsidR="00417792" w:rsidRDefault="00417792" w:rsidP="009478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</w:p>
    <w:p w14:paraId="7573AF31" w14:textId="3F56E613" w:rsidR="002F1FF6" w:rsidRDefault="002825C4" w:rsidP="0041779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AF859" wp14:editId="07757003">
            <wp:extent cx="5943600" cy="4328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F95" w14:textId="72D05178" w:rsidR="002825C4" w:rsidRPr="00417792" w:rsidRDefault="002825C4" w:rsidP="0041779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D25A30" wp14:editId="0347A409">
            <wp:extent cx="5943600" cy="42075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5C4" w:rsidRPr="00417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BC1"/>
    <w:multiLevelType w:val="hybridMultilevel"/>
    <w:tmpl w:val="9C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2C3"/>
    <w:multiLevelType w:val="hybridMultilevel"/>
    <w:tmpl w:val="4258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F5019"/>
    <w:multiLevelType w:val="hybridMultilevel"/>
    <w:tmpl w:val="1B02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746E"/>
    <w:multiLevelType w:val="hybridMultilevel"/>
    <w:tmpl w:val="2FAC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5C68"/>
    <w:multiLevelType w:val="hybridMultilevel"/>
    <w:tmpl w:val="32EE5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79B7"/>
    <w:multiLevelType w:val="hybridMultilevel"/>
    <w:tmpl w:val="30106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5830"/>
    <w:multiLevelType w:val="hybridMultilevel"/>
    <w:tmpl w:val="DE4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14BBD"/>
    <w:multiLevelType w:val="hybridMultilevel"/>
    <w:tmpl w:val="C7B8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2367"/>
    <w:multiLevelType w:val="hybridMultilevel"/>
    <w:tmpl w:val="5F96641E"/>
    <w:lvl w:ilvl="0" w:tplc="B6ECE9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536957"/>
    <w:multiLevelType w:val="hybridMultilevel"/>
    <w:tmpl w:val="5808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F3B"/>
    <w:multiLevelType w:val="hybridMultilevel"/>
    <w:tmpl w:val="BB40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3E28"/>
    <w:multiLevelType w:val="hybridMultilevel"/>
    <w:tmpl w:val="963A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08E9"/>
    <w:multiLevelType w:val="hybridMultilevel"/>
    <w:tmpl w:val="1750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56BA"/>
    <w:multiLevelType w:val="hybridMultilevel"/>
    <w:tmpl w:val="B24E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11F77"/>
    <w:multiLevelType w:val="hybridMultilevel"/>
    <w:tmpl w:val="5AA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2096"/>
    <w:multiLevelType w:val="hybridMultilevel"/>
    <w:tmpl w:val="5CDC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B1F43"/>
    <w:multiLevelType w:val="hybridMultilevel"/>
    <w:tmpl w:val="651A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60AA"/>
    <w:multiLevelType w:val="hybridMultilevel"/>
    <w:tmpl w:val="CB4A4A1E"/>
    <w:lvl w:ilvl="0" w:tplc="5F243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D35F5"/>
    <w:multiLevelType w:val="hybridMultilevel"/>
    <w:tmpl w:val="1DA8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5B80"/>
    <w:multiLevelType w:val="hybridMultilevel"/>
    <w:tmpl w:val="B87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97C48"/>
    <w:multiLevelType w:val="hybridMultilevel"/>
    <w:tmpl w:val="E4A06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3958B2"/>
    <w:multiLevelType w:val="hybridMultilevel"/>
    <w:tmpl w:val="323A3A9A"/>
    <w:lvl w:ilvl="0" w:tplc="CB6EC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64DE2"/>
    <w:multiLevelType w:val="hybridMultilevel"/>
    <w:tmpl w:val="A0BC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A3E01"/>
    <w:multiLevelType w:val="hybridMultilevel"/>
    <w:tmpl w:val="71B6E75E"/>
    <w:lvl w:ilvl="0" w:tplc="AA5AD8D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F3FF5"/>
    <w:multiLevelType w:val="hybridMultilevel"/>
    <w:tmpl w:val="366C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4323"/>
    <w:multiLevelType w:val="hybridMultilevel"/>
    <w:tmpl w:val="B722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54CC"/>
    <w:multiLevelType w:val="hybridMultilevel"/>
    <w:tmpl w:val="989A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7E2F"/>
    <w:multiLevelType w:val="hybridMultilevel"/>
    <w:tmpl w:val="A5CC1EE8"/>
    <w:lvl w:ilvl="0" w:tplc="A4000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21"/>
  </w:num>
  <w:num w:numId="5">
    <w:abstractNumId w:val="24"/>
  </w:num>
  <w:num w:numId="6">
    <w:abstractNumId w:val="16"/>
  </w:num>
  <w:num w:numId="7">
    <w:abstractNumId w:val="20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2"/>
  </w:num>
  <w:num w:numId="18">
    <w:abstractNumId w:val="25"/>
  </w:num>
  <w:num w:numId="19">
    <w:abstractNumId w:val="5"/>
  </w:num>
  <w:num w:numId="20">
    <w:abstractNumId w:val="15"/>
  </w:num>
  <w:num w:numId="21">
    <w:abstractNumId w:val="26"/>
  </w:num>
  <w:num w:numId="22">
    <w:abstractNumId w:val="7"/>
  </w:num>
  <w:num w:numId="23">
    <w:abstractNumId w:val="9"/>
  </w:num>
  <w:num w:numId="24">
    <w:abstractNumId w:val="0"/>
  </w:num>
  <w:num w:numId="25">
    <w:abstractNumId w:val="1"/>
  </w:num>
  <w:num w:numId="26">
    <w:abstractNumId w:val="17"/>
  </w:num>
  <w:num w:numId="27">
    <w:abstractNumId w:val="23"/>
  </w:num>
  <w:num w:numId="2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C0"/>
    <w:rsid w:val="00000216"/>
    <w:rsid w:val="00001FB4"/>
    <w:rsid w:val="000036B3"/>
    <w:rsid w:val="00004A98"/>
    <w:rsid w:val="000052E8"/>
    <w:rsid w:val="00005459"/>
    <w:rsid w:val="00005CD8"/>
    <w:rsid w:val="00012711"/>
    <w:rsid w:val="00013FF0"/>
    <w:rsid w:val="0001436F"/>
    <w:rsid w:val="00016388"/>
    <w:rsid w:val="00017E6E"/>
    <w:rsid w:val="00021281"/>
    <w:rsid w:val="00022D7D"/>
    <w:rsid w:val="00023DFD"/>
    <w:rsid w:val="00026ABE"/>
    <w:rsid w:val="000300A1"/>
    <w:rsid w:val="000305A6"/>
    <w:rsid w:val="00032222"/>
    <w:rsid w:val="00032E45"/>
    <w:rsid w:val="0003308B"/>
    <w:rsid w:val="00036AD8"/>
    <w:rsid w:val="00040CD7"/>
    <w:rsid w:val="00046016"/>
    <w:rsid w:val="00046AF2"/>
    <w:rsid w:val="00050B4F"/>
    <w:rsid w:val="00051654"/>
    <w:rsid w:val="000525C4"/>
    <w:rsid w:val="00052C2F"/>
    <w:rsid w:val="0005388C"/>
    <w:rsid w:val="00053DC7"/>
    <w:rsid w:val="00054178"/>
    <w:rsid w:val="000558FC"/>
    <w:rsid w:val="00057154"/>
    <w:rsid w:val="00057A02"/>
    <w:rsid w:val="00060F4C"/>
    <w:rsid w:val="0006116F"/>
    <w:rsid w:val="000615B7"/>
    <w:rsid w:val="000678E6"/>
    <w:rsid w:val="00075C05"/>
    <w:rsid w:val="0007759E"/>
    <w:rsid w:val="00077D38"/>
    <w:rsid w:val="00081AAD"/>
    <w:rsid w:val="00082A55"/>
    <w:rsid w:val="00083968"/>
    <w:rsid w:val="000850E8"/>
    <w:rsid w:val="00085562"/>
    <w:rsid w:val="00085A78"/>
    <w:rsid w:val="00085AE0"/>
    <w:rsid w:val="00087467"/>
    <w:rsid w:val="000908A6"/>
    <w:rsid w:val="000928C1"/>
    <w:rsid w:val="00094427"/>
    <w:rsid w:val="00095472"/>
    <w:rsid w:val="00095D7B"/>
    <w:rsid w:val="000A3368"/>
    <w:rsid w:val="000A33C1"/>
    <w:rsid w:val="000A5FF8"/>
    <w:rsid w:val="000B2D04"/>
    <w:rsid w:val="000B2D19"/>
    <w:rsid w:val="000B3407"/>
    <w:rsid w:val="000B4F09"/>
    <w:rsid w:val="000B5648"/>
    <w:rsid w:val="000B6DA1"/>
    <w:rsid w:val="000C2648"/>
    <w:rsid w:val="000C3B43"/>
    <w:rsid w:val="000C4D88"/>
    <w:rsid w:val="000D0C2F"/>
    <w:rsid w:val="000D2023"/>
    <w:rsid w:val="000D319F"/>
    <w:rsid w:val="000D3370"/>
    <w:rsid w:val="000D3515"/>
    <w:rsid w:val="000D471F"/>
    <w:rsid w:val="000D499A"/>
    <w:rsid w:val="000D4F74"/>
    <w:rsid w:val="000D6149"/>
    <w:rsid w:val="000D7E5A"/>
    <w:rsid w:val="000E2FD9"/>
    <w:rsid w:val="000E3954"/>
    <w:rsid w:val="000E4BA9"/>
    <w:rsid w:val="000E4DA7"/>
    <w:rsid w:val="000F2558"/>
    <w:rsid w:val="000F42C6"/>
    <w:rsid w:val="000F6A9A"/>
    <w:rsid w:val="000F7C17"/>
    <w:rsid w:val="000F7E44"/>
    <w:rsid w:val="000F7F4C"/>
    <w:rsid w:val="00100CD6"/>
    <w:rsid w:val="00105874"/>
    <w:rsid w:val="00106962"/>
    <w:rsid w:val="00111197"/>
    <w:rsid w:val="001116CC"/>
    <w:rsid w:val="00112194"/>
    <w:rsid w:val="00112833"/>
    <w:rsid w:val="00114443"/>
    <w:rsid w:val="0011561D"/>
    <w:rsid w:val="001158EF"/>
    <w:rsid w:val="00121275"/>
    <w:rsid w:val="00123179"/>
    <w:rsid w:val="001233E7"/>
    <w:rsid w:val="00123CDB"/>
    <w:rsid w:val="00123E9A"/>
    <w:rsid w:val="00124AB8"/>
    <w:rsid w:val="0012619C"/>
    <w:rsid w:val="00131CFB"/>
    <w:rsid w:val="00131DB4"/>
    <w:rsid w:val="0013259E"/>
    <w:rsid w:val="00133348"/>
    <w:rsid w:val="0013483F"/>
    <w:rsid w:val="001349B3"/>
    <w:rsid w:val="00135CA4"/>
    <w:rsid w:val="00137953"/>
    <w:rsid w:val="00137CB2"/>
    <w:rsid w:val="00142CEA"/>
    <w:rsid w:val="0014504C"/>
    <w:rsid w:val="00145537"/>
    <w:rsid w:val="00146CC0"/>
    <w:rsid w:val="0015475E"/>
    <w:rsid w:val="00155516"/>
    <w:rsid w:val="00155632"/>
    <w:rsid w:val="001567EC"/>
    <w:rsid w:val="00156A2C"/>
    <w:rsid w:val="00161B3F"/>
    <w:rsid w:val="00161F2D"/>
    <w:rsid w:val="001630B3"/>
    <w:rsid w:val="00163930"/>
    <w:rsid w:val="00167FD2"/>
    <w:rsid w:val="00170631"/>
    <w:rsid w:val="001723BF"/>
    <w:rsid w:val="001733F1"/>
    <w:rsid w:val="00177D36"/>
    <w:rsid w:val="001807B3"/>
    <w:rsid w:val="00183770"/>
    <w:rsid w:val="001839D6"/>
    <w:rsid w:val="00185CCC"/>
    <w:rsid w:val="0018664C"/>
    <w:rsid w:val="00187660"/>
    <w:rsid w:val="001877E2"/>
    <w:rsid w:val="00187993"/>
    <w:rsid w:val="00190432"/>
    <w:rsid w:val="00193FA2"/>
    <w:rsid w:val="00197EB2"/>
    <w:rsid w:val="001A03CD"/>
    <w:rsid w:val="001A085B"/>
    <w:rsid w:val="001A2D51"/>
    <w:rsid w:val="001A3463"/>
    <w:rsid w:val="001A4F52"/>
    <w:rsid w:val="001A7612"/>
    <w:rsid w:val="001B089D"/>
    <w:rsid w:val="001B0A2B"/>
    <w:rsid w:val="001B4DC3"/>
    <w:rsid w:val="001B6398"/>
    <w:rsid w:val="001B7444"/>
    <w:rsid w:val="001B76EE"/>
    <w:rsid w:val="001C5462"/>
    <w:rsid w:val="001C5E55"/>
    <w:rsid w:val="001C6D32"/>
    <w:rsid w:val="001D0025"/>
    <w:rsid w:val="001D02ED"/>
    <w:rsid w:val="001D0B5B"/>
    <w:rsid w:val="001D34C0"/>
    <w:rsid w:val="001D636D"/>
    <w:rsid w:val="001D6512"/>
    <w:rsid w:val="001D78D4"/>
    <w:rsid w:val="001E060B"/>
    <w:rsid w:val="001E24E0"/>
    <w:rsid w:val="001E267F"/>
    <w:rsid w:val="001E6F40"/>
    <w:rsid w:val="001E75C1"/>
    <w:rsid w:val="001F1783"/>
    <w:rsid w:val="001F2D16"/>
    <w:rsid w:val="001F2FDF"/>
    <w:rsid w:val="001F71BF"/>
    <w:rsid w:val="001F7320"/>
    <w:rsid w:val="001F762A"/>
    <w:rsid w:val="001F7759"/>
    <w:rsid w:val="001F7954"/>
    <w:rsid w:val="001F7B39"/>
    <w:rsid w:val="00200BB6"/>
    <w:rsid w:val="00201C18"/>
    <w:rsid w:val="00202F1D"/>
    <w:rsid w:val="00204345"/>
    <w:rsid w:val="00205DC7"/>
    <w:rsid w:val="00213A07"/>
    <w:rsid w:val="00213F85"/>
    <w:rsid w:val="00215372"/>
    <w:rsid w:val="0021571F"/>
    <w:rsid w:val="00215CE0"/>
    <w:rsid w:val="002161C2"/>
    <w:rsid w:val="00216DDB"/>
    <w:rsid w:val="00217A2F"/>
    <w:rsid w:val="0022078D"/>
    <w:rsid w:val="00222788"/>
    <w:rsid w:val="00222D2A"/>
    <w:rsid w:val="00231985"/>
    <w:rsid w:val="00232E53"/>
    <w:rsid w:val="00233608"/>
    <w:rsid w:val="002343AF"/>
    <w:rsid w:val="00235A37"/>
    <w:rsid w:val="00237D36"/>
    <w:rsid w:val="002433B8"/>
    <w:rsid w:val="00243CA5"/>
    <w:rsid w:val="002462D4"/>
    <w:rsid w:val="00246462"/>
    <w:rsid w:val="00250612"/>
    <w:rsid w:val="002526FA"/>
    <w:rsid w:val="00255BBB"/>
    <w:rsid w:val="00257833"/>
    <w:rsid w:val="00261591"/>
    <w:rsid w:val="00263F65"/>
    <w:rsid w:val="00266564"/>
    <w:rsid w:val="00266C33"/>
    <w:rsid w:val="002673F4"/>
    <w:rsid w:val="00270F6A"/>
    <w:rsid w:val="002723A8"/>
    <w:rsid w:val="0027326C"/>
    <w:rsid w:val="00274190"/>
    <w:rsid w:val="00275F40"/>
    <w:rsid w:val="0027685C"/>
    <w:rsid w:val="00280761"/>
    <w:rsid w:val="002825C4"/>
    <w:rsid w:val="00282638"/>
    <w:rsid w:val="00282C03"/>
    <w:rsid w:val="0028388F"/>
    <w:rsid w:val="00292335"/>
    <w:rsid w:val="00292E6C"/>
    <w:rsid w:val="00294E99"/>
    <w:rsid w:val="0029714E"/>
    <w:rsid w:val="00297A4F"/>
    <w:rsid w:val="00297DD2"/>
    <w:rsid w:val="00297E67"/>
    <w:rsid w:val="002A0275"/>
    <w:rsid w:val="002A0DB6"/>
    <w:rsid w:val="002A27C0"/>
    <w:rsid w:val="002A2F68"/>
    <w:rsid w:val="002A3169"/>
    <w:rsid w:val="002A4CC4"/>
    <w:rsid w:val="002A5554"/>
    <w:rsid w:val="002A7C24"/>
    <w:rsid w:val="002B1B1A"/>
    <w:rsid w:val="002B2378"/>
    <w:rsid w:val="002B2885"/>
    <w:rsid w:val="002B48B3"/>
    <w:rsid w:val="002C0106"/>
    <w:rsid w:val="002C1BB1"/>
    <w:rsid w:val="002C248F"/>
    <w:rsid w:val="002C271B"/>
    <w:rsid w:val="002C2EE0"/>
    <w:rsid w:val="002C54FE"/>
    <w:rsid w:val="002D1F03"/>
    <w:rsid w:val="002D2C3E"/>
    <w:rsid w:val="002D3547"/>
    <w:rsid w:val="002D39F6"/>
    <w:rsid w:val="002D5D68"/>
    <w:rsid w:val="002D7E9F"/>
    <w:rsid w:val="002E113E"/>
    <w:rsid w:val="002E2C9C"/>
    <w:rsid w:val="002E352A"/>
    <w:rsid w:val="002E3B02"/>
    <w:rsid w:val="002E6DA9"/>
    <w:rsid w:val="002F1FF6"/>
    <w:rsid w:val="002F2CB2"/>
    <w:rsid w:val="002F34A8"/>
    <w:rsid w:val="002F486E"/>
    <w:rsid w:val="002F4C38"/>
    <w:rsid w:val="002F5799"/>
    <w:rsid w:val="002F58C5"/>
    <w:rsid w:val="002F725D"/>
    <w:rsid w:val="00301CD6"/>
    <w:rsid w:val="003025E7"/>
    <w:rsid w:val="003054F9"/>
    <w:rsid w:val="00307B5B"/>
    <w:rsid w:val="00312672"/>
    <w:rsid w:val="00313E00"/>
    <w:rsid w:val="00315D4F"/>
    <w:rsid w:val="00316CEB"/>
    <w:rsid w:val="00317250"/>
    <w:rsid w:val="00322D3C"/>
    <w:rsid w:val="003238F2"/>
    <w:rsid w:val="00324F94"/>
    <w:rsid w:val="003255B4"/>
    <w:rsid w:val="00327606"/>
    <w:rsid w:val="00330803"/>
    <w:rsid w:val="00335B1E"/>
    <w:rsid w:val="003363BC"/>
    <w:rsid w:val="003368FA"/>
    <w:rsid w:val="00336981"/>
    <w:rsid w:val="00336BD2"/>
    <w:rsid w:val="0034486A"/>
    <w:rsid w:val="00344CB0"/>
    <w:rsid w:val="003452FE"/>
    <w:rsid w:val="003457BF"/>
    <w:rsid w:val="0034621F"/>
    <w:rsid w:val="00346E3A"/>
    <w:rsid w:val="0034718C"/>
    <w:rsid w:val="00347A7E"/>
    <w:rsid w:val="00347B1F"/>
    <w:rsid w:val="00353525"/>
    <w:rsid w:val="00355103"/>
    <w:rsid w:val="00355E49"/>
    <w:rsid w:val="003600C5"/>
    <w:rsid w:val="003701FE"/>
    <w:rsid w:val="00372B12"/>
    <w:rsid w:val="00374E3F"/>
    <w:rsid w:val="00377EB5"/>
    <w:rsid w:val="00381752"/>
    <w:rsid w:val="003828B3"/>
    <w:rsid w:val="00384826"/>
    <w:rsid w:val="00387BB5"/>
    <w:rsid w:val="00393592"/>
    <w:rsid w:val="003937D5"/>
    <w:rsid w:val="00397576"/>
    <w:rsid w:val="003A05C2"/>
    <w:rsid w:val="003A2F2B"/>
    <w:rsid w:val="003A397A"/>
    <w:rsid w:val="003A3B47"/>
    <w:rsid w:val="003A66B7"/>
    <w:rsid w:val="003A7DF3"/>
    <w:rsid w:val="003B2316"/>
    <w:rsid w:val="003B3E03"/>
    <w:rsid w:val="003B62D2"/>
    <w:rsid w:val="003B7539"/>
    <w:rsid w:val="003B7B63"/>
    <w:rsid w:val="003C25D3"/>
    <w:rsid w:val="003C2D21"/>
    <w:rsid w:val="003C5847"/>
    <w:rsid w:val="003C65FC"/>
    <w:rsid w:val="003C6E25"/>
    <w:rsid w:val="003D00A6"/>
    <w:rsid w:val="003D029C"/>
    <w:rsid w:val="003D0664"/>
    <w:rsid w:val="003D0FCA"/>
    <w:rsid w:val="003D4492"/>
    <w:rsid w:val="003D48F3"/>
    <w:rsid w:val="003D4A6B"/>
    <w:rsid w:val="003D5516"/>
    <w:rsid w:val="003D5E43"/>
    <w:rsid w:val="003E0395"/>
    <w:rsid w:val="003E20DE"/>
    <w:rsid w:val="003E3887"/>
    <w:rsid w:val="003E5D5F"/>
    <w:rsid w:val="003E6500"/>
    <w:rsid w:val="003F22FD"/>
    <w:rsid w:val="003F3B0D"/>
    <w:rsid w:val="003F5E16"/>
    <w:rsid w:val="003F69AC"/>
    <w:rsid w:val="003F6F4B"/>
    <w:rsid w:val="003F77E6"/>
    <w:rsid w:val="0040191D"/>
    <w:rsid w:val="00406E7C"/>
    <w:rsid w:val="00410C31"/>
    <w:rsid w:val="00412EE9"/>
    <w:rsid w:val="00414C19"/>
    <w:rsid w:val="00415D8F"/>
    <w:rsid w:val="00417792"/>
    <w:rsid w:val="004207DA"/>
    <w:rsid w:val="00421517"/>
    <w:rsid w:val="004229CC"/>
    <w:rsid w:val="0042338A"/>
    <w:rsid w:val="004236C6"/>
    <w:rsid w:val="004279B2"/>
    <w:rsid w:val="004307A0"/>
    <w:rsid w:val="004405B8"/>
    <w:rsid w:val="004429F4"/>
    <w:rsid w:val="00442FF0"/>
    <w:rsid w:val="00443B3F"/>
    <w:rsid w:val="00444CB7"/>
    <w:rsid w:val="00445623"/>
    <w:rsid w:val="00445664"/>
    <w:rsid w:val="0044607C"/>
    <w:rsid w:val="00446DB8"/>
    <w:rsid w:val="00451F0A"/>
    <w:rsid w:val="00452473"/>
    <w:rsid w:val="00452DAC"/>
    <w:rsid w:val="00453566"/>
    <w:rsid w:val="00454500"/>
    <w:rsid w:val="0045690B"/>
    <w:rsid w:val="00456A4F"/>
    <w:rsid w:val="00462DFD"/>
    <w:rsid w:val="00462F33"/>
    <w:rsid w:val="004633BE"/>
    <w:rsid w:val="00463C0E"/>
    <w:rsid w:val="004646EE"/>
    <w:rsid w:val="00465B6E"/>
    <w:rsid w:val="00466959"/>
    <w:rsid w:val="00466EB5"/>
    <w:rsid w:val="004706FF"/>
    <w:rsid w:val="00471624"/>
    <w:rsid w:val="00473965"/>
    <w:rsid w:val="00474DA9"/>
    <w:rsid w:val="00475A66"/>
    <w:rsid w:val="00475D07"/>
    <w:rsid w:val="004765D7"/>
    <w:rsid w:val="004767DD"/>
    <w:rsid w:val="00477C7C"/>
    <w:rsid w:val="004805DF"/>
    <w:rsid w:val="00480A52"/>
    <w:rsid w:val="00481637"/>
    <w:rsid w:val="004862EE"/>
    <w:rsid w:val="00486AA5"/>
    <w:rsid w:val="00486B2F"/>
    <w:rsid w:val="0049164C"/>
    <w:rsid w:val="004918E0"/>
    <w:rsid w:val="004932B5"/>
    <w:rsid w:val="00494FAE"/>
    <w:rsid w:val="00495998"/>
    <w:rsid w:val="004A1021"/>
    <w:rsid w:val="004A23EC"/>
    <w:rsid w:val="004A7276"/>
    <w:rsid w:val="004B00B9"/>
    <w:rsid w:val="004B29B0"/>
    <w:rsid w:val="004B29C5"/>
    <w:rsid w:val="004B5D09"/>
    <w:rsid w:val="004B6173"/>
    <w:rsid w:val="004B66C6"/>
    <w:rsid w:val="004C01FF"/>
    <w:rsid w:val="004C1F72"/>
    <w:rsid w:val="004C59A7"/>
    <w:rsid w:val="004C65CC"/>
    <w:rsid w:val="004C68A9"/>
    <w:rsid w:val="004C7C33"/>
    <w:rsid w:val="004D12ED"/>
    <w:rsid w:val="004D22EF"/>
    <w:rsid w:val="004D5A36"/>
    <w:rsid w:val="004D7626"/>
    <w:rsid w:val="004D78B8"/>
    <w:rsid w:val="004E192C"/>
    <w:rsid w:val="004E2FE3"/>
    <w:rsid w:val="004E47C6"/>
    <w:rsid w:val="004F0265"/>
    <w:rsid w:val="004F07BF"/>
    <w:rsid w:val="004F0FD8"/>
    <w:rsid w:val="004F2554"/>
    <w:rsid w:val="004F271E"/>
    <w:rsid w:val="004F2E12"/>
    <w:rsid w:val="004F36A0"/>
    <w:rsid w:val="004F41E9"/>
    <w:rsid w:val="004F7347"/>
    <w:rsid w:val="004F7AD7"/>
    <w:rsid w:val="005006F6"/>
    <w:rsid w:val="00503852"/>
    <w:rsid w:val="00503D3D"/>
    <w:rsid w:val="00505DD1"/>
    <w:rsid w:val="00507F84"/>
    <w:rsid w:val="00511F12"/>
    <w:rsid w:val="005137E3"/>
    <w:rsid w:val="00513F40"/>
    <w:rsid w:val="00516710"/>
    <w:rsid w:val="00516CFB"/>
    <w:rsid w:val="0051704A"/>
    <w:rsid w:val="00517CED"/>
    <w:rsid w:val="00517F05"/>
    <w:rsid w:val="00521BBB"/>
    <w:rsid w:val="00522116"/>
    <w:rsid w:val="00522BA0"/>
    <w:rsid w:val="005240EB"/>
    <w:rsid w:val="00526462"/>
    <w:rsid w:val="00530A22"/>
    <w:rsid w:val="00533630"/>
    <w:rsid w:val="00533E20"/>
    <w:rsid w:val="00534B97"/>
    <w:rsid w:val="005433A0"/>
    <w:rsid w:val="0054384A"/>
    <w:rsid w:val="005457C7"/>
    <w:rsid w:val="0054624B"/>
    <w:rsid w:val="00547D48"/>
    <w:rsid w:val="0055122F"/>
    <w:rsid w:val="00552F8B"/>
    <w:rsid w:val="0055611B"/>
    <w:rsid w:val="005572F6"/>
    <w:rsid w:val="005573D1"/>
    <w:rsid w:val="00560C71"/>
    <w:rsid w:val="00561C17"/>
    <w:rsid w:val="00564206"/>
    <w:rsid w:val="0056556C"/>
    <w:rsid w:val="00566151"/>
    <w:rsid w:val="00566283"/>
    <w:rsid w:val="00570CF8"/>
    <w:rsid w:val="00570D2E"/>
    <w:rsid w:val="00572130"/>
    <w:rsid w:val="005738E0"/>
    <w:rsid w:val="00590079"/>
    <w:rsid w:val="00591408"/>
    <w:rsid w:val="005920C9"/>
    <w:rsid w:val="00592466"/>
    <w:rsid w:val="00592920"/>
    <w:rsid w:val="0059484F"/>
    <w:rsid w:val="005952D5"/>
    <w:rsid w:val="005956C8"/>
    <w:rsid w:val="00597C6E"/>
    <w:rsid w:val="005A05E9"/>
    <w:rsid w:val="005A2902"/>
    <w:rsid w:val="005A428F"/>
    <w:rsid w:val="005A4A8C"/>
    <w:rsid w:val="005A7BD3"/>
    <w:rsid w:val="005A7CE4"/>
    <w:rsid w:val="005B199D"/>
    <w:rsid w:val="005B31DF"/>
    <w:rsid w:val="005B3DBF"/>
    <w:rsid w:val="005B3E4F"/>
    <w:rsid w:val="005B4312"/>
    <w:rsid w:val="005B5E0C"/>
    <w:rsid w:val="005B5F31"/>
    <w:rsid w:val="005B6166"/>
    <w:rsid w:val="005B76A1"/>
    <w:rsid w:val="005C2154"/>
    <w:rsid w:val="005C4A64"/>
    <w:rsid w:val="005C5149"/>
    <w:rsid w:val="005C52D5"/>
    <w:rsid w:val="005C5C60"/>
    <w:rsid w:val="005C70B3"/>
    <w:rsid w:val="005C7A6E"/>
    <w:rsid w:val="005D3A9D"/>
    <w:rsid w:val="005D53B3"/>
    <w:rsid w:val="005D6118"/>
    <w:rsid w:val="005E0402"/>
    <w:rsid w:val="005E087A"/>
    <w:rsid w:val="005E24FA"/>
    <w:rsid w:val="005E30AE"/>
    <w:rsid w:val="005E31A7"/>
    <w:rsid w:val="005E452D"/>
    <w:rsid w:val="005F0398"/>
    <w:rsid w:val="005F19AA"/>
    <w:rsid w:val="005F23BC"/>
    <w:rsid w:val="005F26A4"/>
    <w:rsid w:val="005F4959"/>
    <w:rsid w:val="005F6326"/>
    <w:rsid w:val="005F6424"/>
    <w:rsid w:val="005F66E7"/>
    <w:rsid w:val="005F6E7B"/>
    <w:rsid w:val="00600BE0"/>
    <w:rsid w:val="00600EDE"/>
    <w:rsid w:val="0060125E"/>
    <w:rsid w:val="00606505"/>
    <w:rsid w:val="006070C3"/>
    <w:rsid w:val="00607855"/>
    <w:rsid w:val="006142F1"/>
    <w:rsid w:val="006167DA"/>
    <w:rsid w:val="00617223"/>
    <w:rsid w:val="006172AA"/>
    <w:rsid w:val="00617909"/>
    <w:rsid w:val="00621739"/>
    <w:rsid w:val="006235CA"/>
    <w:rsid w:val="00623BD8"/>
    <w:rsid w:val="00624480"/>
    <w:rsid w:val="006244DA"/>
    <w:rsid w:val="006272B5"/>
    <w:rsid w:val="006317F2"/>
    <w:rsid w:val="00632150"/>
    <w:rsid w:val="0063402E"/>
    <w:rsid w:val="00634315"/>
    <w:rsid w:val="006343B6"/>
    <w:rsid w:val="00636EEA"/>
    <w:rsid w:val="00643A3D"/>
    <w:rsid w:val="0064478D"/>
    <w:rsid w:val="0064482F"/>
    <w:rsid w:val="00645A60"/>
    <w:rsid w:val="00647E9E"/>
    <w:rsid w:val="0065046D"/>
    <w:rsid w:val="00650994"/>
    <w:rsid w:val="00650C18"/>
    <w:rsid w:val="0065203D"/>
    <w:rsid w:val="0065297A"/>
    <w:rsid w:val="0065683F"/>
    <w:rsid w:val="00656EE1"/>
    <w:rsid w:val="00657E20"/>
    <w:rsid w:val="00660012"/>
    <w:rsid w:val="0066614A"/>
    <w:rsid w:val="0066692D"/>
    <w:rsid w:val="00671E86"/>
    <w:rsid w:val="00672F77"/>
    <w:rsid w:val="006765A2"/>
    <w:rsid w:val="0068318D"/>
    <w:rsid w:val="006834C8"/>
    <w:rsid w:val="00684577"/>
    <w:rsid w:val="0068479F"/>
    <w:rsid w:val="006847B2"/>
    <w:rsid w:val="00687B49"/>
    <w:rsid w:val="00691DB1"/>
    <w:rsid w:val="00691EE4"/>
    <w:rsid w:val="006926C7"/>
    <w:rsid w:val="006A1137"/>
    <w:rsid w:val="006A215C"/>
    <w:rsid w:val="006A4AE5"/>
    <w:rsid w:val="006B0E31"/>
    <w:rsid w:val="006B1830"/>
    <w:rsid w:val="006B1F44"/>
    <w:rsid w:val="006C0978"/>
    <w:rsid w:val="006D0007"/>
    <w:rsid w:val="006D1927"/>
    <w:rsid w:val="006E0C72"/>
    <w:rsid w:val="006E1DA0"/>
    <w:rsid w:val="006E2A43"/>
    <w:rsid w:val="006E598E"/>
    <w:rsid w:val="006E765F"/>
    <w:rsid w:val="006F0710"/>
    <w:rsid w:val="006F1049"/>
    <w:rsid w:val="00702A15"/>
    <w:rsid w:val="00702D37"/>
    <w:rsid w:val="00703743"/>
    <w:rsid w:val="007053CF"/>
    <w:rsid w:val="007058A3"/>
    <w:rsid w:val="00712201"/>
    <w:rsid w:val="00713481"/>
    <w:rsid w:val="0071402F"/>
    <w:rsid w:val="00714B6B"/>
    <w:rsid w:val="0072031F"/>
    <w:rsid w:val="0072311C"/>
    <w:rsid w:val="00726E2C"/>
    <w:rsid w:val="00727816"/>
    <w:rsid w:val="00730AE6"/>
    <w:rsid w:val="00731E84"/>
    <w:rsid w:val="00732A74"/>
    <w:rsid w:val="0073329E"/>
    <w:rsid w:val="00735146"/>
    <w:rsid w:val="00735853"/>
    <w:rsid w:val="007372F2"/>
    <w:rsid w:val="00742079"/>
    <w:rsid w:val="00743D30"/>
    <w:rsid w:val="00744108"/>
    <w:rsid w:val="007465C7"/>
    <w:rsid w:val="007478C6"/>
    <w:rsid w:val="00747B35"/>
    <w:rsid w:val="00750C5D"/>
    <w:rsid w:val="00750F40"/>
    <w:rsid w:val="00752F37"/>
    <w:rsid w:val="00754064"/>
    <w:rsid w:val="00754B56"/>
    <w:rsid w:val="00757197"/>
    <w:rsid w:val="00757EE1"/>
    <w:rsid w:val="00764EA0"/>
    <w:rsid w:val="00765A61"/>
    <w:rsid w:val="00766766"/>
    <w:rsid w:val="00766FAA"/>
    <w:rsid w:val="00767542"/>
    <w:rsid w:val="00770864"/>
    <w:rsid w:val="00773456"/>
    <w:rsid w:val="00773AE6"/>
    <w:rsid w:val="00774234"/>
    <w:rsid w:val="007777E9"/>
    <w:rsid w:val="007819CC"/>
    <w:rsid w:val="007845B5"/>
    <w:rsid w:val="0078467C"/>
    <w:rsid w:val="0078752D"/>
    <w:rsid w:val="007934EC"/>
    <w:rsid w:val="00793B56"/>
    <w:rsid w:val="007952FF"/>
    <w:rsid w:val="007A3622"/>
    <w:rsid w:val="007A48B0"/>
    <w:rsid w:val="007A48E3"/>
    <w:rsid w:val="007A4D92"/>
    <w:rsid w:val="007A4E86"/>
    <w:rsid w:val="007A6E6C"/>
    <w:rsid w:val="007A775C"/>
    <w:rsid w:val="007A7893"/>
    <w:rsid w:val="007B059A"/>
    <w:rsid w:val="007B1167"/>
    <w:rsid w:val="007B201A"/>
    <w:rsid w:val="007B3D1A"/>
    <w:rsid w:val="007B4288"/>
    <w:rsid w:val="007B48F5"/>
    <w:rsid w:val="007B4DB1"/>
    <w:rsid w:val="007B629B"/>
    <w:rsid w:val="007B6928"/>
    <w:rsid w:val="007C0183"/>
    <w:rsid w:val="007C2BE2"/>
    <w:rsid w:val="007C35ED"/>
    <w:rsid w:val="007C387B"/>
    <w:rsid w:val="007C3889"/>
    <w:rsid w:val="007C5C22"/>
    <w:rsid w:val="007C5DFA"/>
    <w:rsid w:val="007D18AF"/>
    <w:rsid w:val="007D1BED"/>
    <w:rsid w:val="007D532A"/>
    <w:rsid w:val="007D65F3"/>
    <w:rsid w:val="007D79DC"/>
    <w:rsid w:val="007E392D"/>
    <w:rsid w:val="007E3E33"/>
    <w:rsid w:val="007E4E6F"/>
    <w:rsid w:val="007E514B"/>
    <w:rsid w:val="007E5CA1"/>
    <w:rsid w:val="007F1A88"/>
    <w:rsid w:val="007F31D3"/>
    <w:rsid w:val="007F3273"/>
    <w:rsid w:val="00803E03"/>
    <w:rsid w:val="00804136"/>
    <w:rsid w:val="0080480B"/>
    <w:rsid w:val="00805D70"/>
    <w:rsid w:val="00807032"/>
    <w:rsid w:val="00811C93"/>
    <w:rsid w:val="00811E75"/>
    <w:rsid w:val="00812C4E"/>
    <w:rsid w:val="00814EF1"/>
    <w:rsid w:val="008201F1"/>
    <w:rsid w:val="00820297"/>
    <w:rsid w:val="00821B62"/>
    <w:rsid w:val="0082325C"/>
    <w:rsid w:val="00824A5D"/>
    <w:rsid w:val="00824C29"/>
    <w:rsid w:val="00827028"/>
    <w:rsid w:val="0083402E"/>
    <w:rsid w:val="0083665B"/>
    <w:rsid w:val="0083758D"/>
    <w:rsid w:val="00843CF5"/>
    <w:rsid w:val="00844DFB"/>
    <w:rsid w:val="008456E5"/>
    <w:rsid w:val="00847BDF"/>
    <w:rsid w:val="00851557"/>
    <w:rsid w:val="008559DB"/>
    <w:rsid w:val="0085703D"/>
    <w:rsid w:val="008573BF"/>
    <w:rsid w:val="00857401"/>
    <w:rsid w:val="0085746B"/>
    <w:rsid w:val="00857A27"/>
    <w:rsid w:val="00861C75"/>
    <w:rsid w:val="00863190"/>
    <w:rsid w:val="0086334B"/>
    <w:rsid w:val="00863E20"/>
    <w:rsid w:val="0086439D"/>
    <w:rsid w:val="00865FFA"/>
    <w:rsid w:val="00874856"/>
    <w:rsid w:val="00875FC4"/>
    <w:rsid w:val="0087657F"/>
    <w:rsid w:val="0087680A"/>
    <w:rsid w:val="0087686A"/>
    <w:rsid w:val="00876AEA"/>
    <w:rsid w:val="008844F9"/>
    <w:rsid w:val="00892C11"/>
    <w:rsid w:val="00896AAE"/>
    <w:rsid w:val="00896F8B"/>
    <w:rsid w:val="008A3E47"/>
    <w:rsid w:val="008A3F45"/>
    <w:rsid w:val="008A4225"/>
    <w:rsid w:val="008A526F"/>
    <w:rsid w:val="008A7866"/>
    <w:rsid w:val="008B30C0"/>
    <w:rsid w:val="008B7A50"/>
    <w:rsid w:val="008C11FF"/>
    <w:rsid w:val="008C5AF4"/>
    <w:rsid w:val="008C7EB5"/>
    <w:rsid w:val="008D07AE"/>
    <w:rsid w:val="008D0998"/>
    <w:rsid w:val="008D1150"/>
    <w:rsid w:val="008D12B8"/>
    <w:rsid w:val="008D2C88"/>
    <w:rsid w:val="008D4890"/>
    <w:rsid w:val="008D5EA2"/>
    <w:rsid w:val="008D7D96"/>
    <w:rsid w:val="008E26D4"/>
    <w:rsid w:val="008E2850"/>
    <w:rsid w:val="008E3298"/>
    <w:rsid w:val="008E34B1"/>
    <w:rsid w:val="008E3B6E"/>
    <w:rsid w:val="008E48AB"/>
    <w:rsid w:val="008E4FA8"/>
    <w:rsid w:val="008E5827"/>
    <w:rsid w:val="008E61A5"/>
    <w:rsid w:val="008E6F5C"/>
    <w:rsid w:val="008F25FA"/>
    <w:rsid w:val="008F2FE2"/>
    <w:rsid w:val="008F36C2"/>
    <w:rsid w:val="008F626D"/>
    <w:rsid w:val="008F6E6D"/>
    <w:rsid w:val="008F7BE4"/>
    <w:rsid w:val="008F7E66"/>
    <w:rsid w:val="00903C9C"/>
    <w:rsid w:val="00904D84"/>
    <w:rsid w:val="009062EB"/>
    <w:rsid w:val="00907CC4"/>
    <w:rsid w:val="0091051F"/>
    <w:rsid w:val="0091239C"/>
    <w:rsid w:val="009131F9"/>
    <w:rsid w:val="00914061"/>
    <w:rsid w:val="00915CA2"/>
    <w:rsid w:val="00920E2A"/>
    <w:rsid w:val="00924113"/>
    <w:rsid w:val="00924C2E"/>
    <w:rsid w:val="00925C00"/>
    <w:rsid w:val="009276B2"/>
    <w:rsid w:val="00930183"/>
    <w:rsid w:val="0093142F"/>
    <w:rsid w:val="00932972"/>
    <w:rsid w:val="00932CA9"/>
    <w:rsid w:val="009348E1"/>
    <w:rsid w:val="00935AF4"/>
    <w:rsid w:val="009360C1"/>
    <w:rsid w:val="0094260B"/>
    <w:rsid w:val="00943D46"/>
    <w:rsid w:val="0094486F"/>
    <w:rsid w:val="009478D2"/>
    <w:rsid w:val="00950B07"/>
    <w:rsid w:val="00951BC2"/>
    <w:rsid w:val="00952152"/>
    <w:rsid w:val="00962587"/>
    <w:rsid w:val="0096463B"/>
    <w:rsid w:val="009668CA"/>
    <w:rsid w:val="0097126E"/>
    <w:rsid w:val="00971745"/>
    <w:rsid w:val="00971E93"/>
    <w:rsid w:val="0097303B"/>
    <w:rsid w:val="009740D4"/>
    <w:rsid w:val="009749C2"/>
    <w:rsid w:val="009779C1"/>
    <w:rsid w:val="00977A90"/>
    <w:rsid w:val="00983ABD"/>
    <w:rsid w:val="00983C4F"/>
    <w:rsid w:val="00985CAE"/>
    <w:rsid w:val="009878DE"/>
    <w:rsid w:val="00992AEA"/>
    <w:rsid w:val="00993C11"/>
    <w:rsid w:val="0099415B"/>
    <w:rsid w:val="009943E2"/>
    <w:rsid w:val="00996116"/>
    <w:rsid w:val="009A3977"/>
    <w:rsid w:val="009A5138"/>
    <w:rsid w:val="009A690A"/>
    <w:rsid w:val="009A6B87"/>
    <w:rsid w:val="009B674D"/>
    <w:rsid w:val="009B72F2"/>
    <w:rsid w:val="009B776D"/>
    <w:rsid w:val="009C0542"/>
    <w:rsid w:val="009C1564"/>
    <w:rsid w:val="009C37D7"/>
    <w:rsid w:val="009C489C"/>
    <w:rsid w:val="009C4FC4"/>
    <w:rsid w:val="009C5DF3"/>
    <w:rsid w:val="009C6926"/>
    <w:rsid w:val="009D0037"/>
    <w:rsid w:val="009D0978"/>
    <w:rsid w:val="009D1C86"/>
    <w:rsid w:val="009E2C38"/>
    <w:rsid w:val="009E6B8E"/>
    <w:rsid w:val="009E6E1C"/>
    <w:rsid w:val="009E7E8F"/>
    <w:rsid w:val="009F0B2D"/>
    <w:rsid w:val="009F2DD4"/>
    <w:rsid w:val="009F31AC"/>
    <w:rsid w:val="009F5A95"/>
    <w:rsid w:val="009F5E84"/>
    <w:rsid w:val="00A02B47"/>
    <w:rsid w:val="00A05198"/>
    <w:rsid w:val="00A06474"/>
    <w:rsid w:val="00A10A3F"/>
    <w:rsid w:val="00A11D3D"/>
    <w:rsid w:val="00A158B7"/>
    <w:rsid w:val="00A17EFD"/>
    <w:rsid w:val="00A2008F"/>
    <w:rsid w:val="00A254D0"/>
    <w:rsid w:val="00A3059D"/>
    <w:rsid w:val="00A3289E"/>
    <w:rsid w:val="00A41523"/>
    <w:rsid w:val="00A42CC6"/>
    <w:rsid w:val="00A444A9"/>
    <w:rsid w:val="00A6200B"/>
    <w:rsid w:val="00A6493B"/>
    <w:rsid w:val="00A64D81"/>
    <w:rsid w:val="00A6556E"/>
    <w:rsid w:val="00A656E4"/>
    <w:rsid w:val="00A66B62"/>
    <w:rsid w:val="00A7052B"/>
    <w:rsid w:val="00A73AB0"/>
    <w:rsid w:val="00A75DF3"/>
    <w:rsid w:val="00A81A89"/>
    <w:rsid w:val="00A81BCB"/>
    <w:rsid w:val="00A84C78"/>
    <w:rsid w:val="00A85782"/>
    <w:rsid w:val="00A8596B"/>
    <w:rsid w:val="00A9002A"/>
    <w:rsid w:val="00A91D93"/>
    <w:rsid w:val="00A93137"/>
    <w:rsid w:val="00A93708"/>
    <w:rsid w:val="00A9561A"/>
    <w:rsid w:val="00A97B2F"/>
    <w:rsid w:val="00AA2598"/>
    <w:rsid w:val="00AA2D72"/>
    <w:rsid w:val="00AA37E9"/>
    <w:rsid w:val="00AA5D47"/>
    <w:rsid w:val="00AA64E6"/>
    <w:rsid w:val="00AA6AE6"/>
    <w:rsid w:val="00AB3517"/>
    <w:rsid w:val="00AB5667"/>
    <w:rsid w:val="00AC0996"/>
    <w:rsid w:val="00AC23F8"/>
    <w:rsid w:val="00AC2926"/>
    <w:rsid w:val="00AC6C44"/>
    <w:rsid w:val="00AC70D9"/>
    <w:rsid w:val="00AD017E"/>
    <w:rsid w:val="00AD0B0F"/>
    <w:rsid w:val="00AD0DFF"/>
    <w:rsid w:val="00AD1D82"/>
    <w:rsid w:val="00AD2597"/>
    <w:rsid w:val="00AD28E3"/>
    <w:rsid w:val="00AD2C44"/>
    <w:rsid w:val="00AD3A4F"/>
    <w:rsid w:val="00AD688D"/>
    <w:rsid w:val="00AD6D88"/>
    <w:rsid w:val="00AE35CE"/>
    <w:rsid w:val="00AE3E7E"/>
    <w:rsid w:val="00AE436E"/>
    <w:rsid w:val="00AE4981"/>
    <w:rsid w:val="00AE54E5"/>
    <w:rsid w:val="00AE5966"/>
    <w:rsid w:val="00B010FF"/>
    <w:rsid w:val="00B02EA5"/>
    <w:rsid w:val="00B03B69"/>
    <w:rsid w:val="00B12A7C"/>
    <w:rsid w:val="00B13553"/>
    <w:rsid w:val="00B15869"/>
    <w:rsid w:val="00B176B5"/>
    <w:rsid w:val="00B17F62"/>
    <w:rsid w:val="00B219B8"/>
    <w:rsid w:val="00B240C3"/>
    <w:rsid w:val="00B266C9"/>
    <w:rsid w:val="00B2779D"/>
    <w:rsid w:val="00B31875"/>
    <w:rsid w:val="00B33EA0"/>
    <w:rsid w:val="00B35CFE"/>
    <w:rsid w:val="00B405C6"/>
    <w:rsid w:val="00B406AB"/>
    <w:rsid w:val="00B4091F"/>
    <w:rsid w:val="00B44334"/>
    <w:rsid w:val="00B451A1"/>
    <w:rsid w:val="00B45530"/>
    <w:rsid w:val="00B46ECF"/>
    <w:rsid w:val="00B53B3A"/>
    <w:rsid w:val="00B557FF"/>
    <w:rsid w:val="00B559D1"/>
    <w:rsid w:val="00B613BF"/>
    <w:rsid w:val="00B61698"/>
    <w:rsid w:val="00B62AEA"/>
    <w:rsid w:val="00B63632"/>
    <w:rsid w:val="00B639D0"/>
    <w:rsid w:val="00B64A6C"/>
    <w:rsid w:val="00B667B3"/>
    <w:rsid w:val="00B67A66"/>
    <w:rsid w:val="00B73068"/>
    <w:rsid w:val="00B73749"/>
    <w:rsid w:val="00B73ABE"/>
    <w:rsid w:val="00B73C85"/>
    <w:rsid w:val="00B81197"/>
    <w:rsid w:val="00B830B2"/>
    <w:rsid w:val="00B909FB"/>
    <w:rsid w:val="00B9156D"/>
    <w:rsid w:val="00B920F1"/>
    <w:rsid w:val="00BA05EB"/>
    <w:rsid w:val="00BA2D06"/>
    <w:rsid w:val="00BA3EFA"/>
    <w:rsid w:val="00BA5EF7"/>
    <w:rsid w:val="00BA79B0"/>
    <w:rsid w:val="00BB3045"/>
    <w:rsid w:val="00BB451C"/>
    <w:rsid w:val="00BB4A71"/>
    <w:rsid w:val="00BB55D2"/>
    <w:rsid w:val="00BB56E2"/>
    <w:rsid w:val="00BC1C35"/>
    <w:rsid w:val="00BC35AA"/>
    <w:rsid w:val="00BC7BBB"/>
    <w:rsid w:val="00BD0934"/>
    <w:rsid w:val="00BD4DF1"/>
    <w:rsid w:val="00BD53CD"/>
    <w:rsid w:val="00BD621C"/>
    <w:rsid w:val="00BD7F80"/>
    <w:rsid w:val="00BE0720"/>
    <w:rsid w:val="00BE233F"/>
    <w:rsid w:val="00BE46EF"/>
    <w:rsid w:val="00BE50CF"/>
    <w:rsid w:val="00BE7C22"/>
    <w:rsid w:val="00BF0402"/>
    <w:rsid w:val="00BF107B"/>
    <w:rsid w:val="00BF690F"/>
    <w:rsid w:val="00BF7595"/>
    <w:rsid w:val="00C036F2"/>
    <w:rsid w:val="00C047C2"/>
    <w:rsid w:val="00C05024"/>
    <w:rsid w:val="00C06AC8"/>
    <w:rsid w:val="00C12055"/>
    <w:rsid w:val="00C12258"/>
    <w:rsid w:val="00C13AF7"/>
    <w:rsid w:val="00C1537D"/>
    <w:rsid w:val="00C1674A"/>
    <w:rsid w:val="00C24205"/>
    <w:rsid w:val="00C24E7D"/>
    <w:rsid w:val="00C25228"/>
    <w:rsid w:val="00C313E7"/>
    <w:rsid w:val="00C31C22"/>
    <w:rsid w:val="00C34198"/>
    <w:rsid w:val="00C361C0"/>
    <w:rsid w:val="00C42F55"/>
    <w:rsid w:val="00C44193"/>
    <w:rsid w:val="00C442D3"/>
    <w:rsid w:val="00C45737"/>
    <w:rsid w:val="00C4771B"/>
    <w:rsid w:val="00C50DC7"/>
    <w:rsid w:val="00C51A76"/>
    <w:rsid w:val="00C553D7"/>
    <w:rsid w:val="00C55B37"/>
    <w:rsid w:val="00C6138C"/>
    <w:rsid w:val="00C62950"/>
    <w:rsid w:val="00C63506"/>
    <w:rsid w:val="00C64129"/>
    <w:rsid w:val="00C669D6"/>
    <w:rsid w:val="00C677D1"/>
    <w:rsid w:val="00C70A33"/>
    <w:rsid w:val="00C72F04"/>
    <w:rsid w:val="00C750B2"/>
    <w:rsid w:val="00C76581"/>
    <w:rsid w:val="00C81CAC"/>
    <w:rsid w:val="00C8600A"/>
    <w:rsid w:val="00C8732D"/>
    <w:rsid w:val="00C9183A"/>
    <w:rsid w:val="00C929C7"/>
    <w:rsid w:val="00C94267"/>
    <w:rsid w:val="00C94483"/>
    <w:rsid w:val="00C94628"/>
    <w:rsid w:val="00CA021A"/>
    <w:rsid w:val="00CA3D67"/>
    <w:rsid w:val="00CA5061"/>
    <w:rsid w:val="00CA6F20"/>
    <w:rsid w:val="00CB16DF"/>
    <w:rsid w:val="00CB42DF"/>
    <w:rsid w:val="00CC3173"/>
    <w:rsid w:val="00CC3D90"/>
    <w:rsid w:val="00CC44A7"/>
    <w:rsid w:val="00CD24DC"/>
    <w:rsid w:val="00CD378D"/>
    <w:rsid w:val="00CD462A"/>
    <w:rsid w:val="00CE0040"/>
    <w:rsid w:val="00CE07D5"/>
    <w:rsid w:val="00CE2A49"/>
    <w:rsid w:val="00CE33FC"/>
    <w:rsid w:val="00CE5B4A"/>
    <w:rsid w:val="00CF09C1"/>
    <w:rsid w:val="00CF0E84"/>
    <w:rsid w:val="00CF1EC6"/>
    <w:rsid w:val="00CF37A0"/>
    <w:rsid w:val="00CF49F5"/>
    <w:rsid w:val="00CF7C76"/>
    <w:rsid w:val="00D0149B"/>
    <w:rsid w:val="00D02A11"/>
    <w:rsid w:val="00D04CEA"/>
    <w:rsid w:val="00D05FD3"/>
    <w:rsid w:val="00D0754B"/>
    <w:rsid w:val="00D1170F"/>
    <w:rsid w:val="00D11C9B"/>
    <w:rsid w:val="00D1257A"/>
    <w:rsid w:val="00D13633"/>
    <w:rsid w:val="00D1394E"/>
    <w:rsid w:val="00D13CEB"/>
    <w:rsid w:val="00D142E5"/>
    <w:rsid w:val="00D15290"/>
    <w:rsid w:val="00D22413"/>
    <w:rsid w:val="00D24416"/>
    <w:rsid w:val="00D257C9"/>
    <w:rsid w:val="00D264CB"/>
    <w:rsid w:val="00D345A1"/>
    <w:rsid w:val="00D43260"/>
    <w:rsid w:val="00D4419C"/>
    <w:rsid w:val="00D45950"/>
    <w:rsid w:val="00D4628C"/>
    <w:rsid w:val="00D50B63"/>
    <w:rsid w:val="00D51944"/>
    <w:rsid w:val="00D53749"/>
    <w:rsid w:val="00D5441C"/>
    <w:rsid w:val="00D551CC"/>
    <w:rsid w:val="00D57125"/>
    <w:rsid w:val="00D57544"/>
    <w:rsid w:val="00D624F6"/>
    <w:rsid w:val="00D64780"/>
    <w:rsid w:val="00D65773"/>
    <w:rsid w:val="00D70217"/>
    <w:rsid w:val="00D70CFA"/>
    <w:rsid w:val="00D72B53"/>
    <w:rsid w:val="00D739A7"/>
    <w:rsid w:val="00D74384"/>
    <w:rsid w:val="00D75760"/>
    <w:rsid w:val="00D76877"/>
    <w:rsid w:val="00D8322D"/>
    <w:rsid w:val="00D8362D"/>
    <w:rsid w:val="00D84E2F"/>
    <w:rsid w:val="00D90B98"/>
    <w:rsid w:val="00D913F1"/>
    <w:rsid w:val="00D94EDF"/>
    <w:rsid w:val="00D953AF"/>
    <w:rsid w:val="00D95A02"/>
    <w:rsid w:val="00D95F10"/>
    <w:rsid w:val="00D962F1"/>
    <w:rsid w:val="00D96A40"/>
    <w:rsid w:val="00D96AAD"/>
    <w:rsid w:val="00D97100"/>
    <w:rsid w:val="00D975F2"/>
    <w:rsid w:val="00D979BD"/>
    <w:rsid w:val="00DA1EE3"/>
    <w:rsid w:val="00DA1F45"/>
    <w:rsid w:val="00DA25D6"/>
    <w:rsid w:val="00DA344F"/>
    <w:rsid w:val="00DA4D82"/>
    <w:rsid w:val="00DA5B16"/>
    <w:rsid w:val="00DA60E4"/>
    <w:rsid w:val="00DB14F2"/>
    <w:rsid w:val="00DB3451"/>
    <w:rsid w:val="00DB3D8B"/>
    <w:rsid w:val="00DB5D5F"/>
    <w:rsid w:val="00DB6416"/>
    <w:rsid w:val="00DB6775"/>
    <w:rsid w:val="00DB7562"/>
    <w:rsid w:val="00DC1F7F"/>
    <w:rsid w:val="00DC38D3"/>
    <w:rsid w:val="00DC40C0"/>
    <w:rsid w:val="00DC45AC"/>
    <w:rsid w:val="00DC7296"/>
    <w:rsid w:val="00DD0D50"/>
    <w:rsid w:val="00DD0F78"/>
    <w:rsid w:val="00DD1569"/>
    <w:rsid w:val="00DD24A3"/>
    <w:rsid w:val="00DD2D17"/>
    <w:rsid w:val="00DD34CD"/>
    <w:rsid w:val="00DD3D91"/>
    <w:rsid w:val="00DE0E8F"/>
    <w:rsid w:val="00DE23F7"/>
    <w:rsid w:val="00DE32AB"/>
    <w:rsid w:val="00DE351A"/>
    <w:rsid w:val="00DE3998"/>
    <w:rsid w:val="00DE6659"/>
    <w:rsid w:val="00DF0521"/>
    <w:rsid w:val="00DF0DD5"/>
    <w:rsid w:val="00DF2ECB"/>
    <w:rsid w:val="00DF34EF"/>
    <w:rsid w:val="00DF40C4"/>
    <w:rsid w:val="00E000ED"/>
    <w:rsid w:val="00E0065D"/>
    <w:rsid w:val="00E01064"/>
    <w:rsid w:val="00E01625"/>
    <w:rsid w:val="00E02554"/>
    <w:rsid w:val="00E03AE7"/>
    <w:rsid w:val="00E04055"/>
    <w:rsid w:val="00E0478F"/>
    <w:rsid w:val="00E05DD8"/>
    <w:rsid w:val="00E10D23"/>
    <w:rsid w:val="00E1214A"/>
    <w:rsid w:val="00E1283D"/>
    <w:rsid w:val="00E1382A"/>
    <w:rsid w:val="00E15CDC"/>
    <w:rsid w:val="00E20870"/>
    <w:rsid w:val="00E23A0C"/>
    <w:rsid w:val="00E23CB2"/>
    <w:rsid w:val="00E249E3"/>
    <w:rsid w:val="00E25889"/>
    <w:rsid w:val="00E340F5"/>
    <w:rsid w:val="00E35366"/>
    <w:rsid w:val="00E35516"/>
    <w:rsid w:val="00E4044A"/>
    <w:rsid w:val="00E40EAE"/>
    <w:rsid w:val="00E41012"/>
    <w:rsid w:val="00E41105"/>
    <w:rsid w:val="00E47130"/>
    <w:rsid w:val="00E52C09"/>
    <w:rsid w:val="00E54FFA"/>
    <w:rsid w:val="00E565DA"/>
    <w:rsid w:val="00E60616"/>
    <w:rsid w:val="00E61429"/>
    <w:rsid w:val="00E61665"/>
    <w:rsid w:val="00E73C5E"/>
    <w:rsid w:val="00E73D60"/>
    <w:rsid w:val="00E74913"/>
    <w:rsid w:val="00E74ECC"/>
    <w:rsid w:val="00E75395"/>
    <w:rsid w:val="00E76CBD"/>
    <w:rsid w:val="00E76CEB"/>
    <w:rsid w:val="00E826BE"/>
    <w:rsid w:val="00E868E4"/>
    <w:rsid w:val="00E86EBF"/>
    <w:rsid w:val="00E879AB"/>
    <w:rsid w:val="00E9535B"/>
    <w:rsid w:val="00EA05C8"/>
    <w:rsid w:val="00EA558E"/>
    <w:rsid w:val="00EA7F6E"/>
    <w:rsid w:val="00EB1C41"/>
    <w:rsid w:val="00EB206D"/>
    <w:rsid w:val="00EB2764"/>
    <w:rsid w:val="00EB2D86"/>
    <w:rsid w:val="00EB36C2"/>
    <w:rsid w:val="00EB4333"/>
    <w:rsid w:val="00EB5144"/>
    <w:rsid w:val="00EB5730"/>
    <w:rsid w:val="00EB5AE5"/>
    <w:rsid w:val="00EB7AC7"/>
    <w:rsid w:val="00EC5E53"/>
    <w:rsid w:val="00EC6568"/>
    <w:rsid w:val="00EC6BCE"/>
    <w:rsid w:val="00EC6CB3"/>
    <w:rsid w:val="00ED1034"/>
    <w:rsid w:val="00ED1728"/>
    <w:rsid w:val="00ED3023"/>
    <w:rsid w:val="00ED444C"/>
    <w:rsid w:val="00ED5191"/>
    <w:rsid w:val="00ED5546"/>
    <w:rsid w:val="00ED5676"/>
    <w:rsid w:val="00ED6C38"/>
    <w:rsid w:val="00EE03EB"/>
    <w:rsid w:val="00EE1B3E"/>
    <w:rsid w:val="00EE3192"/>
    <w:rsid w:val="00EE3B06"/>
    <w:rsid w:val="00EE454E"/>
    <w:rsid w:val="00EE4F2D"/>
    <w:rsid w:val="00EE53CB"/>
    <w:rsid w:val="00EE578A"/>
    <w:rsid w:val="00EE639E"/>
    <w:rsid w:val="00EE6D30"/>
    <w:rsid w:val="00EF142E"/>
    <w:rsid w:val="00EF3AFE"/>
    <w:rsid w:val="00EF3EA2"/>
    <w:rsid w:val="00EF4ACB"/>
    <w:rsid w:val="00EF67D7"/>
    <w:rsid w:val="00F01DEF"/>
    <w:rsid w:val="00F026DD"/>
    <w:rsid w:val="00F040F8"/>
    <w:rsid w:val="00F045C9"/>
    <w:rsid w:val="00F04A9F"/>
    <w:rsid w:val="00F055BB"/>
    <w:rsid w:val="00F063C3"/>
    <w:rsid w:val="00F10F2E"/>
    <w:rsid w:val="00F12499"/>
    <w:rsid w:val="00F12598"/>
    <w:rsid w:val="00F21FD8"/>
    <w:rsid w:val="00F2458E"/>
    <w:rsid w:val="00F252E5"/>
    <w:rsid w:val="00F275D9"/>
    <w:rsid w:val="00F3008A"/>
    <w:rsid w:val="00F31D98"/>
    <w:rsid w:val="00F323C1"/>
    <w:rsid w:val="00F32491"/>
    <w:rsid w:val="00F34C5E"/>
    <w:rsid w:val="00F4033B"/>
    <w:rsid w:val="00F42BC1"/>
    <w:rsid w:val="00F44922"/>
    <w:rsid w:val="00F50C0A"/>
    <w:rsid w:val="00F55BA7"/>
    <w:rsid w:val="00F6018F"/>
    <w:rsid w:val="00F63AB8"/>
    <w:rsid w:val="00F64CEF"/>
    <w:rsid w:val="00F67764"/>
    <w:rsid w:val="00F67ADC"/>
    <w:rsid w:val="00F67C9E"/>
    <w:rsid w:val="00F707B1"/>
    <w:rsid w:val="00F70C3A"/>
    <w:rsid w:val="00F73313"/>
    <w:rsid w:val="00F75921"/>
    <w:rsid w:val="00F805ED"/>
    <w:rsid w:val="00F815CB"/>
    <w:rsid w:val="00F8345A"/>
    <w:rsid w:val="00F835EA"/>
    <w:rsid w:val="00F85AB8"/>
    <w:rsid w:val="00F874C8"/>
    <w:rsid w:val="00F910C7"/>
    <w:rsid w:val="00F93E32"/>
    <w:rsid w:val="00F95863"/>
    <w:rsid w:val="00F95AB8"/>
    <w:rsid w:val="00F96149"/>
    <w:rsid w:val="00FA377F"/>
    <w:rsid w:val="00FA7323"/>
    <w:rsid w:val="00FB6493"/>
    <w:rsid w:val="00FB68C5"/>
    <w:rsid w:val="00FC0C85"/>
    <w:rsid w:val="00FC19E2"/>
    <w:rsid w:val="00FC1C6F"/>
    <w:rsid w:val="00FC3A57"/>
    <w:rsid w:val="00FC4F67"/>
    <w:rsid w:val="00FC5F9B"/>
    <w:rsid w:val="00FC6CBA"/>
    <w:rsid w:val="00FC7889"/>
    <w:rsid w:val="00FD14C6"/>
    <w:rsid w:val="00FD20D0"/>
    <w:rsid w:val="00FD3B33"/>
    <w:rsid w:val="00FD3CD4"/>
    <w:rsid w:val="00FD3D73"/>
    <w:rsid w:val="00FD6FB4"/>
    <w:rsid w:val="00FE0557"/>
    <w:rsid w:val="00FE0936"/>
    <w:rsid w:val="00FE3C85"/>
    <w:rsid w:val="00FE5369"/>
    <w:rsid w:val="00FE695F"/>
    <w:rsid w:val="00FE6A21"/>
    <w:rsid w:val="00FE6E67"/>
    <w:rsid w:val="00FE7776"/>
    <w:rsid w:val="00FE7E7B"/>
    <w:rsid w:val="00FE7FC3"/>
    <w:rsid w:val="00FF1DCB"/>
    <w:rsid w:val="00FF6C8F"/>
    <w:rsid w:val="00FF78F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FC95"/>
  <w15:docId w15:val="{B412501C-1BF2-41CA-9559-FAD505A2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88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A88"/>
    <w:pPr>
      <w:keepNext/>
      <w:keepLines/>
      <w:spacing w:before="40" w:after="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A88"/>
    <w:pPr>
      <w:keepNext/>
      <w:keepLines/>
      <w:spacing w:before="40" w:after="0" w:line="256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C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CC0"/>
    <w:rPr>
      <w:b/>
      <w:bCs/>
    </w:rPr>
  </w:style>
  <w:style w:type="character" w:customStyle="1" w:styleId="skimlinks-unlinked">
    <w:name w:val="skimlinks-unlinked"/>
    <w:basedOn w:val="DefaultParagraphFont"/>
    <w:rsid w:val="00146CC0"/>
  </w:style>
  <w:style w:type="character" w:styleId="Emphasis">
    <w:name w:val="Emphasis"/>
    <w:basedOn w:val="DefaultParagraphFont"/>
    <w:uiPriority w:val="20"/>
    <w:qFormat/>
    <w:rsid w:val="00146C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46CC0"/>
    <w:pPr>
      <w:ind w:left="720"/>
      <w:contextualSpacing/>
    </w:pPr>
  </w:style>
  <w:style w:type="table" w:styleId="TableGrid">
    <w:name w:val="Table Grid"/>
    <w:basedOn w:val="TableNormal"/>
    <w:uiPriority w:val="39"/>
    <w:rsid w:val="00F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246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592466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C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5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A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A8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A8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1A88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leParagraph">
    <w:name w:val="Table Paragraph"/>
    <w:basedOn w:val="Normal"/>
    <w:uiPriority w:val="1"/>
    <w:qFormat/>
    <w:rsid w:val="007F1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7F1A88"/>
  </w:style>
  <w:style w:type="paragraph" w:styleId="NoSpacing">
    <w:name w:val="No Spacing"/>
    <w:uiPriority w:val="1"/>
    <w:qFormat/>
    <w:rsid w:val="007F1A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88"/>
  </w:style>
  <w:style w:type="paragraph" w:styleId="Footer">
    <w:name w:val="footer"/>
    <w:basedOn w:val="Normal"/>
    <w:link w:val="FooterChar"/>
    <w:uiPriority w:val="99"/>
    <w:unhideWhenUsed/>
    <w:rsid w:val="007F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88"/>
  </w:style>
  <w:style w:type="table" w:customStyle="1" w:styleId="TableGrid1">
    <w:name w:val="Table Grid1"/>
    <w:basedOn w:val="TableNormal"/>
    <w:next w:val="TableGrid"/>
    <w:uiPriority w:val="39"/>
    <w:rsid w:val="007F1A88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1A88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">
    <w:name w:val="Sub Bab"/>
    <w:basedOn w:val="Normal"/>
    <w:link w:val="SubBabChar"/>
    <w:qFormat/>
    <w:rsid w:val="007F1A88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character" w:customStyle="1" w:styleId="SubBabChar">
    <w:name w:val="Sub Bab Char"/>
    <w:basedOn w:val="DefaultParagraphFont"/>
    <w:link w:val="SubBab"/>
    <w:rsid w:val="007F1A8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F1A8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A88"/>
    <w:pPr>
      <w:tabs>
        <w:tab w:val="left" w:pos="1134"/>
        <w:tab w:val="right" w:leader="dot" w:pos="8261"/>
      </w:tabs>
      <w:spacing w:after="100" w:line="256" w:lineRule="auto"/>
    </w:pPr>
    <w:rPr>
      <w:rFonts w:eastAsiaTheme="majorEastAsi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F1A88"/>
    <w:pPr>
      <w:tabs>
        <w:tab w:val="left" w:pos="1100"/>
        <w:tab w:val="right" w:leader="dot" w:pos="8261"/>
      </w:tabs>
      <w:spacing w:after="100" w:line="360" w:lineRule="auto"/>
      <w:ind w:left="220"/>
    </w:pPr>
    <w:rPr>
      <w:rFonts w:ascii="Times New Roman" w:hAnsi="Times New Roman" w:cs="Times New Roman"/>
      <w:noProof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7F1A88"/>
    <w:pPr>
      <w:spacing w:after="100" w:line="25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F1A88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7F1A88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7F1A88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7F1A88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7F1A88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7F1A88"/>
    <w:pPr>
      <w:spacing w:after="100" w:line="259" w:lineRule="auto"/>
      <w:ind w:left="1760"/>
    </w:pPr>
    <w:rPr>
      <w:rFonts w:eastAsiaTheme="minorEastAsia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A8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1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A88"/>
    <w:rPr>
      <w:vertAlign w:val="superscript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7F1A8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F1A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1A88"/>
    <w:pPr>
      <w:spacing w:after="0"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WpfZBr3g3LQ" TargetMode="External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F327-C7F7-48BC-8817-6D1560B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7179</TotalTime>
  <Pages>3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Nur</dc:creator>
  <cp:lastModifiedBy>MuChiB</cp:lastModifiedBy>
  <cp:revision>1268</cp:revision>
  <dcterms:created xsi:type="dcterms:W3CDTF">2018-08-01T02:05:00Z</dcterms:created>
  <dcterms:modified xsi:type="dcterms:W3CDTF">2020-05-14T09:56:00Z</dcterms:modified>
</cp:coreProperties>
</file>